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31FCB" w14:textId="5BD69C97" w:rsidR="00AD6F12" w:rsidRPr="00AD6F12" w:rsidRDefault="00AD6F12" w:rsidP="00AD6F12">
      <w:pPr>
        <w:rPr>
          <w:b/>
          <w:sz w:val="36"/>
          <w:szCs w:val="36"/>
        </w:rPr>
      </w:pPr>
      <w:r w:rsidRPr="007549AD">
        <w:rPr>
          <w:b/>
          <w:sz w:val="36"/>
          <w:szCs w:val="36"/>
          <w:highlight w:val="red"/>
        </w:rPr>
        <w:t xml:space="preserve">HARMONOGRAM ZAJĘĆ </w:t>
      </w:r>
      <w:r w:rsidRPr="007549AD">
        <w:rPr>
          <w:b/>
          <w:color w:val="000000" w:themeColor="text1"/>
          <w:sz w:val="36"/>
          <w:szCs w:val="36"/>
          <w:highlight w:val="red"/>
        </w:rPr>
        <w:t xml:space="preserve">– </w:t>
      </w:r>
      <w:r w:rsidR="007549AD" w:rsidRPr="007549AD">
        <w:rPr>
          <w:b/>
          <w:color w:val="000000" w:themeColor="text1"/>
          <w:sz w:val="36"/>
          <w:szCs w:val="36"/>
          <w:highlight w:val="red"/>
        </w:rPr>
        <w:t>KWIECIEŃ</w:t>
      </w:r>
    </w:p>
    <w:p w14:paraId="30131FCC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ARTETERAPIA</w:t>
      </w:r>
    </w:p>
    <w:p w14:paraId="30131FCD" w14:textId="28A78C6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A709EF">
        <w:t>5</w:t>
      </w:r>
      <w:r>
        <w:tab/>
      </w:r>
      <w:r w:rsidR="003A442A">
        <w:t>10:30</w:t>
      </w:r>
      <w:r w:rsidR="003A442A">
        <w:tab/>
        <w:t>11:00</w:t>
      </w:r>
      <w:r>
        <w:tab/>
        <w:t>GR. I</w:t>
      </w:r>
    </w:p>
    <w:p w14:paraId="30131FCE" w14:textId="4E71971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82084">
        <w:t>0</w:t>
      </w:r>
      <w:r w:rsidR="00A709EF">
        <w:t>5</w:t>
      </w:r>
      <w:r>
        <w:tab/>
        <w:t>1</w:t>
      </w:r>
      <w:r w:rsidR="005E67A8">
        <w:t>3</w:t>
      </w:r>
      <w:r>
        <w:t>:</w:t>
      </w:r>
      <w:r w:rsidR="005E67A8">
        <w:t>0</w:t>
      </w:r>
      <w:r>
        <w:t>0</w:t>
      </w:r>
      <w:r>
        <w:tab/>
        <w:t>1</w:t>
      </w:r>
      <w:r w:rsidR="005E67A8">
        <w:t>4</w:t>
      </w:r>
      <w:r>
        <w:t>:</w:t>
      </w:r>
      <w:r w:rsidR="00F60565">
        <w:t>0</w:t>
      </w:r>
      <w:r>
        <w:t>0</w:t>
      </w:r>
      <w:r>
        <w:tab/>
        <w:t>GR. I</w:t>
      </w:r>
    </w:p>
    <w:p w14:paraId="30131FCF" w14:textId="53DBDA7D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A709EF">
        <w:t>0</w:t>
      </w:r>
      <w:r w:rsidR="001142A5">
        <w:t>6</w:t>
      </w:r>
      <w:r>
        <w:tab/>
      </w:r>
      <w:r w:rsidR="00C62298">
        <w:t>10:30</w:t>
      </w:r>
      <w:r w:rsidR="00C62298">
        <w:tab/>
        <w:t>11:</w:t>
      </w:r>
      <w:r w:rsidR="005E67A8">
        <w:t>0</w:t>
      </w:r>
      <w:r w:rsidR="00C62298">
        <w:t>0</w:t>
      </w:r>
      <w:r>
        <w:tab/>
        <w:t>GR. I</w:t>
      </w:r>
    </w:p>
    <w:p w14:paraId="30131FD0" w14:textId="4EA0F3E4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964238">
        <w:t>07</w:t>
      </w:r>
      <w:r>
        <w:tab/>
        <w:t>1</w:t>
      </w:r>
      <w:r w:rsidR="0047524E">
        <w:t>0</w:t>
      </w:r>
      <w:r>
        <w:t>:</w:t>
      </w:r>
      <w:r w:rsidR="0047524E">
        <w:t>3</w:t>
      </w:r>
      <w:r>
        <w:t>0</w:t>
      </w:r>
      <w:r>
        <w:tab/>
        <w:t>1</w:t>
      </w:r>
      <w:r w:rsidR="0047524E">
        <w:t>1</w:t>
      </w:r>
      <w:r>
        <w:t>:</w:t>
      </w:r>
      <w:r w:rsidR="0097517B">
        <w:t>3</w:t>
      </w:r>
      <w:r>
        <w:t>0</w:t>
      </w:r>
      <w:r>
        <w:tab/>
        <w:t>GR. I</w:t>
      </w:r>
    </w:p>
    <w:p w14:paraId="30131FD1" w14:textId="6B233F3C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1142A5">
        <w:t>11</w:t>
      </w:r>
      <w:r>
        <w:tab/>
      </w:r>
      <w:r w:rsidR="00C7209D">
        <w:t>1</w:t>
      </w:r>
      <w:r w:rsidR="0097517B">
        <w:t>1</w:t>
      </w:r>
      <w:r w:rsidR="00C7209D">
        <w:t>:</w:t>
      </w:r>
      <w:r w:rsidR="0097517B">
        <w:t>0</w:t>
      </w:r>
      <w:r w:rsidR="00C7209D">
        <w:t>0</w:t>
      </w:r>
      <w:r w:rsidR="00C7209D">
        <w:tab/>
        <w:t>1</w:t>
      </w:r>
      <w:r w:rsidR="0097517B">
        <w:t>2</w:t>
      </w:r>
      <w:r w:rsidR="00C7209D">
        <w:t>:00</w:t>
      </w:r>
      <w:r>
        <w:tab/>
        <w:t>GR. I</w:t>
      </w:r>
    </w:p>
    <w:p w14:paraId="2BF3179C" w14:textId="5B0EC77A" w:rsidR="00621068" w:rsidRPr="00621068" w:rsidRDefault="00621068" w:rsidP="00AD6F12">
      <w:pPr>
        <w:rPr>
          <w:b/>
          <w:bCs/>
        </w:rPr>
      </w:pPr>
      <w:r>
        <w:t>20</w:t>
      </w:r>
      <w:r w:rsidR="00E14273">
        <w:t>22</w:t>
      </w:r>
      <w:r>
        <w:t>-</w:t>
      </w:r>
      <w:r w:rsidR="00A709EF">
        <w:t>04</w:t>
      </w:r>
      <w:r>
        <w:t>-</w:t>
      </w:r>
      <w:r w:rsidR="001142A5">
        <w:t>12</w:t>
      </w:r>
      <w:r>
        <w:tab/>
        <w:t>1</w:t>
      </w:r>
      <w:r w:rsidR="000604DC">
        <w:t>0</w:t>
      </w:r>
      <w:r>
        <w:t>:30</w:t>
      </w:r>
      <w:r>
        <w:tab/>
        <w:t>1</w:t>
      </w:r>
      <w:r w:rsidR="000604DC">
        <w:t>1</w:t>
      </w:r>
      <w:r>
        <w:t>:00</w:t>
      </w:r>
      <w:r>
        <w:tab/>
        <w:t>GR. I</w:t>
      </w:r>
    </w:p>
    <w:p w14:paraId="30131FD2" w14:textId="56DBF18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1142A5">
        <w:t>13</w:t>
      </w:r>
      <w:r>
        <w:tab/>
      </w:r>
      <w:r w:rsidR="00667B53">
        <w:t>10:30</w:t>
      </w:r>
      <w:r w:rsidR="00667B53">
        <w:tab/>
        <w:t>11:00</w:t>
      </w:r>
      <w:r>
        <w:tab/>
        <w:t>GR. I</w:t>
      </w:r>
    </w:p>
    <w:p w14:paraId="30131FD3" w14:textId="16D9CFB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1</w:t>
      </w:r>
      <w:r w:rsidR="001142A5">
        <w:t>4</w:t>
      </w:r>
      <w:r>
        <w:tab/>
        <w:t>10:30</w:t>
      </w:r>
      <w:r>
        <w:tab/>
        <w:t>11:</w:t>
      </w:r>
      <w:r w:rsidR="000604DC">
        <w:t>3</w:t>
      </w:r>
      <w:r>
        <w:t>0</w:t>
      </w:r>
      <w:r>
        <w:tab/>
        <w:t>GR. I</w:t>
      </w:r>
    </w:p>
    <w:p w14:paraId="3CAC1F9E" w14:textId="2FFD8355" w:rsidR="00EE47FE" w:rsidRDefault="00EE47FE" w:rsidP="00AD6F12">
      <w:r>
        <w:t>20</w:t>
      </w:r>
      <w:r w:rsidR="00E14273">
        <w:t>22</w:t>
      </w:r>
      <w:r>
        <w:t>-</w:t>
      </w:r>
      <w:r w:rsidR="00A709EF">
        <w:t>04</w:t>
      </w:r>
      <w:r>
        <w:t>-1</w:t>
      </w:r>
      <w:r w:rsidR="001142A5">
        <w:t>5</w:t>
      </w:r>
      <w:r>
        <w:tab/>
        <w:t>1</w:t>
      </w:r>
      <w:r w:rsidR="000604DC">
        <w:t>0</w:t>
      </w:r>
      <w:r>
        <w:t>:30</w:t>
      </w:r>
      <w:r>
        <w:tab/>
        <w:t>1</w:t>
      </w:r>
      <w:r w:rsidR="000604DC">
        <w:t>1</w:t>
      </w:r>
      <w:r>
        <w:t>:</w:t>
      </w:r>
      <w:r w:rsidR="000604DC">
        <w:t>3</w:t>
      </w:r>
      <w:r>
        <w:t>0</w:t>
      </w:r>
      <w:r>
        <w:tab/>
        <w:t>GR. I</w:t>
      </w:r>
    </w:p>
    <w:p w14:paraId="30131FD4" w14:textId="5705FFC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1</w:t>
      </w:r>
      <w:r w:rsidR="001142A5">
        <w:t>9</w:t>
      </w:r>
      <w:r>
        <w:tab/>
      </w:r>
      <w:r w:rsidR="00C7209D">
        <w:t>1</w:t>
      </w:r>
      <w:r w:rsidR="00D10B50">
        <w:t>0</w:t>
      </w:r>
      <w:r w:rsidR="00C7209D">
        <w:t>:</w:t>
      </w:r>
      <w:r w:rsidR="00D10B50">
        <w:t>3</w:t>
      </w:r>
      <w:r w:rsidR="00C7209D">
        <w:t>0</w:t>
      </w:r>
      <w:r w:rsidR="00C7209D">
        <w:tab/>
        <w:t>1</w:t>
      </w:r>
      <w:r w:rsidR="00D10B50">
        <w:t>1</w:t>
      </w:r>
      <w:r w:rsidR="00C7209D">
        <w:t>:</w:t>
      </w:r>
      <w:r w:rsidR="002E66FE">
        <w:t>0</w:t>
      </w:r>
      <w:r w:rsidR="00C7209D">
        <w:t>0</w:t>
      </w:r>
      <w:r>
        <w:tab/>
        <w:t>GR. I</w:t>
      </w:r>
    </w:p>
    <w:p w14:paraId="30131FD6" w14:textId="72A33D2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1142A5">
        <w:t>20</w:t>
      </w:r>
      <w:r>
        <w:tab/>
      </w:r>
      <w:r w:rsidR="00C7209D">
        <w:t>10:30</w:t>
      </w:r>
      <w:r w:rsidR="00C7209D">
        <w:tab/>
        <w:t>11:00</w:t>
      </w:r>
      <w:r>
        <w:tab/>
        <w:t>GR. I</w:t>
      </w:r>
    </w:p>
    <w:p w14:paraId="30131FD8" w14:textId="65D86DC5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1142A5">
        <w:t>21</w:t>
      </w:r>
      <w:r>
        <w:tab/>
        <w:t>10:30</w:t>
      </w:r>
      <w:r>
        <w:tab/>
        <w:t>11:</w:t>
      </w:r>
      <w:r w:rsidR="00D10B50">
        <w:t>3</w:t>
      </w:r>
      <w:r>
        <w:t>0</w:t>
      </w:r>
      <w:r>
        <w:tab/>
        <w:t>GR. I</w:t>
      </w:r>
    </w:p>
    <w:p w14:paraId="30131FD9" w14:textId="22C3CCF0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1142A5">
        <w:t>21</w:t>
      </w:r>
      <w:r>
        <w:tab/>
      </w:r>
      <w:r w:rsidR="003A442A">
        <w:t>1</w:t>
      </w:r>
      <w:r w:rsidR="00D10B50">
        <w:t>1</w:t>
      </w:r>
      <w:r w:rsidR="003A442A">
        <w:t>:30</w:t>
      </w:r>
      <w:r w:rsidR="003A442A">
        <w:tab/>
        <w:t>1</w:t>
      </w:r>
      <w:r w:rsidR="00D10B50">
        <w:t>2</w:t>
      </w:r>
      <w:r w:rsidR="003A442A">
        <w:t>:</w:t>
      </w:r>
      <w:r w:rsidR="00D10B50">
        <w:t>0</w:t>
      </w:r>
      <w:r w:rsidR="003A442A">
        <w:t>0</w:t>
      </w:r>
      <w:r>
        <w:tab/>
        <w:t>GR. I</w:t>
      </w:r>
    </w:p>
    <w:p w14:paraId="30131FDA" w14:textId="45A872B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64153E">
        <w:t>22</w:t>
      </w:r>
      <w:r>
        <w:tab/>
      </w:r>
      <w:r w:rsidR="00667B53">
        <w:t>1</w:t>
      </w:r>
      <w:r w:rsidR="00305B15">
        <w:t>0</w:t>
      </w:r>
      <w:r w:rsidR="00667B53">
        <w:t>:</w:t>
      </w:r>
      <w:r w:rsidR="00305B15">
        <w:t>3</w:t>
      </w:r>
      <w:r w:rsidR="00667B53">
        <w:t>0</w:t>
      </w:r>
      <w:r w:rsidR="00667B53">
        <w:tab/>
        <w:t>1</w:t>
      </w:r>
      <w:r w:rsidR="00305B15">
        <w:t>1</w:t>
      </w:r>
      <w:r w:rsidR="00667B53">
        <w:t>:</w:t>
      </w:r>
      <w:r w:rsidR="00305B15">
        <w:t>3</w:t>
      </w:r>
      <w:r w:rsidR="00667B53">
        <w:t>0</w:t>
      </w:r>
      <w:r>
        <w:tab/>
        <w:t>GR. I</w:t>
      </w:r>
    </w:p>
    <w:p w14:paraId="773123FC" w14:textId="6AFAE749" w:rsidR="00CE3520" w:rsidRDefault="00CE3520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E14273">
        <w:t>2</w:t>
      </w:r>
      <w:r w:rsidR="0064153E">
        <w:t>5</w:t>
      </w:r>
      <w:r>
        <w:tab/>
        <w:t>1</w:t>
      </w:r>
      <w:r w:rsidR="005007D9">
        <w:t>1</w:t>
      </w:r>
      <w:r>
        <w:t>:</w:t>
      </w:r>
      <w:r w:rsidR="005007D9">
        <w:t>0</w:t>
      </w:r>
      <w:r>
        <w:t>0</w:t>
      </w:r>
      <w:r>
        <w:tab/>
        <w:t>1</w:t>
      </w:r>
      <w:r w:rsidR="005007D9">
        <w:t>2</w:t>
      </w:r>
      <w:r>
        <w:t>:00</w:t>
      </w:r>
      <w:r>
        <w:tab/>
        <w:t>GR. I</w:t>
      </w:r>
    </w:p>
    <w:p w14:paraId="373AC3C3" w14:textId="11A6C0C1" w:rsidR="00CE3520" w:rsidRDefault="00CE3520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2</w:t>
      </w:r>
      <w:r w:rsidR="0064153E">
        <w:t>6</w:t>
      </w:r>
      <w:r>
        <w:tab/>
        <w:t>10:30</w:t>
      </w:r>
      <w:r>
        <w:tab/>
        <w:t>11:00</w:t>
      </w:r>
      <w:r>
        <w:tab/>
        <w:t>GR. I</w:t>
      </w:r>
    </w:p>
    <w:p w14:paraId="3B734352" w14:textId="60D07B46" w:rsidR="00CE3520" w:rsidRDefault="00CE3520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2</w:t>
      </w:r>
      <w:r w:rsidR="0064153E">
        <w:t>7</w:t>
      </w:r>
      <w:r>
        <w:tab/>
        <w:t>10:30</w:t>
      </w:r>
      <w:r>
        <w:tab/>
        <w:t>11:</w:t>
      </w:r>
      <w:r w:rsidR="002372C5">
        <w:t>0</w:t>
      </w:r>
      <w:r>
        <w:t>0</w:t>
      </w:r>
      <w:r>
        <w:tab/>
        <w:t>GR. I</w:t>
      </w:r>
    </w:p>
    <w:p w14:paraId="1FC74747" w14:textId="61CCDA66" w:rsidR="00CE3520" w:rsidRDefault="00CE3520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964238">
        <w:t>2</w:t>
      </w:r>
      <w:r w:rsidR="0064153E">
        <w:t>7</w:t>
      </w:r>
      <w:r>
        <w:tab/>
      </w:r>
      <w:r w:rsidR="003A442A">
        <w:t>1</w:t>
      </w:r>
      <w:r w:rsidR="00305B15">
        <w:t>1</w:t>
      </w:r>
      <w:r w:rsidR="003A442A">
        <w:t>:</w:t>
      </w:r>
      <w:r w:rsidR="00305B15">
        <w:t>0</w:t>
      </w:r>
      <w:r w:rsidR="003A442A">
        <w:t>0</w:t>
      </w:r>
      <w:r w:rsidR="003A442A">
        <w:tab/>
        <w:t>11:30</w:t>
      </w:r>
      <w:r>
        <w:tab/>
        <w:t>GR. I</w:t>
      </w:r>
    </w:p>
    <w:p w14:paraId="40F46B07" w14:textId="2E49C2A2" w:rsidR="005855AA" w:rsidRDefault="005855AA" w:rsidP="00AD6F12">
      <w:r>
        <w:t>20</w:t>
      </w:r>
      <w:r w:rsidR="00E14273">
        <w:t>22</w:t>
      </w:r>
      <w:r>
        <w:t>-</w:t>
      </w:r>
      <w:r w:rsidR="00A709EF">
        <w:t>04</w:t>
      </w:r>
      <w:r>
        <w:t>-2</w:t>
      </w:r>
      <w:r w:rsidR="0064153E">
        <w:t>8</w:t>
      </w:r>
      <w:r>
        <w:tab/>
        <w:t>1</w:t>
      </w:r>
      <w:r w:rsidR="00305B15">
        <w:t>0</w:t>
      </w:r>
      <w:r>
        <w:t>:</w:t>
      </w:r>
      <w:r w:rsidR="00305B15">
        <w:t>3</w:t>
      </w:r>
      <w:r>
        <w:t>0</w:t>
      </w:r>
      <w:r>
        <w:tab/>
        <w:t>1</w:t>
      </w:r>
      <w:r w:rsidR="00305B15">
        <w:t>1</w:t>
      </w:r>
      <w:r>
        <w:t>:</w:t>
      </w:r>
      <w:r w:rsidR="00305B15">
        <w:t>3</w:t>
      </w:r>
      <w:r>
        <w:t>0</w:t>
      </w:r>
      <w:r>
        <w:tab/>
        <w:t>GR. I</w:t>
      </w:r>
    </w:p>
    <w:p w14:paraId="4AB4B827" w14:textId="0C6E1813" w:rsidR="005855AA" w:rsidRDefault="00964238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2</w:t>
      </w:r>
      <w:r w:rsidR="0064153E">
        <w:t>9</w:t>
      </w:r>
      <w:r>
        <w:tab/>
        <w:t>1</w:t>
      </w:r>
      <w:r w:rsidR="00C20070">
        <w:t>0</w:t>
      </w:r>
      <w:r>
        <w:t>:</w:t>
      </w:r>
      <w:r w:rsidR="00C20070">
        <w:t>3</w:t>
      </w:r>
      <w:r>
        <w:t>0</w:t>
      </w:r>
      <w:r>
        <w:tab/>
        <w:t>1</w:t>
      </w:r>
      <w:r w:rsidR="00C20070">
        <w:t>1</w:t>
      </w:r>
      <w:r>
        <w:t>:</w:t>
      </w:r>
      <w:r w:rsidR="00C20070">
        <w:t>3</w:t>
      </w:r>
      <w:r>
        <w:t>0</w:t>
      </w:r>
      <w:r>
        <w:tab/>
        <w:t>GR. I</w:t>
      </w:r>
    </w:p>
    <w:p w14:paraId="1A497A4F" w14:textId="214DC43C" w:rsidR="004B3FF1" w:rsidRDefault="00AD6F12" w:rsidP="00AD6F12">
      <w:r>
        <w:tab/>
      </w:r>
    </w:p>
    <w:p w14:paraId="30131FDD" w14:textId="6BFAADE0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740A3D">
        <w:t>4</w:t>
      </w:r>
      <w:r>
        <w:tab/>
        <w:t>1</w:t>
      </w:r>
      <w:r w:rsidR="00B1146B">
        <w:t>1</w:t>
      </w:r>
      <w:r>
        <w:t>:</w:t>
      </w:r>
      <w:r w:rsidR="00DA070D">
        <w:t>3</w:t>
      </w:r>
      <w:r>
        <w:t>0</w:t>
      </w:r>
      <w:r>
        <w:tab/>
        <w:t>1</w:t>
      </w:r>
      <w:r w:rsidR="00B1146B">
        <w:t>2</w:t>
      </w:r>
      <w:r>
        <w:t>:00</w:t>
      </w:r>
      <w:r>
        <w:tab/>
        <w:t>GR. II</w:t>
      </w:r>
    </w:p>
    <w:p w14:paraId="30131FDF" w14:textId="5837D18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A709EF">
        <w:t>0</w:t>
      </w:r>
      <w:r w:rsidR="00740A3D">
        <w:t>5</w:t>
      </w:r>
      <w:r>
        <w:tab/>
        <w:t>1</w:t>
      </w:r>
      <w:r w:rsidR="00DA070D">
        <w:t>0</w:t>
      </w:r>
      <w:r>
        <w:t>:</w:t>
      </w:r>
      <w:r w:rsidR="00DA070D">
        <w:t>0</w:t>
      </w:r>
      <w:r>
        <w:t>0</w:t>
      </w:r>
      <w:r>
        <w:tab/>
        <w:t>1</w:t>
      </w:r>
      <w:r w:rsidR="00DA070D">
        <w:t>0</w:t>
      </w:r>
      <w:r>
        <w:t>:</w:t>
      </w:r>
      <w:r w:rsidR="00DA070D">
        <w:t>3</w:t>
      </w:r>
      <w:r>
        <w:t>0</w:t>
      </w:r>
      <w:r>
        <w:tab/>
        <w:t>GR. II</w:t>
      </w:r>
    </w:p>
    <w:p w14:paraId="30131FE0" w14:textId="10965683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A709EF">
        <w:t>0</w:t>
      </w:r>
      <w:r w:rsidR="00740A3D">
        <w:t>5</w:t>
      </w:r>
      <w:r>
        <w:tab/>
      </w:r>
      <w:r w:rsidR="00466814">
        <w:t>1</w:t>
      </w:r>
      <w:r w:rsidR="00DA070D">
        <w:t>1</w:t>
      </w:r>
      <w:r w:rsidR="00466814">
        <w:t>:</w:t>
      </w:r>
      <w:r w:rsidR="00DA070D">
        <w:t>0</w:t>
      </w:r>
      <w:r w:rsidR="00466814">
        <w:t>0</w:t>
      </w:r>
      <w:r w:rsidR="00466814">
        <w:tab/>
        <w:t>1</w:t>
      </w:r>
      <w:r w:rsidR="00DA070D">
        <w:t>2</w:t>
      </w:r>
      <w:r w:rsidR="00466814">
        <w:t>:</w:t>
      </w:r>
      <w:r w:rsidR="00DA070D">
        <w:t>0</w:t>
      </w:r>
      <w:r w:rsidR="00466814">
        <w:t>0</w:t>
      </w:r>
      <w:r>
        <w:tab/>
        <w:t>GR. II</w:t>
      </w:r>
    </w:p>
    <w:p w14:paraId="30131FE1" w14:textId="667E0CB0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D13888">
        <w:t>0</w:t>
      </w:r>
      <w:r w:rsidR="00740A3D">
        <w:t>6</w:t>
      </w:r>
      <w:r>
        <w:tab/>
      </w:r>
      <w:r w:rsidR="00566D16">
        <w:t>1</w:t>
      </w:r>
      <w:r w:rsidR="005855AA">
        <w:t>1</w:t>
      </w:r>
      <w:r w:rsidR="00566D16">
        <w:t>:</w:t>
      </w:r>
      <w:r w:rsidR="009061E5">
        <w:t>0</w:t>
      </w:r>
      <w:r w:rsidR="00566D16">
        <w:t>0</w:t>
      </w:r>
      <w:r w:rsidR="00566D16">
        <w:tab/>
        <w:t>1</w:t>
      </w:r>
      <w:r w:rsidR="009061E5">
        <w:t>1</w:t>
      </w:r>
      <w:r w:rsidR="00566D16">
        <w:t>:</w:t>
      </w:r>
      <w:r w:rsidR="009061E5">
        <w:t>3</w:t>
      </w:r>
      <w:r w:rsidR="00566D16">
        <w:t>0</w:t>
      </w:r>
      <w:r>
        <w:tab/>
        <w:t>GR. II</w:t>
      </w:r>
    </w:p>
    <w:p w14:paraId="30131FE3" w14:textId="2E6EB5AE" w:rsidR="00AD6F12" w:rsidRDefault="00AD6F12" w:rsidP="00AD6F12">
      <w:r>
        <w:lastRenderedPageBreak/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D13888">
        <w:t>07</w:t>
      </w:r>
      <w:r>
        <w:tab/>
        <w:t>1</w:t>
      </w:r>
      <w:r w:rsidR="009061E5">
        <w:t>2</w:t>
      </w:r>
      <w:r>
        <w:t>:30</w:t>
      </w:r>
      <w:r>
        <w:tab/>
        <w:t>1</w:t>
      </w:r>
      <w:r w:rsidR="009061E5">
        <w:t>3</w:t>
      </w:r>
      <w:r>
        <w:t>:</w:t>
      </w:r>
      <w:r w:rsidR="009061E5">
        <w:t>3</w:t>
      </w:r>
      <w:r>
        <w:t>0</w:t>
      </w:r>
      <w:r>
        <w:tab/>
        <w:t>GR. II</w:t>
      </w:r>
    </w:p>
    <w:p w14:paraId="30131FE4" w14:textId="362E9EC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40A3D">
        <w:t>11</w:t>
      </w:r>
      <w:r>
        <w:tab/>
      </w:r>
      <w:r w:rsidR="0036444A">
        <w:t>1</w:t>
      </w:r>
      <w:r w:rsidR="00256ED9">
        <w:t>1</w:t>
      </w:r>
      <w:r w:rsidR="0036444A">
        <w:t>:</w:t>
      </w:r>
      <w:r w:rsidR="00256ED9">
        <w:t>3</w:t>
      </w:r>
      <w:r w:rsidR="0036444A">
        <w:t>0</w:t>
      </w:r>
      <w:r w:rsidR="0036444A">
        <w:tab/>
        <w:t>1</w:t>
      </w:r>
      <w:r w:rsidR="00256ED9">
        <w:t>2</w:t>
      </w:r>
      <w:r w:rsidR="0036444A">
        <w:t>:</w:t>
      </w:r>
      <w:r w:rsidR="00256ED9">
        <w:t>0</w:t>
      </w:r>
      <w:r w:rsidR="0036444A">
        <w:t>0</w:t>
      </w:r>
      <w:r>
        <w:tab/>
        <w:t>GR. II</w:t>
      </w:r>
    </w:p>
    <w:p w14:paraId="158299E8" w14:textId="1CEF91EE" w:rsidR="005855AA" w:rsidRDefault="005855AA" w:rsidP="00AD6F12">
      <w:r>
        <w:t>20</w:t>
      </w:r>
      <w:r w:rsidR="00E14273">
        <w:t>22</w:t>
      </w:r>
      <w:r>
        <w:t>-</w:t>
      </w:r>
      <w:r w:rsidR="00A709EF">
        <w:t>04</w:t>
      </w:r>
      <w:r>
        <w:t>-</w:t>
      </w:r>
      <w:r w:rsidR="00740A3D">
        <w:t>12</w:t>
      </w:r>
      <w:r>
        <w:tab/>
        <w:t>11:00</w:t>
      </w:r>
      <w:r>
        <w:tab/>
        <w:t>12:00</w:t>
      </w:r>
      <w:r>
        <w:tab/>
        <w:t>GR. II</w:t>
      </w:r>
    </w:p>
    <w:p w14:paraId="30131FE6" w14:textId="1533FD7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40A3D">
        <w:t>13</w:t>
      </w:r>
      <w:r>
        <w:tab/>
      </w:r>
      <w:r w:rsidR="003A6601">
        <w:t>1</w:t>
      </w:r>
      <w:r w:rsidR="00AF71B2">
        <w:t>2</w:t>
      </w:r>
      <w:r w:rsidR="003A6601">
        <w:t>:</w:t>
      </w:r>
      <w:r w:rsidR="00AF71B2">
        <w:t>3</w:t>
      </w:r>
      <w:r w:rsidR="003A6601">
        <w:t>0</w:t>
      </w:r>
      <w:r w:rsidR="003A6601">
        <w:tab/>
      </w:r>
      <w:r w:rsidR="0080252F">
        <w:t>1</w:t>
      </w:r>
      <w:r w:rsidR="00AF71B2">
        <w:t>3</w:t>
      </w:r>
      <w:r w:rsidR="003A6601">
        <w:t>:</w:t>
      </w:r>
      <w:r w:rsidR="00AF71B2">
        <w:t>0</w:t>
      </w:r>
      <w:r w:rsidR="003A6601">
        <w:t>0</w:t>
      </w:r>
      <w:r>
        <w:tab/>
        <w:t>GR. II</w:t>
      </w:r>
    </w:p>
    <w:p w14:paraId="30131FE8" w14:textId="032ECF8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1</w:t>
      </w:r>
      <w:r w:rsidR="00740A3D">
        <w:t>4</w:t>
      </w:r>
      <w:r>
        <w:tab/>
      </w:r>
      <w:r w:rsidR="0036444A">
        <w:t>1</w:t>
      </w:r>
      <w:r w:rsidR="00AF71B2">
        <w:t>0</w:t>
      </w:r>
      <w:r w:rsidR="0036444A">
        <w:t>:</w:t>
      </w:r>
      <w:r w:rsidR="00AF71B2">
        <w:t>0</w:t>
      </w:r>
      <w:r w:rsidR="0036444A">
        <w:t>0</w:t>
      </w:r>
      <w:r w:rsidR="0036444A">
        <w:tab/>
        <w:t>1</w:t>
      </w:r>
      <w:r w:rsidR="00AF71B2">
        <w:t>1</w:t>
      </w:r>
      <w:r w:rsidR="0036444A">
        <w:t>:</w:t>
      </w:r>
      <w:r w:rsidR="00AF71B2">
        <w:t>0</w:t>
      </w:r>
      <w:r w:rsidR="0036444A">
        <w:t>0</w:t>
      </w:r>
      <w:r>
        <w:tab/>
        <w:t>GR. II</w:t>
      </w:r>
    </w:p>
    <w:p w14:paraId="30131FE9" w14:textId="696C1FC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A00FEE">
        <w:t>1</w:t>
      </w:r>
      <w:r w:rsidR="000636C0">
        <w:t>4</w:t>
      </w:r>
      <w:r>
        <w:tab/>
        <w:t>11:</w:t>
      </w:r>
      <w:r w:rsidR="00AF71B2">
        <w:t>0</w:t>
      </w:r>
      <w:r>
        <w:t>0</w:t>
      </w:r>
      <w:r>
        <w:tab/>
        <w:t>1</w:t>
      </w:r>
      <w:r w:rsidR="007755DD">
        <w:t>2</w:t>
      </w:r>
      <w:r>
        <w:t>:</w:t>
      </w:r>
      <w:r w:rsidR="007755DD">
        <w:t>0</w:t>
      </w:r>
      <w:r>
        <w:t>0</w:t>
      </w:r>
      <w:r>
        <w:tab/>
        <w:t>GR. II</w:t>
      </w:r>
    </w:p>
    <w:p w14:paraId="30131FEA" w14:textId="12A70F8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40A3D">
        <w:t>20</w:t>
      </w:r>
      <w:r>
        <w:tab/>
        <w:t>1</w:t>
      </w:r>
      <w:r w:rsidR="00AF71B2">
        <w:t>2</w:t>
      </w:r>
      <w:r>
        <w:t>:</w:t>
      </w:r>
      <w:r w:rsidR="00AF71B2">
        <w:t>3</w:t>
      </w:r>
      <w:r>
        <w:t>0</w:t>
      </w:r>
      <w:r>
        <w:tab/>
        <w:t>1</w:t>
      </w:r>
      <w:r w:rsidR="00AF71B2">
        <w:t>3</w:t>
      </w:r>
      <w:r>
        <w:t>:</w:t>
      </w:r>
      <w:r w:rsidR="005855AA">
        <w:t>0</w:t>
      </w:r>
      <w:r>
        <w:t>0</w:t>
      </w:r>
      <w:r>
        <w:tab/>
        <w:t xml:space="preserve"> GR. II</w:t>
      </w:r>
    </w:p>
    <w:p w14:paraId="30131FEC" w14:textId="7619418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40A3D">
        <w:t>21</w:t>
      </w:r>
      <w:r>
        <w:tab/>
        <w:t>1</w:t>
      </w:r>
      <w:r w:rsidR="00FB6597">
        <w:t>1</w:t>
      </w:r>
      <w:r>
        <w:t>:</w:t>
      </w:r>
      <w:r w:rsidR="00FB6597">
        <w:t>0</w:t>
      </w:r>
      <w:r>
        <w:t>0</w:t>
      </w:r>
      <w:r>
        <w:tab/>
        <w:t>1</w:t>
      </w:r>
      <w:r w:rsidR="00AF71B2">
        <w:t>2</w:t>
      </w:r>
      <w:r>
        <w:t>:</w:t>
      </w:r>
      <w:r w:rsidR="00AF71B2">
        <w:t>0</w:t>
      </w:r>
      <w:r>
        <w:t>0</w:t>
      </w:r>
      <w:r>
        <w:tab/>
        <w:t xml:space="preserve"> GR. II</w:t>
      </w:r>
    </w:p>
    <w:p w14:paraId="30131FED" w14:textId="18C09EC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40A3D">
        <w:t>25</w:t>
      </w:r>
      <w:r>
        <w:tab/>
        <w:t>1</w:t>
      </w:r>
      <w:r w:rsidR="00FB6597">
        <w:t>2</w:t>
      </w:r>
      <w:r>
        <w:t>:30</w:t>
      </w:r>
      <w:r>
        <w:tab/>
        <w:t>1</w:t>
      </w:r>
      <w:r w:rsidR="00FB6597">
        <w:t>3</w:t>
      </w:r>
      <w:r>
        <w:t>:</w:t>
      </w:r>
      <w:r w:rsidR="0092318D">
        <w:t>0</w:t>
      </w:r>
      <w:r>
        <w:t>0</w:t>
      </w:r>
      <w:r>
        <w:tab/>
        <w:t>GR. II</w:t>
      </w:r>
    </w:p>
    <w:p w14:paraId="2E9A2F82" w14:textId="4BC47E33" w:rsidR="0008562C" w:rsidRDefault="0008562C" w:rsidP="00AD6F12">
      <w:r>
        <w:t>20</w:t>
      </w:r>
      <w:r w:rsidR="00E14273">
        <w:t>22</w:t>
      </w:r>
      <w:r>
        <w:t>-</w:t>
      </w:r>
      <w:r w:rsidR="00A709EF">
        <w:t>04</w:t>
      </w:r>
      <w:r>
        <w:t>-</w:t>
      </w:r>
      <w:r w:rsidR="00E14273">
        <w:t>2</w:t>
      </w:r>
      <w:r w:rsidR="00740A3D">
        <w:t>6</w:t>
      </w:r>
      <w:r>
        <w:tab/>
        <w:t>11:</w:t>
      </w:r>
      <w:r w:rsidR="0092318D">
        <w:t>0</w:t>
      </w:r>
      <w:r>
        <w:t>0</w:t>
      </w:r>
      <w:r>
        <w:tab/>
        <w:t>12:00</w:t>
      </w:r>
      <w:r>
        <w:tab/>
        <w:t xml:space="preserve"> GR. II</w:t>
      </w:r>
    </w:p>
    <w:p w14:paraId="186C27B4" w14:textId="0DBC9655" w:rsidR="0008562C" w:rsidRDefault="0008562C" w:rsidP="00AD6F12">
      <w:r>
        <w:t>20</w:t>
      </w:r>
      <w:r w:rsidR="00E14273">
        <w:t>22</w:t>
      </w:r>
      <w:r>
        <w:t>-</w:t>
      </w:r>
      <w:r w:rsidR="00A709EF">
        <w:t>04</w:t>
      </w:r>
      <w:r>
        <w:t>-2</w:t>
      </w:r>
      <w:r w:rsidR="00740A3D">
        <w:t>7</w:t>
      </w:r>
      <w:r>
        <w:tab/>
        <w:t>1</w:t>
      </w:r>
      <w:r w:rsidR="0092318D">
        <w:t>2</w:t>
      </w:r>
      <w:r>
        <w:t>:</w:t>
      </w:r>
      <w:r w:rsidR="0092318D">
        <w:t>3</w:t>
      </w:r>
      <w:r>
        <w:t>0</w:t>
      </w:r>
      <w:r>
        <w:tab/>
        <w:t>1</w:t>
      </w:r>
      <w:r w:rsidR="0092318D">
        <w:t>3</w:t>
      </w:r>
      <w:r>
        <w:t>:00</w:t>
      </w:r>
      <w:r>
        <w:tab/>
        <w:t xml:space="preserve"> GR. II</w:t>
      </w:r>
    </w:p>
    <w:p w14:paraId="1EE9D1C0" w14:textId="5E9C77D8" w:rsidR="0008562C" w:rsidRDefault="0008562C" w:rsidP="00AD6F12">
      <w:r>
        <w:t>20</w:t>
      </w:r>
      <w:r w:rsidR="00E14273">
        <w:t>22</w:t>
      </w:r>
      <w:r>
        <w:t>-</w:t>
      </w:r>
      <w:r w:rsidR="00A709EF">
        <w:t>04</w:t>
      </w:r>
      <w:r>
        <w:t>-2</w:t>
      </w:r>
      <w:r w:rsidR="00740A3D">
        <w:t>8</w:t>
      </w:r>
      <w:r>
        <w:tab/>
        <w:t>1</w:t>
      </w:r>
      <w:r w:rsidR="0075185D">
        <w:t>0</w:t>
      </w:r>
      <w:r>
        <w:t>:00</w:t>
      </w:r>
      <w:r>
        <w:tab/>
        <w:t>1</w:t>
      </w:r>
      <w:r w:rsidR="0075185D">
        <w:t>0</w:t>
      </w:r>
      <w:r>
        <w:t>:</w:t>
      </w:r>
      <w:r w:rsidR="0075185D">
        <w:t>3</w:t>
      </w:r>
      <w:r>
        <w:t>0</w:t>
      </w:r>
      <w:r>
        <w:tab/>
        <w:t xml:space="preserve"> GR. II</w:t>
      </w:r>
    </w:p>
    <w:p w14:paraId="0AC92E06" w14:textId="1E27447D" w:rsidR="0008562C" w:rsidRDefault="0008562C" w:rsidP="00AD6F12">
      <w:r>
        <w:t>20</w:t>
      </w:r>
      <w:r w:rsidR="00E14273">
        <w:t>22</w:t>
      </w:r>
      <w:r>
        <w:t>-</w:t>
      </w:r>
      <w:r w:rsidR="00A709EF">
        <w:t>04</w:t>
      </w:r>
      <w:r>
        <w:t>-2</w:t>
      </w:r>
      <w:r w:rsidR="00740A3D">
        <w:t>8</w:t>
      </w:r>
      <w:r>
        <w:tab/>
        <w:t>1</w:t>
      </w:r>
      <w:r w:rsidR="0075185D">
        <w:t>1</w:t>
      </w:r>
      <w:r>
        <w:t>:</w:t>
      </w:r>
      <w:r w:rsidR="0075185D">
        <w:t>0</w:t>
      </w:r>
      <w:r>
        <w:t>0</w:t>
      </w:r>
      <w:r>
        <w:tab/>
        <w:t>1</w:t>
      </w:r>
      <w:r w:rsidR="0075185D">
        <w:t>2</w:t>
      </w:r>
      <w:r>
        <w:t>:</w:t>
      </w:r>
      <w:r w:rsidR="0075185D">
        <w:t>0</w:t>
      </w:r>
      <w:r>
        <w:t>0</w:t>
      </w:r>
      <w:r>
        <w:tab/>
        <w:t xml:space="preserve"> GR. II</w:t>
      </w:r>
    </w:p>
    <w:p w14:paraId="27FD239F" w14:textId="77777777" w:rsidR="005855AA" w:rsidRDefault="005855AA" w:rsidP="00AD6F12"/>
    <w:p w14:paraId="30131FF0" w14:textId="78D442B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08562C">
        <w:t>1</w:t>
      </w:r>
      <w:r>
        <w:tab/>
      </w:r>
      <w:r w:rsidR="00244919">
        <w:t>1</w:t>
      </w:r>
      <w:r w:rsidR="00F8657A">
        <w:t>0</w:t>
      </w:r>
      <w:r w:rsidR="00244919">
        <w:t>:</w:t>
      </w:r>
      <w:r w:rsidR="0008562C">
        <w:t>3</w:t>
      </w:r>
      <w:r w:rsidR="00244919">
        <w:t>0</w:t>
      </w:r>
      <w:r w:rsidR="00244919">
        <w:tab/>
        <w:t>1</w:t>
      </w:r>
      <w:r w:rsidR="00F8657A">
        <w:t>1</w:t>
      </w:r>
      <w:r w:rsidR="00244919">
        <w:t>:</w:t>
      </w:r>
      <w:r w:rsidR="0008562C">
        <w:t>3</w:t>
      </w:r>
      <w:r w:rsidR="00244919">
        <w:t>0</w:t>
      </w:r>
      <w:r>
        <w:tab/>
        <w:t>GR. III</w:t>
      </w:r>
    </w:p>
    <w:p w14:paraId="30131FF1" w14:textId="4B597ED4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115086">
        <w:t>4</w:t>
      </w:r>
      <w:r>
        <w:tab/>
      </w:r>
      <w:r w:rsidR="00263E8D">
        <w:t>1</w:t>
      </w:r>
      <w:r w:rsidR="00F8657A">
        <w:t>1</w:t>
      </w:r>
      <w:r w:rsidR="00263E8D">
        <w:t>:00</w:t>
      </w:r>
      <w:r w:rsidR="00263E8D">
        <w:tab/>
        <w:t>1</w:t>
      </w:r>
      <w:r w:rsidR="00F8657A">
        <w:t>2</w:t>
      </w:r>
      <w:r w:rsidR="00263E8D">
        <w:t>:</w:t>
      </w:r>
      <w:r w:rsidR="0008562C">
        <w:t>0</w:t>
      </w:r>
      <w:r w:rsidR="00263E8D">
        <w:t>0</w:t>
      </w:r>
      <w:r>
        <w:tab/>
        <w:t>GR. III</w:t>
      </w:r>
    </w:p>
    <w:p w14:paraId="30131FF2" w14:textId="57DEA7A2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115086">
        <w:t>5</w:t>
      </w:r>
      <w:r>
        <w:tab/>
        <w:t>1</w:t>
      </w:r>
      <w:r w:rsidR="00F8657A">
        <w:t>2</w:t>
      </w:r>
      <w:r>
        <w:t>:</w:t>
      </w:r>
      <w:r w:rsidR="00F8657A">
        <w:t>3</w:t>
      </w:r>
      <w:r>
        <w:t>0</w:t>
      </w:r>
      <w:r>
        <w:tab/>
        <w:t>1</w:t>
      </w:r>
      <w:r w:rsidR="00F8657A">
        <w:t>3</w:t>
      </w:r>
      <w:r>
        <w:t>:30</w:t>
      </w:r>
      <w:r>
        <w:tab/>
        <w:t>GR. III</w:t>
      </w:r>
    </w:p>
    <w:p w14:paraId="39817940" w14:textId="79346872" w:rsidR="0008562C" w:rsidRDefault="0008562C" w:rsidP="00AD6F12">
      <w:r>
        <w:t>20</w:t>
      </w:r>
      <w:r w:rsidR="00E14273">
        <w:t>22</w:t>
      </w:r>
      <w:r>
        <w:t>-</w:t>
      </w:r>
      <w:r w:rsidR="00A709EF">
        <w:t>04</w:t>
      </w:r>
      <w:r>
        <w:t>-</w:t>
      </w:r>
      <w:r w:rsidR="00A709EF">
        <w:t>0</w:t>
      </w:r>
      <w:r w:rsidR="00115086">
        <w:t>6</w:t>
      </w:r>
      <w:r>
        <w:tab/>
        <w:t>11:00</w:t>
      </w:r>
      <w:r>
        <w:tab/>
        <w:t>11:30</w:t>
      </w:r>
      <w:r>
        <w:tab/>
        <w:t>GR. III</w:t>
      </w:r>
    </w:p>
    <w:p w14:paraId="30131FF3" w14:textId="7FF8C09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115086">
        <w:t>7</w:t>
      </w:r>
      <w:r>
        <w:tab/>
      </w:r>
      <w:r w:rsidR="00F26FB3">
        <w:t>1</w:t>
      </w:r>
      <w:r w:rsidR="0008562C">
        <w:t>1</w:t>
      </w:r>
      <w:r w:rsidR="00F26FB3">
        <w:t>:</w:t>
      </w:r>
      <w:r w:rsidR="0008562C">
        <w:t>0</w:t>
      </w:r>
      <w:r w:rsidR="00F26FB3">
        <w:t>0</w:t>
      </w:r>
      <w:r w:rsidR="00F26FB3">
        <w:tab/>
        <w:t>1</w:t>
      </w:r>
      <w:r w:rsidR="00F8657A">
        <w:t>1</w:t>
      </w:r>
      <w:r w:rsidR="00F26FB3">
        <w:t>:</w:t>
      </w:r>
      <w:r w:rsidR="00F8657A">
        <w:t>3</w:t>
      </w:r>
      <w:r w:rsidR="00F26FB3">
        <w:t>0</w:t>
      </w:r>
      <w:r>
        <w:tab/>
        <w:t>GR. III</w:t>
      </w:r>
    </w:p>
    <w:p w14:paraId="48649FAA" w14:textId="4DE649B5" w:rsidR="00AA6818" w:rsidRDefault="00AA6818" w:rsidP="00AD6F12">
      <w:r>
        <w:t>20</w:t>
      </w:r>
      <w:r w:rsidR="00E14273">
        <w:t>22</w:t>
      </w:r>
      <w:r>
        <w:t>-</w:t>
      </w:r>
      <w:r w:rsidR="00A709EF">
        <w:t>04</w:t>
      </w:r>
      <w:r>
        <w:t>-</w:t>
      </w:r>
      <w:r w:rsidR="00CA6F38">
        <w:t>11</w:t>
      </w:r>
      <w:r>
        <w:tab/>
        <w:t>11:00</w:t>
      </w:r>
      <w:r>
        <w:tab/>
        <w:t>12:00</w:t>
      </w:r>
      <w:r>
        <w:tab/>
        <w:t>GR. III</w:t>
      </w:r>
    </w:p>
    <w:p w14:paraId="30131FF4" w14:textId="74EC855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A6F38">
        <w:t>12</w:t>
      </w:r>
      <w:r>
        <w:tab/>
        <w:t>1</w:t>
      </w:r>
      <w:r w:rsidR="00D25575">
        <w:t>2</w:t>
      </w:r>
      <w:r>
        <w:t>:</w:t>
      </w:r>
      <w:r w:rsidR="00213A1D">
        <w:t>3</w:t>
      </w:r>
      <w:r>
        <w:t>0</w:t>
      </w:r>
      <w:r>
        <w:tab/>
        <w:t>1</w:t>
      </w:r>
      <w:r w:rsidR="00D25575">
        <w:t>3</w:t>
      </w:r>
      <w:r>
        <w:t>:</w:t>
      </w:r>
      <w:r w:rsidR="00D25575">
        <w:t>3</w:t>
      </w:r>
      <w:r>
        <w:t>0</w:t>
      </w:r>
      <w:r>
        <w:tab/>
        <w:t>GR. III</w:t>
      </w:r>
    </w:p>
    <w:p w14:paraId="30131FF5" w14:textId="0EE51AB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A6F38">
        <w:t>14</w:t>
      </w:r>
      <w:r>
        <w:tab/>
      </w:r>
      <w:r w:rsidR="00263E8D">
        <w:t>1</w:t>
      </w:r>
      <w:r w:rsidR="00213A1D">
        <w:t>0</w:t>
      </w:r>
      <w:r w:rsidR="00263E8D">
        <w:t>:</w:t>
      </w:r>
      <w:r w:rsidR="00213A1D">
        <w:t>3</w:t>
      </w:r>
      <w:r w:rsidR="00263E8D">
        <w:t>0</w:t>
      </w:r>
      <w:r w:rsidR="00263E8D">
        <w:tab/>
        <w:t>11:</w:t>
      </w:r>
      <w:r w:rsidR="00213A1D">
        <w:t>0</w:t>
      </w:r>
      <w:r w:rsidR="00263E8D">
        <w:t>0</w:t>
      </w:r>
      <w:r>
        <w:tab/>
        <w:t>GR. III</w:t>
      </w:r>
    </w:p>
    <w:p w14:paraId="30131FF8" w14:textId="008E46E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1</w:t>
      </w:r>
      <w:r w:rsidR="00CA6F38">
        <w:t>4</w:t>
      </w:r>
      <w:r>
        <w:tab/>
      </w:r>
      <w:r w:rsidR="00662EA4">
        <w:t>11:00</w:t>
      </w:r>
      <w:r w:rsidR="00662EA4">
        <w:tab/>
        <w:t>11:30</w:t>
      </w:r>
      <w:r>
        <w:tab/>
        <w:t>GR. III</w:t>
      </w:r>
    </w:p>
    <w:p w14:paraId="30131FF9" w14:textId="24E61E35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1</w:t>
      </w:r>
      <w:r w:rsidR="00CA6F38">
        <w:t>9</w:t>
      </w:r>
      <w:r>
        <w:tab/>
        <w:t>1</w:t>
      </w:r>
      <w:r w:rsidR="00D46168">
        <w:t>1</w:t>
      </w:r>
      <w:r>
        <w:t>:</w:t>
      </w:r>
      <w:r w:rsidR="00CF0FAC">
        <w:t>0</w:t>
      </w:r>
      <w:r>
        <w:t>0</w:t>
      </w:r>
      <w:r>
        <w:tab/>
        <w:t>1</w:t>
      </w:r>
      <w:r w:rsidR="00D46168">
        <w:t>2</w:t>
      </w:r>
      <w:r>
        <w:t>:</w:t>
      </w:r>
      <w:r w:rsidR="00D938AE">
        <w:t>0</w:t>
      </w:r>
      <w:r>
        <w:t>0</w:t>
      </w:r>
      <w:r>
        <w:tab/>
        <w:t>GR. III</w:t>
      </w:r>
    </w:p>
    <w:p w14:paraId="30131FFA" w14:textId="140D204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1</w:t>
      </w:r>
      <w:r w:rsidR="00CA6F38">
        <w:t>9</w:t>
      </w:r>
      <w:r>
        <w:tab/>
      </w:r>
      <w:r w:rsidR="00A4275A">
        <w:t>1</w:t>
      </w:r>
      <w:r w:rsidR="000408B1">
        <w:t>2</w:t>
      </w:r>
      <w:r w:rsidR="00A4275A">
        <w:t>:</w:t>
      </w:r>
      <w:r w:rsidR="000408B1">
        <w:t>3</w:t>
      </w:r>
      <w:r w:rsidR="00A4275A">
        <w:t>0</w:t>
      </w:r>
      <w:r w:rsidR="00A4275A">
        <w:tab/>
        <w:t>1</w:t>
      </w:r>
      <w:r w:rsidR="000408B1">
        <w:t>3:3</w:t>
      </w:r>
      <w:r w:rsidR="00A4275A">
        <w:t>0</w:t>
      </w:r>
      <w:r>
        <w:tab/>
        <w:t>GR. III</w:t>
      </w:r>
    </w:p>
    <w:p w14:paraId="30131FFC" w14:textId="0C69B2FC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FF483A">
        <w:t>20</w:t>
      </w:r>
      <w:r>
        <w:tab/>
      </w:r>
      <w:r w:rsidR="00C52325">
        <w:t>1</w:t>
      </w:r>
      <w:r w:rsidR="00AA6818">
        <w:t>1</w:t>
      </w:r>
      <w:r w:rsidR="00C52325">
        <w:t>:</w:t>
      </w:r>
      <w:r w:rsidR="00AA6818">
        <w:t>0</w:t>
      </w:r>
      <w:r w:rsidR="00C52325">
        <w:t>0</w:t>
      </w:r>
      <w:r w:rsidR="00C52325">
        <w:tab/>
        <w:t>1</w:t>
      </w:r>
      <w:r w:rsidR="00AA6818">
        <w:t>1</w:t>
      </w:r>
      <w:r w:rsidR="00C52325">
        <w:t>:30</w:t>
      </w:r>
      <w:r>
        <w:tab/>
        <w:t>GR. III</w:t>
      </w:r>
    </w:p>
    <w:p w14:paraId="30131FFD" w14:textId="244FD11C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FF483A">
        <w:t>21</w:t>
      </w:r>
      <w:r>
        <w:tab/>
      </w:r>
      <w:r w:rsidR="002A00A3">
        <w:t>1</w:t>
      </w:r>
      <w:r w:rsidR="00484024">
        <w:t>1</w:t>
      </w:r>
      <w:r w:rsidR="002A00A3">
        <w:t>:</w:t>
      </w:r>
      <w:r w:rsidR="00484024">
        <w:t>0</w:t>
      </w:r>
      <w:r w:rsidR="002A00A3">
        <w:t>0</w:t>
      </w:r>
      <w:r w:rsidR="002A00A3">
        <w:tab/>
        <w:t>1</w:t>
      </w:r>
      <w:r w:rsidR="00484024">
        <w:t>1</w:t>
      </w:r>
      <w:r w:rsidR="002A00A3">
        <w:t>:30</w:t>
      </w:r>
      <w:r>
        <w:tab/>
        <w:t>GR. III</w:t>
      </w:r>
    </w:p>
    <w:p w14:paraId="30131FFF" w14:textId="285AB23A" w:rsidR="00AD6F12" w:rsidRDefault="00AD6F12" w:rsidP="00AD6F12">
      <w:r>
        <w:lastRenderedPageBreak/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FF483A">
        <w:t>25</w:t>
      </w:r>
      <w:r>
        <w:tab/>
      </w:r>
      <w:r w:rsidR="00E202B4">
        <w:t>11:00</w:t>
      </w:r>
      <w:r w:rsidR="00E202B4">
        <w:tab/>
        <w:t>1</w:t>
      </w:r>
      <w:r w:rsidR="00484024">
        <w:t>2</w:t>
      </w:r>
      <w:r w:rsidR="00E202B4">
        <w:t>:</w:t>
      </w:r>
      <w:r w:rsidR="00484024">
        <w:t>0</w:t>
      </w:r>
      <w:r w:rsidR="00E202B4">
        <w:t>0</w:t>
      </w:r>
      <w:r>
        <w:tab/>
        <w:t>GR. III</w:t>
      </w:r>
    </w:p>
    <w:p w14:paraId="30132001" w14:textId="6178BC00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E14273">
        <w:t>2</w:t>
      </w:r>
      <w:r w:rsidR="00FF483A">
        <w:t>6</w:t>
      </w:r>
      <w:r>
        <w:tab/>
      </w:r>
      <w:r w:rsidR="00587AE6">
        <w:t>1</w:t>
      </w:r>
      <w:r w:rsidR="00484024">
        <w:t>2</w:t>
      </w:r>
      <w:r w:rsidR="00587AE6">
        <w:t>:</w:t>
      </w:r>
      <w:r w:rsidR="00484024">
        <w:t>3</w:t>
      </w:r>
      <w:r w:rsidR="00587AE6">
        <w:t>0</w:t>
      </w:r>
      <w:r w:rsidR="00587AE6">
        <w:tab/>
        <w:t>1</w:t>
      </w:r>
      <w:r w:rsidR="00484024">
        <w:t>3</w:t>
      </w:r>
      <w:r w:rsidR="00587AE6">
        <w:t>:</w:t>
      </w:r>
      <w:r w:rsidR="00484024">
        <w:t>3</w:t>
      </w:r>
      <w:r w:rsidR="00587AE6">
        <w:t>0</w:t>
      </w:r>
      <w:r>
        <w:tab/>
        <w:t>GR. III</w:t>
      </w:r>
    </w:p>
    <w:p w14:paraId="3C514F81" w14:textId="69113B77" w:rsidR="00F5742D" w:rsidRDefault="00F5742D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2</w:t>
      </w:r>
      <w:r w:rsidR="00FF483A">
        <w:t>7</w:t>
      </w:r>
      <w:r>
        <w:tab/>
      </w:r>
      <w:r w:rsidR="00C52325">
        <w:t>1</w:t>
      </w:r>
      <w:r w:rsidR="00484024">
        <w:t>1</w:t>
      </w:r>
      <w:r w:rsidR="00C52325">
        <w:t>:</w:t>
      </w:r>
      <w:r w:rsidR="00484024">
        <w:t>0</w:t>
      </w:r>
      <w:r w:rsidR="00C52325">
        <w:t>0</w:t>
      </w:r>
      <w:r w:rsidR="00C52325">
        <w:tab/>
        <w:t>1</w:t>
      </w:r>
      <w:r w:rsidR="00484024">
        <w:t>1</w:t>
      </w:r>
      <w:r w:rsidR="00C52325">
        <w:t>:30</w:t>
      </w:r>
      <w:r>
        <w:tab/>
        <w:t>GR. III</w:t>
      </w:r>
    </w:p>
    <w:p w14:paraId="560EFE78" w14:textId="4BE8F826" w:rsidR="00F5742D" w:rsidRDefault="00F5742D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2</w:t>
      </w:r>
      <w:r w:rsidR="00FF483A">
        <w:t>8</w:t>
      </w:r>
      <w:r>
        <w:tab/>
        <w:t>11:00</w:t>
      </w:r>
      <w:r>
        <w:tab/>
        <w:t>11:30</w:t>
      </w:r>
      <w:r>
        <w:tab/>
        <w:t>GR. III</w:t>
      </w:r>
    </w:p>
    <w:p w14:paraId="2559B91D" w14:textId="5ED0CD5A" w:rsidR="00DB0885" w:rsidRDefault="00DB0885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2</w:t>
      </w:r>
      <w:r w:rsidR="00FF483A">
        <w:t>9</w:t>
      </w:r>
      <w:r>
        <w:tab/>
        <w:t>11:00</w:t>
      </w:r>
      <w:r>
        <w:tab/>
        <w:t>1</w:t>
      </w:r>
      <w:r w:rsidR="001357C8">
        <w:t>2</w:t>
      </w:r>
      <w:r>
        <w:t>:</w:t>
      </w:r>
      <w:r w:rsidR="001357C8">
        <w:t>0</w:t>
      </w:r>
      <w:r>
        <w:t>0</w:t>
      </w:r>
      <w:r>
        <w:tab/>
        <w:t>GR. III</w:t>
      </w:r>
    </w:p>
    <w:p w14:paraId="30132002" w14:textId="77777777" w:rsidR="00AD6F12" w:rsidRDefault="00AD6F12" w:rsidP="00AD6F12"/>
    <w:p w14:paraId="30132006" w14:textId="5AC3BD5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6E53CA">
        <w:t>1</w:t>
      </w:r>
      <w:r>
        <w:tab/>
        <w:t>11:</w:t>
      </w:r>
      <w:r w:rsidR="003B03A0">
        <w:t>3</w:t>
      </w:r>
      <w:r>
        <w:t>0</w:t>
      </w:r>
      <w:r>
        <w:tab/>
        <w:t>12:00</w:t>
      </w:r>
      <w:r>
        <w:tab/>
        <w:t>GR. IV</w:t>
      </w:r>
    </w:p>
    <w:p w14:paraId="30132007" w14:textId="69467EA5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1357C8">
        <w:t>4</w:t>
      </w:r>
      <w:r>
        <w:tab/>
        <w:t>1</w:t>
      </w:r>
      <w:r w:rsidR="00402CC7">
        <w:t>0</w:t>
      </w:r>
      <w:r>
        <w:t>:00</w:t>
      </w:r>
      <w:r>
        <w:tab/>
        <w:t>1</w:t>
      </w:r>
      <w:r w:rsidR="009E5A75">
        <w:t>1</w:t>
      </w:r>
      <w:r>
        <w:t>:</w:t>
      </w:r>
      <w:r w:rsidR="00402CC7">
        <w:t>0</w:t>
      </w:r>
      <w:r>
        <w:t>0</w:t>
      </w:r>
      <w:r>
        <w:tab/>
        <w:t>GR. IV</w:t>
      </w:r>
    </w:p>
    <w:p w14:paraId="10335B77" w14:textId="2F03EF1B" w:rsidR="00566DC5" w:rsidRDefault="00566DC5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A709EF">
        <w:t>04</w:t>
      </w:r>
      <w:r>
        <w:tab/>
        <w:t>11:00</w:t>
      </w:r>
      <w:r>
        <w:tab/>
        <w:t>1</w:t>
      </w:r>
      <w:r w:rsidR="007D5B2C">
        <w:t>2</w:t>
      </w:r>
      <w:r>
        <w:t>:</w:t>
      </w:r>
      <w:r w:rsidR="007D5B2C">
        <w:t>0</w:t>
      </w:r>
      <w:r>
        <w:t>0</w:t>
      </w:r>
      <w:r>
        <w:tab/>
        <w:t>GR. IV</w:t>
      </w:r>
    </w:p>
    <w:p w14:paraId="30132008" w14:textId="34CFDF74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A709EF">
        <w:t>0</w:t>
      </w:r>
      <w:r w:rsidR="001357C8">
        <w:t>5</w:t>
      </w:r>
      <w:r>
        <w:tab/>
      </w:r>
      <w:r w:rsidR="002819EC">
        <w:t>1</w:t>
      </w:r>
      <w:r w:rsidR="00402CC7">
        <w:t>1</w:t>
      </w:r>
      <w:r w:rsidR="002819EC">
        <w:t>:</w:t>
      </w:r>
      <w:r w:rsidR="00402CC7">
        <w:t>3</w:t>
      </w:r>
      <w:r w:rsidR="002819EC">
        <w:t>0</w:t>
      </w:r>
      <w:r w:rsidR="002819EC">
        <w:tab/>
        <w:t>1</w:t>
      </w:r>
      <w:r w:rsidR="00402CC7">
        <w:t>2</w:t>
      </w:r>
      <w:r w:rsidR="002819EC">
        <w:t>:00</w:t>
      </w:r>
      <w:r>
        <w:tab/>
        <w:t>GR. IV</w:t>
      </w:r>
    </w:p>
    <w:p w14:paraId="30132009" w14:textId="3241B983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1357C8">
        <w:t>6</w:t>
      </w:r>
      <w:r>
        <w:tab/>
        <w:t>1</w:t>
      </w:r>
      <w:r w:rsidR="00B7184B">
        <w:t>1</w:t>
      </w:r>
      <w:r>
        <w:t>:</w:t>
      </w:r>
      <w:r w:rsidR="00996B51">
        <w:t>0</w:t>
      </w:r>
      <w:r>
        <w:t>0</w:t>
      </w:r>
      <w:r>
        <w:tab/>
        <w:t>1</w:t>
      </w:r>
      <w:r w:rsidR="00996B51">
        <w:t>1</w:t>
      </w:r>
      <w:r>
        <w:t>:</w:t>
      </w:r>
      <w:r w:rsidR="00996B51">
        <w:t>3</w:t>
      </w:r>
      <w:r>
        <w:t>0</w:t>
      </w:r>
      <w:r>
        <w:tab/>
        <w:t>GR. IV</w:t>
      </w:r>
    </w:p>
    <w:p w14:paraId="3013200A" w14:textId="4EBBD87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FE0705">
        <w:t>0</w:t>
      </w:r>
      <w:r w:rsidR="001357C8">
        <w:t>7</w:t>
      </w:r>
      <w:r>
        <w:tab/>
      </w:r>
      <w:r w:rsidR="00D272CD">
        <w:t>1</w:t>
      </w:r>
      <w:r w:rsidR="00996B51">
        <w:t>1</w:t>
      </w:r>
      <w:r w:rsidR="00D272CD">
        <w:t>:</w:t>
      </w:r>
      <w:r w:rsidR="00996B51">
        <w:t>0</w:t>
      </w:r>
      <w:r w:rsidR="00D272CD">
        <w:t>0</w:t>
      </w:r>
      <w:r w:rsidR="00D272CD">
        <w:tab/>
        <w:t>1</w:t>
      </w:r>
      <w:r w:rsidR="00996B51">
        <w:t>2</w:t>
      </w:r>
      <w:r w:rsidR="00D272CD">
        <w:t>:00</w:t>
      </w:r>
      <w:r>
        <w:tab/>
        <w:t>GR. IV</w:t>
      </w:r>
    </w:p>
    <w:p w14:paraId="3013200B" w14:textId="1F350D44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D5B2C">
        <w:t>1</w:t>
      </w:r>
      <w:r w:rsidR="001357C8">
        <w:t>1</w:t>
      </w:r>
      <w:r>
        <w:tab/>
      </w:r>
      <w:r w:rsidR="009E5A75">
        <w:t>11:</w:t>
      </w:r>
      <w:r w:rsidR="00D272CD">
        <w:t>0</w:t>
      </w:r>
      <w:r w:rsidR="009E5A75">
        <w:t>0</w:t>
      </w:r>
      <w:r w:rsidR="009E5A75">
        <w:tab/>
        <w:t>1</w:t>
      </w:r>
      <w:r w:rsidR="007D5B2C">
        <w:t>2</w:t>
      </w:r>
      <w:r w:rsidR="009E5A75">
        <w:t>:</w:t>
      </w:r>
      <w:r w:rsidR="007D5B2C">
        <w:t>0</w:t>
      </w:r>
      <w:r w:rsidR="009E5A75">
        <w:t>0</w:t>
      </w:r>
      <w:r>
        <w:tab/>
        <w:t>GR. IV</w:t>
      </w:r>
    </w:p>
    <w:p w14:paraId="3013200C" w14:textId="2355E83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D5B2C">
        <w:t>1</w:t>
      </w:r>
      <w:r w:rsidR="001357C8">
        <w:t>2</w:t>
      </w:r>
      <w:r>
        <w:tab/>
      </w:r>
      <w:r w:rsidR="005E5BD4">
        <w:t>1</w:t>
      </w:r>
      <w:r w:rsidR="0076726F">
        <w:t>1</w:t>
      </w:r>
      <w:r w:rsidR="005E5BD4">
        <w:t>:</w:t>
      </w:r>
      <w:r w:rsidR="0076726F">
        <w:t>3</w:t>
      </w:r>
      <w:r w:rsidR="005E5BD4">
        <w:t>0</w:t>
      </w:r>
      <w:r w:rsidR="005E5BD4">
        <w:tab/>
        <w:t>1</w:t>
      </w:r>
      <w:r w:rsidR="0076726F">
        <w:t>2</w:t>
      </w:r>
      <w:r w:rsidR="005E5BD4">
        <w:t>:00</w:t>
      </w:r>
      <w:r>
        <w:tab/>
        <w:t>GR. IV</w:t>
      </w:r>
    </w:p>
    <w:p w14:paraId="3013200D" w14:textId="354DE09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D5B2C">
        <w:t>1</w:t>
      </w:r>
      <w:r w:rsidR="001357C8">
        <w:t>3</w:t>
      </w:r>
      <w:r>
        <w:tab/>
      </w:r>
      <w:r w:rsidR="005E5BD4">
        <w:t>1</w:t>
      </w:r>
      <w:r w:rsidR="0076726F">
        <w:t>2</w:t>
      </w:r>
      <w:r w:rsidR="005E5BD4">
        <w:t>:</w:t>
      </w:r>
      <w:r w:rsidR="0076726F">
        <w:t>3</w:t>
      </w:r>
      <w:r w:rsidR="005E5BD4">
        <w:t>0</w:t>
      </w:r>
      <w:r w:rsidR="005E5BD4">
        <w:tab/>
        <w:t>1</w:t>
      </w:r>
      <w:r w:rsidR="0076726F">
        <w:t>3</w:t>
      </w:r>
      <w:r w:rsidR="005E5BD4">
        <w:t>:</w:t>
      </w:r>
      <w:r w:rsidR="007D5B2C">
        <w:t>0</w:t>
      </w:r>
      <w:r w:rsidR="005E5BD4">
        <w:t>0</w:t>
      </w:r>
      <w:r>
        <w:tab/>
        <w:t>GR. IV</w:t>
      </w:r>
    </w:p>
    <w:p w14:paraId="3013200E" w14:textId="2156C66C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D5B2C">
        <w:t>1</w:t>
      </w:r>
      <w:r w:rsidR="001357C8">
        <w:t>4</w:t>
      </w:r>
      <w:r>
        <w:tab/>
      </w:r>
      <w:r w:rsidR="0011624C">
        <w:t>11:</w:t>
      </w:r>
      <w:r w:rsidR="007D5B2C">
        <w:t>0</w:t>
      </w:r>
      <w:r w:rsidR="0011624C">
        <w:t>0</w:t>
      </w:r>
      <w:r w:rsidR="0011624C">
        <w:tab/>
        <w:t>1</w:t>
      </w:r>
      <w:r w:rsidR="0076726F">
        <w:t>2</w:t>
      </w:r>
      <w:r w:rsidR="0011624C">
        <w:t>:</w:t>
      </w:r>
      <w:r w:rsidR="0076726F">
        <w:t>0</w:t>
      </w:r>
      <w:r w:rsidR="0011624C">
        <w:t>0</w:t>
      </w:r>
      <w:r>
        <w:tab/>
        <w:t>GR. IV</w:t>
      </w:r>
    </w:p>
    <w:p w14:paraId="3013200F" w14:textId="3AC8AB02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5C3083">
        <w:t>1</w:t>
      </w:r>
      <w:r w:rsidR="00CC314A">
        <w:t>9</w:t>
      </w:r>
      <w:r>
        <w:tab/>
      </w:r>
      <w:r w:rsidR="003B03A0">
        <w:t>11:</w:t>
      </w:r>
      <w:r w:rsidR="0076726F">
        <w:t>0</w:t>
      </w:r>
      <w:r w:rsidR="003B03A0">
        <w:t>0</w:t>
      </w:r>
      <w:r w:rsidR="003B03A0">
        <w:tab/>
        <w:t>12:00</w:t>
      </w:r>
      <w:r>
        <w:tab/>
        <w:t>GR. IV</w:t>
      </w:r>
    </w:p>
    <w:p w14:paraId="30132010" w14:textId="51AEF03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C314A">
        <w:t>20</w:t>
      </w:r>
      <w:r>
        <w:tab/>
        <w:t>1</w:t>
      </w:r>
      <w:r w:rsidR="0076726F">
        <w:t>2</w:t>
      </w:r>
      <w:r>
        <w:t>:</w:t>
      </w:r>
      <w:r w:rsidR="0076726F">
        <w:t>3</w:t>
      </w:r>
      <w:r>
        <w:t>0</w:t>
      </w:r>
      <w:r>
        <w:tab/>
        <w:t>1</w:t>
      </w:r>
      <w:r w:rsidR="0076726F">
        <w:t>3</w:t>
      </w:r>
      <w:r>
        <w:t>:00</w:t>
      </w:r>
      <w:r>
        <w:tab/>
        <w:t>GR. IV</w:t>
      </w:r>
    </w:p>
    <w:p w14:paraId="5A6D45A7" w14:textId="6CDD3705" w:rsidR="009437B5" w:rsidRDefault="009437B5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C314A">
        <w:t>21</w:t>
      </w:r>
      <w:r>
        <w:tab/>
      </w:r>
      <w:r w:rsidR="009E5A75">
        <w:t>11:</w:t>
      </w:r>
      <w:r w:rsidR="00AF5BD2">
        <w:t>0</w:t>
      </w:r>
      <w:r w:rsidR="009E5A75">
        <w:t>0</w:t>
      </w:r>
      <w:r w:rsidR="009E5A75">
        <w:tab/>
        <w:t>1</w:t>
      </w:r>
      <w:r w:rsidR="00E0533D">
        <w:t>2</w:t>
      </w:r>
      <w:r w:rsidR="009E5A75">
        <w:t>:</w:t>
      </w:r>
      <w:r w:rsidR="00E0533D">
        <w:t>0</w:t>
      </w:r>
      <w:r w:rsidR="009E5A75">
        <w:t>0</w:t>
      </w:r>
      <w:r>
        <w:tab/>
        <w:t>GR. IV</w:t>
      </w:r>
    </w:p>
    <w:p w14:paraId="30132013" w14:textId="0EF0A625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C314A">
        <w:t>21</w:t>
      </w:r>
      <w:r>
        <w:tab/>
      </w:r>
      <w:r w:rsidR="003B03A0">
        <w:t>1</w:t>
      </w:r>
      <w:r w:rsidR="00E0533D">
        <w:t>3</w:t>
      </w:r>
      <w:r w:rsidR="003B03A0">
        <w:t>:</w:t>
      </w:r>
      <w:r w:rsidR="00E0533D">
        <w:t>0</w:t>
      </w:r>
      <w:r w:rsidR="003B03A0">
        <w:t>0</w:t>
      </w:r>
      <w:r w:rsidR="003B03A0">
        <w:tab/>
        <w:t>1</w:t>
      </w:r>
      <w:r w:rsidR="00E0533D">
        <w:t>3</w:t>
      </w:r>
      <w:r w:rsidR="003B03A0">
        <w:t>:</w:t>
      </w:r>
      <w:r w:rsidR="00E0533D">
        <w:t>3</w:t>
      </w:r>
      <w:r w:rsidR="003B03A0">
        <w:t>0</w:t>
      </w:r>
      <w:r>
        <w:tab/>
        <w:t>GR. IV</w:t>
      </w:r>
    </w:p>
    <w:p w14:paraId="30132014" w14:textId="6BD68E8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C314A">
        <w:t>25</w:t>
      </w:r>
      <w:r>
        <w:tab/>
      </w:r>
      <w:r w:rsidR="002819EC">
        <w:t>1</w:t>
      </w:r>
      <w:r w:rsidR="00E0533D">
        <w:t>2</w:t>
      </w:r>
      <w:r w:rsidR="002819EC">
        <w:t>:</w:t>
      </w:r>
      <w:r w:rsidR="007254D3">
        <w:t>3</w:t>
      </w:r>
      <w:r w:rsidR="002819EC">
        <w:t>0</w:t>
      </w:r>
      <w:r w:rsidR="002819EC">
        <w:tab/>
        <w:t>1</w:t>
      </w:r>
      <w:r w:rsidR="00E0533D">
        <w:t>3</w:t>
      </w:r>
      <w:r w:rsidR="002819EC">
        <w:t>:</w:t>
      </w:r>
      <w:r w:rsidR="007254D3">
        <w:t>3</w:t>
      </w:r>
      <w:r w:rsidR="002819EC">
        <w:t>0</w:t>
      </w:r>
      <w:r>
        <w:tab/>
        <w:t>GR. IV</w:t>
      </w:r>
    </w:p>
    <w:p w14:paraId="735C936E" w14:textId="446E888B" w:rsidR="007335B2" w:rsidRDefault="007335B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E14273">
        <w:t>2</w:t>
      </w:r>
      <w:r w:rsidR="00CC314A">
        <w:t>6</w:t>
      </w:r>
      <w:r>
        <w:tab/>
      </w:r>
      <w:r w:rsidR="00420CC4">
        <w:t>11:</w:t>
      </w:r>
      <w:r w:rsidR="007254D3">
        <w:t>0</w:t>
      </w:r>
      <w:r w:rsidR="00420CC4">
        <w:t>0</w:t>
      </w:r>
      <w:r w:rsidR="00420CC4">
        <w:tab/>
        <w:t>1</w:t>
      </w:r>
      <w:r w:rsidR="00E0533D">
        <w:t>1</w:t>
      </w:r>
      <w:r w:rsidR="00420CC4">
        <w:t>:</w:t>
      </w:r>
      <w:r w:rsidR="00E0533D">
        <w:t>3</w:t>
      </w:r>
      <w:r w:rsidR="00420CC4">
        <w:t>0</w:t>
      </w:r>
      <w:r>
        <w:tab/>
        <w:t>GR. IV</w:t>
      </w:r>
    </w:p>
    <w:p w14:paraId="3BFFDB01" w14:textId="064519B3" w:rsidR="007335B2" w:rsidRDefault="007335B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254D3">
        <w:t>2</w:t>
      </w:r>
      <w:r w:rsidR="00CC314A">
        <w:t>6</w:t>
      </w:r>
      <w:r>
        <w:tab/>
        <w:t>1</w:t>
      </w:r>
      <w:r w:rsidR="003E4762">
        <w:t>1</w:t>
      </w:r>
      <w:r>
        <w:t>:</w:t>
      </w:r>
      <w:r w:rsidR="007254D3">
        <w:t>3</w:t>
      </w:r>
      <w:r>
        <w:t>0</w:t>
      </w:r>
      <w:r>
        <w:tab/>
        <w:t>1</w:t>
      </w:r>
      <w:r w:rsidR="007254D3">
        <w:t>2</w:t>
      </w:r>
      <w:r>
        <w:t>:</w:t>
      </w:r>
      <w:r w:rsidR="007254D3">
        <w:t>0</w:t>
      </w:r>
      <w:r>
        <w:t>0</w:t>
      </w:r>
      <w:r>
        <w:tab/>
        <w:t>GR. IV</w:t>
      </w:r>
    </w:p>
    <w:p w14:paraId="2C12D514" w14:textId="37ABBC37" w:rsidR="007335B2" w:rsidRDefault="007335B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254D3">
        <w:t>2</w:t>
      </w:r>
      <w:r w:rsidR="00CC314A">
        <w:t>7</w:t>
      </w:r>
      <w:r>
        <w:tab/>
        <w:t>1</w:t>
      </w:r>
      <w:r w:rsidR="002064D2">
        <w:t>2</w:t>
      </w:r>
      <w:r>
        <w:t>:</w:t>
      </w:r>
      <w:r w:rsidR="002064D2">
        <w:t>3</w:t>
      </w:r>
      <w:r>
        <w:t>0</w:t>
      </w:r>
      <w:r>
        <w:tab/>
        <w:t>1</w:t>
      </w:r>
      <w:r w:rsidR="002064D2">
        <w:t>3</w:t>
      </w:r>
      <w:r>
        <w:t>:</w:t>
      </w:r>
      <w:r w:rsidR="002064D2">
        <w:t>0</w:t>
      </w:r>
      <w:r>
        <w:t>0</w:t>
      </w:r>
      <w:r>
        <w:tab/>
        <w:t>GR. IV</w:t>
      </w:r>
    </w:p>
    <w:p w14:paraId="00D543E4" w14:textId="24CF7B71" w:rsidR="007335B2" w:rsidRDefault="007335B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7254D3">
        <w:t>2</w:t>
      </w:r>
      <w:r w:rsidR="00CC314A">
        <w:t>8</w:t>
      </w:r>
      <w:r>
        <w:tab/>
      </w:r>
      <w:r w:rsidR="00420CC4">
        <w:t>1</w:t>
      </w:r>
      <w:r w:rsidR="002064D2">
        <w:t>1</w:t>
      </w:r>
      <w:r w:rsidR="00420CC4">
        <w:t>:</w:t>
      </w:r>
      <w:r w:rsidR="007254D3">
        <w:t>0</w:t>
      </w:r>
      <w:r w:rsidR="00420CC4">
        <w:t>0</w:t>
      </w:r>
      <w:r w:rsidR="00420CC4">
        <w:tab/>
        <w:t>1</w:t>
      </w:r>
      <w:r w:rsidR="002064D2">
        <w:t>2</w:t>
      </w:r>
      <w:r w:rsidR="00420CC4">
        <w:t>:</w:t>
      </w:r>
      <w:r w:rsidR="007254D3">
        <w:t>0</w:t>
      </w:r>
      <w:r w:rsidR="00420CC4">
        <w:t>0</w:t>
      </w:r>
      <w:r>
        <w:tab/>
        <w:t>GR. IV</w:t>
      </w:r>
    </w:p>
    <w:p w14:paraId="50A7AD09" w14:textId="3D68E10D" w:rsidR="007335B2" w:rsidRDefault="007335B2" w:rsidP="007335B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F1BC0">
        <w:t>2</w:t>
      </w:r>
      <w:r w:rsidR="007254D3">
        <w:t>9</w:t>
      </w:r>
      <w:r>
        <w:tab/>
      </w:r>
      <w:r w:rsidR="00A42BA6">
        <w:t>1</w:t>
      </w:r>
      <w:r w:rsidR="002064D2">
        <w:t>0</w:t>
      </w:r>
      <w:r w:rsidR="00A42BA6">
        <w:t>:</w:t>
      </w:r>
      <w:r w:rsidR="002064D2">
        <w:t>0</w:t>
      </w:r>
      <w:r w:rsidR="00A42BA6">
        <w:t>0</w:t>
      </w:r>
      <w:r w:rsidR="00A42BA6">
        <w:tab/>
        <w:t>1</w:t>
      </w:r>
      <w:r w:rsidR="002064D2">
        <w:t>1</w:t>
      </w:r>
      <w:r w:rsidR="00A42BA6">
        <w:t>:00</w:t>
      </w:r>
      <w:r>
        <w:tab/>
        <w:t>GR. IV</w:t>
      </w:r>
    </w:p>
    <w:p w14:paraId="6488F753" w14:textId="77777777" w:rsidR="00B8591C" w:rsidRDefault="00B8591C" w:rsidP="00AD6F12"/>
    <w:p w14:paraId="30132018" w14:textId="506F9A8D" w:rsidR="00AD6F12" w:rsidRDefault="00AD6F12" w:rsidP="00AD6F12">
      <w:r>
        <w:lastRenderedPageBreak/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C36167">
        <w:t>5</w:t>
      </w:r>
      <w:r>
        <w:tab/>
        <w:t>1</w:t>
      </w:r>
      <w:r w:rsidR="004D05DF">
        <w:t>1</w:t>
      </w:r>
      <w:r>
        <w:t>:</w:t>
      </w:r>
      <w:r w:rsidR="004D05DF">
        <w:t>0</w:t>
      </w:r>
      <w:r>
        <w:t>0</w:t>
      </w:r>
      <w:r>
        <w:tab/>
        <w:t>1</w:t>
      </w:r>
      <w:r w:rsidR="004D05DF">
        <w:t>2</w:t>
      </w:r>
      <w:r>
        <w:t>:</w:t>
      </w:r>
      <w:r w:rsidR="00F635D6">
        <w:t>0</w:t>
      </w:r>
      <w:r>
        <w:t>0</w:t>
      </w:r>
      <w:r>
        <w:tab/>
        <w:t>GR. V</w:t>
      </w:r>
    </w:p>
    <w:p w14:paraId="30132019" w14:textId="40F9385B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C36167">
        <w:t>5</w:t>
      </w:r>
      <w:r>
        <w:tab/>
        <w:t>1</w:t>
      </w:r>
      <w:r w:rsidR="00DE11F7">
        <w:t>2</w:t>
      </w:r>
      <w:r>
        <w:t>:</w:t>
      </w:r>
      <w:r w:rsidR="004D2BEC">
        <w:t>3</w:t>
      </w:r>
      <w:r>
        <w:t>0</w:t>
      </w:r>
      <w:r>
        <w:tab/>
        <w:t>1</w:t>
      </w:r>
      <w:r w:rsidR="00DE11F7">
        <w:t>3</w:t>
      </w:r>
      <w:r>
        <w:t>:</w:t>
      </w:r>
      <w:r w:rsidR="006B6C9B">
        <w:t>0</w:t>
      </w:r>
      <w:r>
        <w:t>0</w:t>
      </w:r>
      <w:r>
        <w:tab/>
        <w:t>GR. V</w:t>
      </w:r>
    </w:p>
    <w:p w14:paraId="3013201A" w14:textId="165CB5A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A709EF">
        <w:t>0</w:t>
      </w:r>
      <w:r w:rsidR="00C36167">
        <w:t>6</w:t>
      </w:r>
      <w:r>
        <w:tab/>
        <w:t>1</w:t>
      </w:r>
      <w:r w:rsidR="00DE11F7">
        <w:t>0</w:t>
      </w:r>
      <w:r>
        <w:t>:30</w:t>
      </w:r>
      <w:r>
        <w:tab/>
        <w:t>1</w:t>
      </w:r>
      <w:r w:rsidR="00DE11F7">
        <w:t>1</w:t>
      </w:r>
      <w:r>
        <w:t>:</w:t>
      </w:r>
      <w:r w:rsidR="00DE11F7">
        <w:t>0</w:t>
      </w:r>
      <w:r>
        <w:t>0</w:t>
      </w:r>
      <w:r>
        <w:tab/>
        <w:t>GR. V</w:t>
      </w:r>
    </w:p>
    <w:p w14:paraId="3013201B" w14:textId="2E32702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82084">
        <w:t>0</w:t>
      </w:r>
      <w:r w:rsidR="00C36167">
        <w:t>7</w:t>
      </w:r>
      <w:r>
        <w:tab/>
        <w:t>1</w:t>
      </w:r>
      <w:r w:rsidR="004D2BEC">
        <w:t>2</w:t>
      </w:r>
      <w:r>
        <w:t>:30</w:t>
      </w:r>
      <w:r>
        <w:tab/>
        <w:t>1</w:t>
      </w:r>
      <w:r w:rsidR="004D2BEC">
        <w:t>3</w:t>
      </w:r>
      <w:r>
        <w:t>:</w:t>
      </w:r>
      <w:r w:rsidR="004D2BEC">
        <w:t>3</w:t>
      </w:r>
      <w:r>
        <w:t>0</w:t>
      </w:r>
      <w:r>
        <w:tab/>
        <w:t>GR. V</w:t>
      </w:r>
    </w:p>
    <w:p w14:paraId="3013201C" w14:textId="186E3D03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36167">
        <w:t>11</w:t>
      </w:r>
      <w:r>
        <w:tab/>
        <w:t>1</w:t>
      </w:r>
      <w:r w:rsidR="004D2BEC">
        <w:t>0</w:t>
      </w:r>
      <w:r>
        <w:t>:</w:t>
      </w:r>
      <w:r w:rsidR="00C24ECF">
        <w:t>3</w:t>
      </w:r>
      <w:r>
        <w:t>0</w:t>
      </w:r>
      <w:r>
        <w:tab/>
        <w:t>1</w:t>
      </w:r>
      <w:r w:rsidR="004D2BEC">
        <w:t>1</w:t>
      </w:r>
      <w:r>
        <w:t>:</w:t>
      </w:r>
      <w:r w:rsidR="004D2BEC">
        <w:t>3</w:t>
      </w:r>
      <w:r>
        <w:t>0</w:t>
      </w:r>
      <w:r>
        <w:tab/>
        <w:t>GR. V</w:t>
      </w:r>
    </w:p>
    <w:p w14:paraId="3013201D" w14:textId="43D38D11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4D2BEC">
        <w:t>1</w:t>
      </w:r>
      <w:r w:rsidR="00C36167">
        <w:t>3</w:t>
      </w:r>
      <w:r>
        <w:tab/>
        <w:t>1</w:t>
      </w:r>
      <w:r w:rsidR="00652D58">
        <w:t>0</w:t>
      </w:r>
      <w:r>
        <w:t>:</w:t>
      </w:r>
      <w:r w:rsidR="00DE11F7">
        <w:t>3</w:t>
      </w:r>
      <w:r>
        <w:t>0</w:t>
      </w:r>
      <w:r>
        <w:tab/>
        <w:t>1</w:t>
      </w:r>
      <w:r w:rsidR="00F95183">
        <w:t>2</w:t>
      </w:r>
      <w:r>
        <w:t>:</w:t>
      </w:r>
      <w:r w:rsidR="006B6C9B">
        <w:t>0</w:t>
      </w:r>
      <w:r>
        <w:t>0</w:t>
      </w:r>
      <w:r>
        <w:tab/>
        <w:t>GR. V</w:t>
      </w:r>
    </w:p>
    <w:p w14:paraId="3013201E" w14:textId="61A542C0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4D2BEC">
        <w:t>1</w:t>
      </w:r>
      <w:r w:rsidR="00A25400">
        <w:t>3</w:t>
      </w:r>
      <w:r>
        <w:tab/>
        <w:t>1</w:t>
      </w:r>
      <w:r w:rsidR="00652D58">
        <w:t>1</w:t>
      </w:r>
      <w:r>
        <w:t>:</w:t>
      </w:r>
      <w:r w:rsidR="004B51A2">
        <w:t>3</w:t>
      </w:r>
      <w:r>
        <w:t>0</w:t>
      </w:r>
      <w:r>
        <w:tab/>
        <w:t>1</w:t>
      </w:r>
      <w:r w:rsidR="00652D58">
        <w:t>2</w:t>
      </w:r>
      <w:r>
        <w:t>:</w:t>
      </w:r>
      <w:r w:rsidR="00652D58">
        <w:t>0</w:t>
      </w:r>
      <w:r>
        <w:t>0</w:t>
      </w:r>
      <w:r>
        <w:tab/>
        <w:t>GR. V</w:t>
      </w:r>
    </w:p>
    <w:p w14:paraId="3013201F" w14:textId="6878AE40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4D2BEC">
        <w:t>1</w:t>
      </w:r>
      <w:r w:rsidR="00A25400">
        <w:t>4</w:t>
      </w:r>
      <w:r>
        <w:tab/>
      </w:r>
      <w:r w:rsidR="004B51A2">
        <w:t>1</w:t>
      </w:r>
      <w:r w:rsidR="0081792E">
        <w:t>2</w:t>
      </w:r>
      <w:r>
        <w:t>:</w:t>
      </w:r>
      <w:r w:rsidR="0081792E">
        <w:t>3</w:t>
      </w:r>
      <w:r>
        <w:t>0</w:t>
      </w:r>
      <w:r>
        <w:tab/>
        <w:t>1</w:t>
      </w:r>
      <w:r w:rsidR="0081792E">
        <w:t>3</w:t>
      </w:r>
      <w:r>
        <w:t>:</w:t>
      </w:r>
      <w:r w:rsidR="005F3850">
        <w:t>3</w:t>
      </w:r>
      <w:r>
        <w:t>0</w:t>
      </w:r>
      <w:r>
        <w:tab/>
        <w:t>GR. V</w:t>
      </w:r>
    </w:p>
    <w:p w14:paraId="30132020" w14:textId="39957F1F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4D2BEC">
        <w:t>1</w:t>
      </w:r>
      <w:r w:rsidR="00A25400">
        <w:t>9</w:t>
      </w:r>
      <w:r>
        <w:tab/>
        <w:t>1</w:t>
      </w:r>
      <w:r w:rsidR="005F3850">
        <w:t>0</w:t>
      </w:r>
      <w:r>
        <w:t>:</w:t>
      </w:r>
      <w:r w:rsidR="0081792E">
        <w:t>0</w:t>
      </w:r>
      <w:r>
        <w:t>0</w:t>
      </w:r>
      <w:r>
        <w:tab/>
        <w:t>1</w:t>
      </w:r>
      <w:r w:rsidR="004D2BEC">
        <w:t>1</w:t>
      </w:r>
      <w:r>
        <w:t>:</w:t>
      </w:r>
      <w:r w:rsidR="004D2BEC">
        <w:t>0</w:t>
      </w:r>
      <w:r>
        <w:t>0</w:t>
      </w:r>
      <w:r>
        <w:tab/>
        <w:t>GR. V</w:t>
      </w:r>
    </w:p>
    <w:p w14:paraId="30132021" w14:textId="20A2A9B2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4D2BEC">
        <w:t>1</w:t>
      </w:r>
      <w:r w:rsidR="00A25400">
        <w:t>9</w:t>
      </w:r>
      <w:r>
        <w:tab/>
        <w:t>1</w:t>
      </w:r>
      <w:r w:rsidR="004D2BEC">
        <w:t>2</w:t>
      </w:r>
      <w:r>
        <w:t>:30</w:t>
      </w:r>
      <w:r>
        <w:tab/>
        <w:t>1</w:t>
      </w:r>
      <w:r w:rsidR="004D2BEC">
        <w:t>3</w:t>
      </w:r>
      <w:r>
        <w:t>:</w:t>
      </w:r>
      <w:r w:rsidR="004D2BEC">
        <w:t>0</w:t>
      </w:r>
      <w:r>
        <w:t>0</w:t>
      </w:r>
      <w:r>
        <w:tab/>
        <w:t>GR. V</w:t>
      </w:r>
    </w:p>
    <w:p w14:paraId="30132022" w14:textId="5E21DFDC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A25400">
        <w:t>20</w:t>
      </w:r>
      <w:r>
        <w:tab/>
        <w:t>1</w:t>
      </w:r>
      <w:r w:rsidR="004D2BEC">
        <w:t>0</w:t>
      </w:r>
      <w:r>
        <w:t>:</w:t>
      </w:r>
      <w:r w:rsidR="0081792E">
        <w:t>3</w:t>
      </w:r>
      <w:r>
        <w:t>0</w:t>
      </w:r>
      <w:r>
        <w:tab/>
        <w:t>1</w:t>
      </w:r>
      <w:r w:rsidR="004D2BEC">
        <w:t>1</w:t>
      </w:r>
      <w:r>
        <w:t>:</w:t>
      </w:r>
      <w:r w:rsidR="007342EB">
        <w:t>0</w:t>
      </w:r>
      <w:r>
        <w:t>0</w:t>
      </w:r>
      <w:r>
        <w:tab/>
        <w:t>GR. V</w:t>
      </w:r>
    </w:p>
    <w:p w14:paraId="30132023" w14:textId="0BA07F36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A25400">
        <w:t>21</w:t>
      </w:r>
      <w:r>
        <w:tab/>
      </w:r>
      <w:r w:rsidR="000A3364">
        <w:t>1</w:t>
      </w:r>
      <w:r w:rsidR="00815FE2">
        <w:t>2</w:t>
      </w:r>
      <w:r>
        <w:t>:30</w:t>
      </w:r>
      <w:r>
        <w:tab/>
        <w:t>1</w:t>
      </w:r>
      <w:r w:rsidR="00815FE2">
        <w:t>3</w:t>
      </w:r>
      <w:r>
        <w:t>:</w:t>
      </w:r>
      <w:r w:rsidR="007342EB">
        <w:t>3</w:t>
      </w:r>
      <w:r>
        <w:t>0</w:t>
      </w:r>
      <w:r>
        <w:tab/>
        <w:t>GR. V</w:t>
      </w:r>
    </w:p>
    <w:p w14:paraId="30132024" w14:textId="52BBDD2C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A25400">
        <w:t>25</w:t>
      </w:r>
      <w:r>
        <w:tab/>
        <w:t>1</w:t>
      </w:r>
      <w:r w:rsidR="004D2BEC">
        <w:t>0</w:t>
      </w:r>
      <w:r>
        <w:t>:</w:t>
      </w:r>
      <w:r w:rsidR="000A17D1">
        <w:t>0</w:t>
      </w:r>
      <w:r>
        <w:t>0</w:t>
      </w:r>
      <w:r>
        <w:tab/>
        <w:t>1</w:t>
      </w:r>
      <w:r w:rsidR="004D2BEC">
        <w:t>1</w:t>
      </w:r>
      <w:r>
        <w:t>:</w:t>
      </w:r>
      <w:r w:rsidR="000A17D1">
        <w:t>0</w:t>
      </w:r>
      <w:r>
        <w:t>0</w:t>
      </w:r>
      <w:r>
        <w:tab/>
        <w:t>GR. V</w:t>
      </w:r>
    </w:p>
    <w:p w14:paraId="30132026" w14:textId="47AE22B4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E14273">
        <w:t>2</w:t>
      </w:r>
      <w:r w:rsidR="00A25400">
        <w:t>6</w:t>
      </w:r>
      <w:r>
        <w:tab/>
        <w:t>1</w:t>
      </w:r>
      <w:r w:rsidR="000A17D1">
        <w:t>2</w:t>
      </w:r>
      <w:r>
        <w:t>:</w:t>
      </w:r>
      <w:r w:rsidR="004D2BEC">
        <w:t>3</w:t>
      </w:r>
      <w:r>
        <w:t>0</w:t>
      </w:r>
      <w:r>
        <w:tab/>
        <w:t>1</w:t>
      </w:r>
      <w:r w:rsidR="000A17D1">
        <w:t>3</w:t>
      </w:r>
      <w:r>
        <w:t>:</w:t>
      </w:r>
      <w:r w:rsidR="000A17D1">
        <w:t>0</w:t>
      </w:r>
      <w:r>
        <w:t>0</w:t>
      </w:r>
      <w:r>
        <w:tab/>
        <w:t>GR. V</w:t>
      </w:r>
    </w:p>
    <w:p w14:paraId="1DA62C07" w14:textId="7E7634B8" w:rsidR="00A52C24" w:rsidRDefault="00A52C24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4D2BEC">
        <w:t>2</w:t>
      </w:r>
      <w:r w:rsidR="002D19C1">
        <w:t>7</w:t>
      </w:r>
      <w:r>
        <w:tab/>
        <w:t>1</w:t>
      </w:r>
      <w:r w:rsidR="00976889">
        <w:t>0</w:t>
      </w:r>
      <w:r>
        <w:t>:30</w:t>
      </w:r>
      <w:r>
        <w:tab/>
        <w:t>1</w:t>
      </w:r>
      <w:r w:rsidR="00976889">
        <w:t>1</w:t>
      </w:r>
      <w:r>
        <w:t>:00</w:t>
      </w:r>
      <w:r>
        <w:tab/>
        <w:t>GR. V</w:t>
      </w:r>
    </w:p>
    <w:p w14:paraId="17D1752D" w14:textId="5988FC6A" w:rsidR="00D76931" w:rsidRDefault="00D76931" w:rsidP="00AD6F12">
      <w:r>
        <w:t>2022-04-27</w:t>
      </w:r>
      <w:r>
        <w:tab/>
        <w:t>12:30</w:t>
      </w:r>
      <w:r>
        <w:tab/>
        <w:t>13:30</w:t>
      </w:r>
      <w:r>
        <w:tab/>
        <w:t>GR. V</w:t>
      </w:r>
    </w:p>
    <w:p w14:paraId="243D97FD" w14:textId="7B515A16" w:rsidR="00A52C24" w:rsidRDefault="00A52C24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4D2BEC">
        <w:t>2</w:t>
      </w:r>
      <w:r w:rsidR="002D19C1">
        <w:t>8</w:t>
      </w:r>
      <w:r>
        <w:tab/>
        <w:t>1</w:t>
      </w:r>
      <w:r w:rsidR="009F2F23">
        <w:t>1</w:t>
      </w:r>
      <w:r>
        <w:t>:</w:t>
      </w:r>
      <w:r w:rsidR="009F2F23">
        <w:t>0</w:t>
      </w:r>
      <w:r>
        <w:t>0</w:t>
      </w:r>
      <w:r>
        <w:tab/>
        <w:t>1</w:t>
      </w:r>
      <w:r w:rsidR="004D2BEC">
        <w:t>1</w:t>
      </w:r>
      <w:r>
        <w:t>:</w:t>
      </w:r>
      <w:r w:rsidR="009F2F23">
        <w:t>3</w:t>
      </w:r>
      <w:r>
        <w:t>0</w:t>
      </w:r>
      <w:r>
        <w:tab/>
        <w:t>GR. V</w:t>
      </w:r>
    </w:p>
    <w:p w14:paraId="677D7781" w14:textId="050901C0" w:rsidR="00A52C24" w:rsidRDefault="00A52C24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4D2BEC">
        <w:t>2</w:t>
      </w:r>
      <w:r w:rsidR="002D19C1">
        <w:t>8</w:t>
      </w:r>
      <w:r>
        <w:tab/>
        <w:t>12:30</w:t>
      </w:r>
      <w:r>
        <w:tab/>
        <w:t>13:</w:t>
      </w:r>
      <w:r w:rsidR="00976889">
        <w:t>3</w:t>
      </w:r>
      <w:r>
        <w:t>0</w:t>
      </w:r>
      <w:r>
        <w:tab/>
        <w:t>GR. V</w:t>
      </w:r>
    </w:p>
    <w:p w14:paraId="30132028" w14:textId="77777777" w:rsidR="00AD6F12" w:rsidRDefault="00AD6F12" w:rsidP="00AD6F12"/>
    <w:p w14:paraId="30132029" w14:textId="77777777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t>ZAJĘCIA W.SHERBORNE</w:t>
      </w:r>
    </w:p>
    <w:p w14:paraId="4205DD10" w14:textId="6BFD206D" w:rsidR="00F74733" w:rsidRDefault="00F74733" w:rsidP="00AD6F12">
      <w:r>
        <w:t>20</w:t>
      </w:r>
      <w:r w:rsidR="00E14273">
        <w:t>22</w:t>
      </w:r>
      <w:r>
        <w:t>-</w:t>
      </w:r>
      <w:r w:rsidR="00A709EF">
        <w:t>04</w:t>
      </w:r>
      <w:r>
        <w:t>-01</w:t>
      </w:r>
      <w:r>
        <w:tab/>
        <w:t>13:</w:t>
      </w:r>
      <w:r w:rsidR="00F0739E">
        <w:t>3</w:t>
      </w:r>
      <w:r>
        <w:t>0</w:t>
      </w:r>
      <w:r>
        <w:tab/>
        <w:t>14:</w:t>
      </w:r>
      <w:r w:rsidR="00F0739E">
        <w:t>3</w:t>
      </w:r>
      <w:r>
        <w:t>0</w:t>
      </w:r>
      <w:r>
        <w:tab/>
        <w:t>GR. I</w:t>
      </w:r>
    </w:p>
    <w:p w14:paraId="3013202A" w14:textId="0510009B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F0739E">
        <w:t>8</w:t>
      </w:r>
      <w:r>
        <w:tab/>
        <w:t>13:</w:t>
      </w:r>
      <w:r w:rsidR="00365176">
        <w:t>3</w:t>
      </w:r>
      <w:r>
        <w:t>0</w:t>
      </w:r>
      <w:r>
        <w:tab/>
        <w:t>14:</w:t>
      </w:r>
      <w:r w:rsidR="00365176">
        <w:t>3</w:t>
      </w:r>
      <w:r>
        <w:t>0</w:t>
      </w:r>
      <w:r>
        <w:tab/>
        <w:t>GR. I</w:t>
      </w:r>
    </w:p>
    <w:p w14:paraId="3013202B" w14:textId="13B443B0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1</w:t>
      </w:r>
      <w:r w:rsidR="00F0739E">
        <w:t>5</w:t>
      </w:r>
      <w:r>
        <w:tab/>
      </w:r>
      <w:r w:rsidR="00725AC7">
        <w:t>13:30</w:t>
      </w:r>
      <w:r w:rsidR="00725AC7">
        <w:tab/>
        <w:t>14:30</w:t>
      </w:r>
      <w:r>
        <w:tab/>
        <w:t>GR. I</w:t>
      </w:r>
    </w:p>
    <w:p w14:paraId="5CAC2B6B" w14:textId="2E222BE5" w:rsidR="00725AC7" w:rsidRDefault="00725AC7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F0739E">
        <w:t>22</w:t>
      </w:r>
      <w:r>
        <w:tab/>
        <w:t>13:30</w:t>
      </w:r>
      <w:r>
        <w:tab/>
        <w:t>14:30</w:t>
      </w:r>
      <w:r>
        <w:tab/>
        <w:t>GR. I</w:t>
      </w:r>
    </w:p>
    <w:p w14:paraId="6251850B" w14:textId="7F87D038" w:rsidR="00725AC7" w:rsidRDefault="00725AC7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365176">
        <w:t>2</w:t>
      </w:r>
      <w:r w:rsidR="00F0739E">
        <w:t>9</w:t>
      </w:r>
      <w:r>
        <w:tab/>
      </w:r>
      <w:r w:rsidR="00365176">
        <w:t>13:30</w:t>
      </w:r>
      <w:r w:rsidR="00365176">
        <w:tab/>
        <w:t>14:30</w:t>
      </w:r>
      <w:r>
        <w:tab/>
        <w:t>GR. I</w:t>
      </w:r>
    </w:p>
    <w:p w14:paraId="3013202D" w14:textId="77777777" w:rsidR="00AD6F12" w:rsidRDefault="00AD6F12" w:rsidP="00AD6F12"/>
    <w:p w14:paraId="0EFA2976" w14:textId="77777777" w:rsidR="00B8591C" w:rsidRDefault="00B8591C" w:rsidP="00AD6F12"/>
    <w:p w14:paraId="3013202E" w14:textId="75851EC4" w:rsidR="00AD6F12" w:rsidRDefault="00AD6F12" w:rsidP="00AD6F12">
      <w:r>
        <w:lastRenderedPageBreak/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82084">
        <w:t>0</w:t>
      </w:r>
      <w:r w:rsidR="008F207D">
        <w:t>1</w:t>
      </w:r>
      <w:r>
        <w:tab/>
      </w:r>
      <w:r w:rsidR="007A542E">
        <w:t>13:30</w:t>
      </w:r>
      <w:r w:rsidR="007A542E">
        <w:tab/>
        <w:t>14:30</w:t>
      </w:r>
      <w:r>
        <w:tab/>
        <w:t>GR. II</w:t>
      </w:r>
    </w:p>
    <w:p w14:paraId="3013202F" w14:textId="15BC96DD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190C07">
        <w:t>0</w:t>
      </w:r>
      <w:r w:rsidR="008F207D">
        <w:t>8</w:t>
      </w:r>
      <w:r>
        <w:tab/>
        <w:t>1</w:t>
      </w:r>
      <w:r w:rsidR="008F207D">
        <w:t>3</w:t>
      </w:r>
      <w:r>
        <w:t>:</w:t>
      </w:r>
      <w:r w:rsidR="008F207D">
        <w:t>3</w:t>
      </w:r>
      <w:r>
        <w:t>0</w:t>
      </w:r>
      <w:r>
        <w:tab/>
        <w:t>1</w:t>
      </w:r>
      <w:r w:rsidR="008F207D">
        <w:t>4</w:t>
      </w:r>
      <w:r>
        <w:t>:</w:t>
      </w:r>
      <w:r w:rsidR="008F207D">
        <w:t>3</w:t>
      </w:r>
      <w:r>
        <w:t>0</w:t>
      </w:r>
      <w:r>
        <w:tab/>
        <w:t>GR. II</w:t>
      </w:r>
    </w:p>
    <w:p w14:paraId="30132030" w14:textId="3EB08B1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F74733">
        <w:t>1</w:t>
      </w:r>
      <w:r w:rsidR="008F207D">
        <w:t>5</w:t>
      </w:r>
      <w:r>
        <w:tab/>
        <w:t>1</w:t>
      </w:r>
      <w:r w:rsidR="00D771E2">
        <w:t>3</w:t>
      </w:r>
      <w:r>
        <w:t>:30</w:t>
      </w:r>
      <w:r>
        <w:tab/>
        <w:t>1</w:t>
      </w:r>
      <w:r w:rsidR="00D771E2">
        <w:t>4</w:t>
      </w:r>
      <w:r>
        <w:t>:30</w:t>
      </w:r>
      <w:r>
        <w:tab/>
        <w:t>GR. II</w:t>
      </w:r>
    </w:p>
    <w:p w14:paraId="30132031" w14:textId="32B9516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8F207D">
        <w:t>22</w:t>
      </w:r>
      <w:r>
        <w:tab/>
        <w:t>13:30</w:t>
      </w:r>
      <w:r>
        <w:tab/>
        <w:t>14:30</w:t>
      </w:r>
      <w:r>
        <w:tab/>
        <w:t>GR. II</w:t>
      </w:r>
    </w:p>
    <w:p w14:paraId="30132032" w14:textId="3D3B543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F74733">
        <w:t>2</w:t>
      </w:r>
      <w:r w:rsidR="008F207D">
        <w:t>9</w:t>
      </w:r>
      <w:r>
        <w:tab/>
        <w:t>13:30</w:t>
      </w:r>
      <w:r>
        <w:tab/>
        <w:t>14:30</w:t>
      </w:r>
      <w:r>
        <w:tab/>
        <w:t>GR. II</w:t>
      </w:r>
    </w:p>
    <w:p w14:paraId="30132033" w14:textId="77777777" w:rsidR="00AD6F12" w:rsidRDefault="00AD6F12" w:rsidP="00AD6F12"/>
    <w:p w14:paraId="30132034" w14:textId="233AFEBD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554847">
        <w:t>1</w:t>
      </w:r>
      <w:r>
        <w:tab/>
      </w:r>
      <w:r w:rsidR="007A542E">
        <w:t>13:30</w:t>
      </w:r>
      <w:r w:rsidR="007A542E">
        <w:tab/>
        <w:t>14:30</w:t>
      </w:r>
      <w:r>
        <w:tab/>
        <w:t>GR. III</w:t>
      </w:r>
    </w:p>
    <w:p w14:paraId="30132035" w14:textId="0E478AA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554847">
        <w:t>08</w:t>
      </w:r>
      <w:r>
        <w:tab/>
      </w:r>
      <w:r w:rsidR="007A542E">
        <w:t>13:30</w:t>
      </w:r>
      <w:r w:rsidR="007A542E">
        <w:tab/>
        <w:t>14:30</w:t>
      </w:r>
      <w:r>
        <w:tab/>
        <w:t>GR. III</w:t>
      </w:r>
    </w:p>
    <w:p w14:paraId="30132037" w14:textId="6DE86634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554847">
        <w:t>15</w:t>
      </w:r>
      <w:r>
        <w:tab/>
        <w:t>13:30</w:t>
      </w:r>
      <w:r>
        <w:tab/>
        <w:t>14:30</w:t>
      </w:r>
      <w:r>
        <w:tab/>
        <w:t>GR. III</w:t>
      </w:r>
    </w:p>
    <w:p w14:paraId="0D43E17C" w14:textId="6111889A" w:rsidR="00C65929" w:rsidRDefault="00C65929" w:rsidP="00C65929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2</w:t>
      </w:r>
      <w:r w:rsidR="00554847">
        <w:t>2</w:t>
      </w:r>
      <w:r>
        <w:tab/>
      </w:r>
      <w:r w:rsidR="007A542E">
        <w:t>13:30</w:t>
      </w:r>
      <w:r w:rsidR="007A542E">
        <w:tab/>
        <w:t>14:30</w:t>
      </w:r>
      <w:r>
        <w:tab/>
        <w:t>GR. III</w:t>
      </w:r>
    </w:p>
    <w:p w14:paraId="78B26D1F" w14:textId="1FD7BCB6" w:rsidR="00554847" w:rsidRDefault="00554847" w:rsidP="00C65929">
      <w:r>
        <w:t>2022-04-29</w:t>
      </w:r>
      <w:r>
        <w:tab/>
        <w:t>13:30</w:t>
      </w:r>
      <w:r>
        <w:tab/>
        <w:t>14:30</w:t>
      </w:r>
      <w:r>
        <w:tab/>
        <w:t>GR. III</w:t>
      </w:r>
    </w:p>
    <w:p w14:paraId="30132038" w14:textId="77777777" w:rsidR="00AD6F12" w:rsidRDefault="00AD6F12" w:rsidP="00AD6F12"/>
    <w:p w14:paraId="30132039" w14:textId="30BB10F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82084">
        <w:t>0</w:t>
      </w:r>
      <w:r w:rsidR="009C3847">
        <w:t>1</w:t>
      </w:r>
      <w:r>
        <w:tab/>
        <w:t>1</w:t>
      </w:r>
      <w:r w:rsidR="002152F3">
        <w:t>2</w:t>
      </w:r>
      <w:r>
        <w:t>:</w:t>
      </w:r>
      <w:r w:rsidR="002152F3">
        <w:t>3</w:t>
      </w:r>
      <w:r>
        <w:t>0</w:t>
      </w:r>
      <w:r>
        <w:tab/>
        <w:t>1</w:t>
      </w:r>
      <w:r w:rsidR="002152F3">
        <w:t>3</w:t>
      </w:r>
      <w:r>
        <w:t>:</w:t>
      </w:r>
      <w:r w:rsidR="002152F3">
        <w:t>3</w:t>
      </w:r>
      <w:r>
        <w:t>0</w:t>
      </w:r>
      <w:r>
        <w:tab/>
        <w:t>GR. IV</w:t>
      </w:r>
    </w:p>
    <w:p w14:paraId="3013203A" w14:textId="2F957908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C85DD9">
        <w:t>0</w:t>
      </w:r>
      <w:r w:rsidR="009C3847">
        <w:t>8</w:t>
      </w:r>
      <w:r>
        <w:tab/>
      </w:r>
      <w:r w:rsidR="002152F3">
        <w:t>12:30</w:t>
      </w:r>
      <w:r w:rsidR="002152F3">
        <w:tab/>
        <w:t>13:30</w:t>
      </w:r>
      <w:r>
        <w:tab/>
        <w:t>GR. IV</w:t>
      </w:r>
    </w:p>
    <w:p w14:paraId="3013203B" w14:textId="030A6A92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1</w:t>
      </w:r>
      <w:r w:rsidR="009C3847">
        <w:t>5</w:t>
      </w:r>
      <w:r w:rsidR="00C85DD9">
        <w:t>`</w:t>
      </w:r>
      <w:r>
        <w:tab/>
      </w:r>
      <w:r w:rsidR="002152F3">
        <w:t>12:30</w:t>
      </w:r>
      <w:r w:rsidR="002152F3">
        <w:tab/>
        <w:t>13:30</w:t>
      </w:r>
      <w:r>
        <w:tab/>
        <w:t>GR. IV</w:t>
      </w:r>
    </w:p>
    <w:p w14:paraId="3013203C" w14:textId="4298F1CF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D8465A">
        <w:t>1</w:t>
      </w:r>
      <w:r w:rsidR="009C3847">
        <w:t>9</w:t>
      </w:r>
      <w:r>
        <w:tab/>
      </w:r>
      <w:r w:rsidR="002152F3">
        <w:t>12:30</w:t>
      </w:r>
      <w:r w:rsidR="002152F3">
        <w:tab/>
        <w:t>13:30</w:t>
      </w:r>
      <w:r>
        <w:tab/>
        <w:t>GR. IV</w:t>
      </w:r>
    </w:p>
    <w:p w14:paraId="72554402" w14:textId="3B3771DA" w:rsidR="00C85DD9" w:rsidRDefault="00C85DD9" w:rsidP="00C85DD9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F176EB">
        <w:t>2</w:t>
      </w:r>
      <w:r w:rsidR="009C3847">
        <w:t>2</w:t>
      </w:r>
      <w:r>
        <w:tab/>
      </w:r>
      <w:r w:rsidR="00516505">
        <w:t>12:30</w:t>
      </w:r>
      <w:r w:rsidR="00516505">
        <w:tab/>
        <w:t>13:30</w:t>
      </w:r>
      <w:r>
        <w:tab/>
        <w:t>GR. IV</w:t>
      </w:r>
    </w:p>
    <w:p w14:paraId="7B9D811A" w14:textId="75A6B354" w:rsidR="009C3847" w:rsidRDefault="009C3847" w:rsidP="00C85DD9">
      <w:r>
        <w:t>2022-04-22</w:t>
      </w:r>
      <w:r>
        <w:tab/>
      </w:r>
      <w:r w:rsidR="00516505">
        <w:t>12:30</w:t>
      </w:r>
      <w:r w:rsidR="00516505">
        <w:tab/>
        <w:t>13:30</w:t>
      </w:r>
      <w:r>
        <w:tab/>
        <w:t>GR. IV</w:t>
      </w:r>
    </w:p>
    <w:p w14:paraId="3013203D" w14:textId="77777777" w:rsidR="00AD6F12" w:rsidRDefault="00AD6F12" w:rsidP="00AD6F12"/>
    <w:p w14:paraId="3013203E" w14:textId="2C564D12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0</w:t>
      </w:r>
      <w:r w:rsidR="006173F8">
        <w:t>1</w:t>
      </w:r>
      <w:r>
        <w:tab/>
        <w:t>13:</w:t>
      </w:r>
      <w:r w:rsidR="00D27891">
        <w:t>3</w:t>
      </w:r>
      <w:r>
        <w:t>0</w:t>
      </w:r>
      <w:r>
        <w:tab/>
        <w:t>14:</w:t>
      </w:r>
      <w:r w:rsidR="00D27891">
        <w:t>3</w:t>
      </w:r>
      <w:r>
        <w:t>0</w:t>
      </w:r>
      <w:r>
        <w:tab/>
        <w:t>GR. V</w:t>
      </w:r>
    </w:p>
    <w:p w14:paraId="3013203F" w14:textId="44FB1F3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6173F8">
        <w:t>0</w:t>
      </w:r>
      <w:r w:rsidR="00531937">
        <w:t>6</w:t>
      </w:r>
      <w:r>
        <w:tab/>
      </w:r>
      <w:r w:rsidR="00815FE2">
        <w:t>13:</w:t>
      </w:r>
      <w:r w:rsidR="00D27891">
        <w:t>0</w:t>
      </w:r>
      <w:r w:rsidR="00815FE2">
        <w:t>0</w:t>
      </w:r>
      <w:r w:rsidR="00815FE2">
        <w:tab/>
        <w:t>14:</w:t>
      </w:r>
      <w:r w:rsidR="00D27891">
        <w:t>0</w:t>
      </w:r>
      <w:r w:rsidR="00815FE2">
        <w:t>0</w:t>
      </w:r>
      <w:r>
        <w:tab/>
        <w:t>GR. V</w:t>
      </w:r>
    </w:p>
    <w:p w14:paraId="30132040" w14:textId="06DDC7A9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F176EB">
        <w:t>0</w:t>
      </w:r>
      <w:r w:rsidR="00531937">
        <w:t>8</w:t>
      </w:r>
      <w:r>
        <w:tab/>
        <w:t>13:</w:t>
      </w:r>
      <w:r w:rsidR="00F176EB">
        <w:t>0</w:t>
      </w:r>
      <w:r>
        <w:t>0</w:t>
      </w:r>
      <w:r>
        <w:tab/>
        <w:t>14:</w:t>
      </w:r>
      <w:r w:rsidR="00F176EB">
        <w:t>0</w:t>
      </w:r>
      <w:r>
        <w:t>0</w:t>
      </w:r>
      <w:r>
        <w:tab/>
        <w:t>GR. V</w:t>
      </w:r>
    </w:p>
    <w:p w14:paraId="7D34D758" w14:textId="38306FB1" w:rsidR="006173F8" w:rsidRDefault="006173F8" w:rsidP="006173F8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F176EB">
        <w:t>1</w:t>
      </w:r>
      <w:r w:rsidR="00531937">
        <w:t>1</w:t>
      </w:r>
      <w:r>
        <w:tab/>
        <w:t>13:00</w:t>
      </w:r>
      <w:r>
        <w:tab/>
        <w:t>14:00</w:t>
      </w:r>
      <w:r>
        <w:tab/>
        <w:t>GR. V</w:t>
      </w:r>
    </w:p>
    <w:p w14:paraId="11C0D6E2" w14:textId="4FD10CA6" w:rsidR="00F176EB" w:rsidRDefault="00F176EB" w:rsidP="00F176EB">
      <w:r>
        <w:t>20</w:t>
      </w:r>
      <w:r w:rsidR="00E14273">
        <w:t>22</w:t>
      </w:r>
      <w:r>
        <w:t>-</w:t>
      </w:r>
      <w:r w:rsidR="00A709EF">
        <w:t>04</w:t>
      </w:r>
      <w:r>
        <w:t>-</w:t>
      </w:r>
      <w:r w:rsidR="00531937">
        <w:t>22</w:t>
      </w:r>
      <w:r>
        <w:tab/>
        <w:t>13:30</w:t>
      </w:r>
      <w:r>
        <w:tab/>
        <w:t>14:30</w:t>
      </w:r>
      <w:r>
        <w:tab/>
        <w:t>GR. V</w:t>
      </w:r>
    </w:p>
    <w:p w14:paraId="2E004ED4" w14:textId="6B58D04C" w:rsidR="00F176EB" w:rsidRDefault="00F176EB" w:rsidP="00F176EB">
      <w:r>
        <w:t>20</w:t>
      </w:r>
      <w:r w:rsidR="00E14273">
        <w:t>22</w:t>
      </w:r>
      <w:r>
        <w:t>-</w:t>
      </w:r>
      <w:r w:rsidR="00A709EF">
        <w:t>04</w:t>
      </w:r>
      <w:r>
        <w:t>-</w:t>
      </w:r>
      <w:r w:rsidR="00531937">
        <w:t>29</w:t>
      </w:r>
      <w:r>
        <w:tab/>
        <w:t>13:</w:t>
      </w:r>
      <w:r w:rsidR="00D27891">
        <w:t>3</w:t>
      </w:r>
      <w:r>
        <w:t>0</w:t>
      </w:r>
      <w:r>
        <w:tab/>
        <w:t>14:</w:t>
      </w:r>
      <w:r w:rsidR="00D27891">
        <w:t>3</w:t>
      </w:r>
      <w:r>
        <w:t>0</w:t>
      </w:r>
      <w:r>
        <w:tab/>
        <w:t>GR. V</w:t>
      </w:r>
    </w:p>
    <w:p w14:paraId="30132042" w14:textId="12066F13" w:rsidR="00AD6F12" w:rsidRDefault="00AD6F12" w:rsidP="00AD6F12"/>
    <w:p w14:paraId="01984A0F" w14:textId="77777777" w:rsidR="00B8591C" w:rsidRDefault="00B8591C" w:rsidP="00AD6F12">
      <w:pPr>
        <w:rPr>
          <w:b/>
          <w:sz w:val="36"/>
          <w:szCs w:val="36"/>
          <w:highlight w:val="yellow"/>
        </w:rPr>
      </w:pPr>
    </w:p>
    <w:p w14:paraId="30132043" w14:textId="2E1548D8" w:rsidR="00AD6F12" w:rsidRPr="00AD6F12" w:rsidRDefault="00AD6F12" w:rsidP="00AD6F12">
      <w:pPr>
        <w:rPr>
          <w:b/>
          <w:sz w:val="36"/>
          <w:szCs w:val="36"/>
        </w:rPr>
      </w:pPr>
      <w:r w:rsidRPr="00AD6F12">
        <w:rPr>
          <w:b/>
          <w:sz w:val="36"/>
          <w:szCs w:val="36"/>
          <w:highlight w:val="yellow"/>
        </w:rPr>
        <w:lastRenderedPageBreak/>
        <w:t>TERAPIA RĘKI</w:t>
      </w:r>
    </w:p>
    <w:p w14:paraId="30132044" w14:textId="7777777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t>GRUPA I</w:t>
      </w:r>
    </w:p>
    <w:p w14:paraId="30132045" w14:textId="214BE8B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0</w:t>
      </w:r>
      <w:r w:rsidR="00FE287F">
        <w:rPr>
          <w:lang w:val="en-US"/>
        </w:rPr>
        <w:t>5</w:t>
      </w:r>
      <w:r w:rsidRPr="00AD6F12">
        <w:rPr>
          <w:lang w:val="en-US"/>
        </w:rPr>
        <w:tab/>
        <w:t>1</w:t>
      </w:r>
      <w:r w:rsidR="00821AB9">
        <w:rPr>
          <w:lang w:val="en-US"/>
        </w:rPr>
        <w:t>4</w:t>
      </w:r>
      <w:r w:rsidRPr="00AD6F12">
        <w:rPr>
          <w:lang w:val="en-US"/>
        </w:rPr>
        <w:t>:</w:t>
      </w:r>
      <w:r w:rsidR="00821AB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21AB9">
        <w:rPr>
          <w:lang w:val="en-US"/>
        </w:rPr>
        <w:t>4</w:t>
      </w:r>
      <w:r w:rsidRPr="00AD6F12">
        <w:rPr>
          <w:lang w:val="en-US"/>
        </w:rPr>
        <w:t>:</w:t>
      </w:r>
      <w:r w:rsidR="00821AB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117D39">
        <w:rPr>
          <w:lang w:val="en-US"/>
        </w:rPr>
        <w:t>2</w:t>
      </w:r>
    </w:p>
    <w:p w14:paraId="30132046" w14:textId="3D83663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C82084">
        <w:rPr>
          <w:lang w:val="en-US"/>
        </w:rPr>
        <w:t>0</w:t>
      </w:r>
      <w:r w:rsidR="00FE287F">
        <w:rPr>
          <w:lang w:val="en-US"/>
        </w:rPr>
        <w:t>6</w:t>
      </w:r>
      <w:r w:rsidRPr="00AD6F12">
        <w:rPr>
          <w:lang w:val="en-US"/>
        </w:rPr>
        <w:tab/>
        <w:t>1</w:t>
      </w:r>
      <w:r w:rsidR="00E362B1">
        <w:rPr>
          <w:lang w:val="en-US"/>
        </w:rPr>
        <w:t>3</w:t>
      </w:r>
      <w:r w:rsidRPr="00AD6F12">
        <w:rPr>
          <w:lang w:val="en-US"/>
        </w:rPr>
        <w:t>:</w:t>
      </w:r>
      <w:r w:rsidR="00F176EB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362B1">
        <w:rPr>
          <w:lang w:val="en-US"/>
        </w:rPr>
        <w:t>3</w:t>
      </w:r>
      <w:r w:rsidRPr="00AD6F12">
        <w:rPr>
          <w:lang w:val="en-US"/>
        </w:rPr>
        <w:t>:</w:t>
      </w:r>
      <w:r w:rsidR="00F176EB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23EAC">
        <w:rPr>
          <w:lang w:val="en-US"/>
        </w:rPr>
        <w:t>4</w:t>
      </w:r>
    </w:p>
    <w:p w14:paraId="30132047" w14:textId="764F394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C82084">
        <w:rPr>
          <w:lang w:val="en-US"/>
        </w:rPr>
        <w:t>0</w:t>
      </w:r>
      <w:r w:rsidR="00FE287F">
        <w:rPr>
          <w:lang w:val="en-US"/>
        </w:rPr>
        <w:t>6</w:t>
      </w:r>
      <w:r w:rsidRPr="00AD6F12">
        <w:rPr>
          <w:lang w:val="en-US"/>
        </w:rPr>
        <w:tab/>
        <w:t>1</w:t>
      </w:r>
      <w:r w:rsidR="001C3909">
        <w:rPr>
          <w:lang w:val="en-US"/>
        </w:rPr>
        <w:t>4</w:t>
      </w:r>
      <w:r w:rsidRPr="00AD6F12">
        <w:rPr>
          <w:lang w:val="en-US"/>
        </w:rPr>
        <w:t>:</w:t>
      </w:r>
      <w:r w:rsidR="001C390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C3909">
        <w:rPr>
          <w:lang w:val="en-US"/>
        </w:rPr>
        <w:t>4</w:t>
      </w:r>
      <w:r w:rsidRPr="00AD6F12">
        <w:rPr>
          <w:lang w:val="en-US"/>
        </w:rPr>
        <w:t>:</w:t>
      </w:r>
      <w:r w:rsidR="001C390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23EAC">
        <w:rPr>
          <w:lang w:val="en-US"/>
        </w:rPr>
        <w:t>2</w:t>
      </w:r>
    </w:p>
    <w:p w14:paraId="30132048" w14:textId="72EA070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A709EF">
        <w:rPr>
          <w:lang w:val="en-US"/>
        </w:rPr>
        <w:t>0</w:t>
      </w:r>
      <w:r w:rsidR="00FE287F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23EAC">
        <w:rPr>
          <w:lang w:val="en-US"/>
        </w:rPr>
        <w:t>3</w:t>
      </w:r>
    </w:p>
    <w:p w14:paraId="30132049" w14:textId="508EA18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FE287F">
        <w:rPr>
          <w:lang w:val="en-US"/>
        </w:rPr>
        <w:t>11</w:t>
      </w:r>
      <w:r w:rsidRPr="00AD6F12">
        <w:rPr>
          <w:lang w:val="en-US"/>
        </w:rPr>
        <w:tab/>
        <w:t>1</w:t>
      </w:r>
      <w:r w:rsidR="00E362B1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E362B1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023EAC">
        <w:rPr>
          <w:lang w:val="en-US"/>
        </w:rPr>
        <w:t>4</w:t>
      </w:r>
    </w:p>
    <w:p w14:paraId="3013204A" w14:textId="33622BD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887AFB">
        <w:rPr>
          <w:lang w:val="en-US"/>
        </w:rPr>
        <w:t>12</w:t>
      </w:r>
      <w:r w:rsidRPr="00AD6F12">
        <w:rPr>
          <w:lang w:val="en-US"/>
        </w:rPr>
        <w:tab/>
        <w:t>1</w:t>
      </w:r>
      <w:r w:rsidR="00F176EB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F176EB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023EAC">
        <w:rPr>
          <w:lang w:val="en-US"/>
        </w:rPr>
        <w:t>3</w:t>
      </w:r>
    </w:p>
    <w:p w14:paraId="3013204B" w14:textId="1C4BEDF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887AFB">
        <w:rPr>
          <w:lang w:val="en-US"/>
        </w:rPr>
        <w:t>13</w:t>
      </w:r>
      <w:r w:rsidRPr="00AD6F12">
        <w:rPr>
          <w:lang w:val="en-US"/>
        </w:rPr>
        <w:tab/>
        <w:t>1</w:t>
      </w:r>
      <w:r w:rsidR="002211EF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2211EF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023EAC">
        <w:rPr>
          <w:lang w:val="en-US"/>
        </w:rPr>
        <w:t>1</w:t>
      </w:r>
    </w:p>
    <w:p w14:paraId="3013204C" w14:textId="73B98BE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887AFB">
        <w:rPr>
          <w:lang w:val="en-US"/>
        </w:rPr>
        <w:t>13</w:t>
      </w:r>
      <w:r w:rsidRPr="00AD6F12">
        <w:rPr>
          <w:lang w:val="en-US"/>
        </w:rPr>
        <w:tab/>
      </w:r>
      <w:r w:rsidR="00676731" w:rsidRPr="00AD6F12">
        <w:rPr>
          <w:lang w:val="en-US"/>
        </w:rPr>
        <w:t>1</w:t>
      </w:r>
      <w:r w:rsidR="002211EF">
        <w:rPr>
          <w:lang w:val="en-US"/>
        </w:rPr>
        <w:t>4</w:t>
      </w:r>
      <w:r w:rsidR="00676731" w:rsidRPr="00AD6F12">
        <w:rPr>
          <w:lang w:val="en-US"/>
        </w:rPr>
        <w:t>:00</w:t>
      </w:r>
      <w:r w:rsidR="00676731" w:rsidRPr="00AD6F12">
        <w:rPr>
          <w:lang w:val="en-US"/>
        </w:rPr>
        <w:tab/>
        <w:t>1</w:t>
      </w:r>
      <w:r w:rsidR="002211EF">
        <w:rPr>
          <w:lang w:val="en-US"/>
        </w:rPr>
        <w:t>4</w:t>
      </w:r>
      <w:r w:rsidR="00676731"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023EAC">
        <w:rPr>
          <w:lang w:val="en-US"/>
        </w:rPr>
        <w:t>2</w:t>
      </w:r>
    </w:p>
    <w:p w14:paraId="3013204D" w14:textId="7BC53D8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887AFB">
        <w:rPr>
          <w:lang w:val="en-US"/>
        </w:rPr>
        <w:t>1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023EAC">
        <w:rPr>
          <w:lang w:val="en-US"/>
        </w:rPr>
        <w:t>1</w:t>
      </w:r>
    </w:p>
    <w:p w14:paraId="3013204E" w14:textId="00C5452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1</w:t>
      </w:r>
      <w:r w:rsidR="00887AFB">
        <w:rPr>
          <w:lang w:val="en-US"/>
        </w:rPr>
        <w:t>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5D58">
        <w:rPr>
          <w:lang w:val="en-US"/>
        </w:rPr>
        <w:t>1</w:t>
      </w:r>
    </w:p>
    <w:p w14:paraId="3013204F" w14:textId="77DAFD8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887AFB">
        <w:rPr>
          <w:lang w:val="en-US"/>
        </w:rPr>
        <w:t>20</w:t>
      </w:r>
      <w:r w:rsidRPr="00AD6F12">
        <w:rPr>
          <w:lang w:val="en-US"/>
        </w:rPr>
        <w:tab/>
        <w:t>1</w:t>
      </w:r>
      <w:r w:rsidR="00E07E38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E07E38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D00A80">
        <w:rPr>
          <w:lang w:val="en-US"/>
        </w:rPr>
        <w:t>3</w:t>
      </w:r>
    </w:p>
    <w:p w14:paraId="30132050" w14:textId="7A467C3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887AFB">
        <w:rPr>
          <w:lang w:val="en-US"/>
        </w:rPr>
        <w:t>2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</w:t>
      </w:r>
      <w:r w:rsidR="00E07E3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D00A80">
        <w:rPr>
          <w:lang w:val="en-US"/>
        </w:rPr>
        <w:t>4</w:t>
      </w:r>
    </w:p>
    <w:p w14:paraId="30132051" w14:textId="4276ACC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887AFB">
        <w:rPr>
          <w:lang w:val="en-US"/>
        </w:rPr>
        <w:t>21</w:t>
      </w:r>
      <w:r w:rsidRPr="00AD6F12">
        <w:rPr>
          <w:lang w:val="en-US"/>
        </w:rPr>
        <w:tab/>
      </w:r>
      <w:r w:rsidR="00676731" w:rsidRPr="00AD6F12">
        <w:rPr>
          <w:lang w:val="en-US"/>
        </w:rPr>
        <w:t>14:00</w:t>
      </w:r>
      <w:r w:rsidR="00676731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D00A80">
        <w:rPr>
          <w:lang w:val="en-US"/>
        </w:rPr>
        <w:t>1</w:t>
      </w:r>
    </w:p>
    <w:p w14:paraId="30132052" w14:textId="7581AA1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887AFB">
        <w:rPr>
          <w:lang w:val="en-US"/>
        </w:rPr>
        <w:t>22</w:t>
      </w:r>
      <w:r w:rsidRPr="00AD6F12">
        <w:rPr>
          <w:lang w:val="en-US"/>
        </w:rPr>
        <w:tab/>
        <w:t>1</w:t>
      </w:r>
      <w:r w:rsidR="00BD4136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BD4136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D00A80">
        <w:rPr>
          <w:lang w:val="en-US"/>
        </w:rPr>
        <w:t>4</w:t>
      </w:r>
    </w:p>
    <w:p w14:paraId="30132053" w14:textId="5857C513" w:rsid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E14273">
        <w:rPr>
          <w:lang w:val="en-US"/>
        </w:rPr>
        <w:t>2</w:t>
      </w:r>
      <w:r w:rsidR="00887AFB">
        <w:rPr>
          <w:lang w:val="en-US"/>
        </w:rPr>
        <w:t>5</w:t>
      </w:r>
      <w:r w:rsidRPr="00AD6F12">
        <w:rPr>
          <w:lang w:val="en-US"/>
        </w:rPr>
        <w:tab/>
        <w:t>1</w:t>
      </w:r>
      <w:r w:rsidR="00842641">
        <w:rPr>
          <w:lang w:val="en-US"/>
        </w:rPr>
        <w:t>4</w:t>
      </w:r>
      <w:r w:rsidRPr="00AD6F12">
        <w:rPr>
          <w:lang w:val="en-US"/>
        </w:rPr>
        <w:t>:</w:t>
      </w:r>
      <w:r w:rsidR="00842641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E5BEB">
        <w:rPr>
          <w:lang w:val="en-US"/>
        </w:rPr>
        <w:t>4</w:t>
      </w:r>
      <w:r w:rsidRPr="00AD6F12">
        <w:rPr>
          <w:lang w:val="en-US"/>
        </w:rPr>
        <w:t>:</w:t>
      </w:r>
      <w:r w:rsidR="00842641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D00A80">
        <w:rPr>
          <w:lang w:val="en-US"/>
        </w:rPr>
        <w:t>3</w:t>
      </w:r>
    </w:p>
    <w:p w14:paraId="52C1AFA0" w14:textId="6D18CE5A" w:rsidR="00A51BA6" w:rsidRDefault="00A51BA6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2</w:t>
      </w:r>
      <w:r w:rsidR="00887AFB">
        <w:rPr>
          <w:lang w:val="en-US"/>
        </w:rPr>
        <w:t>6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D00A80">
        <w:rPr>
          <w:lang w:val="en-US"/>
        </w:rPr>
        <w:t>4</w:t>
      </w:r>
    </w:p>
    <w:p w14:paraId="30675D60" w14:textId="08FD5EF7" w:rsidR="00974001" w:rsidRPr="00AD6F12" w:rsidRDefault="00974001" w:rsidP="00974001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2</w:t>
      </w:r>
      <w:r w:rsidR="00887AFB">
        <w:rPr>
          <w:lang w:val="en-US"/>
        </w:rPr>
        <w:t>7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</w:t>
      </w:r>
      <w:r w:rsidR="00117D39">
        <w:rPr>
          <w:lang w:val="en-US"/>
        </w:rPr>
        <w:t>3</w:t>
      </w:r>
      <w:r w:rsidR="008E5BEB" w:rsidRPr="00AD6F12">
        <w:rPr>
          <w:lang w:val="en-US"/>
        </w:rPr>
        <w:t>:00</w:t>
      </w:r>
      <w:r w:rsidR="008E5BEB" w:rsidRPr="00AD6F12">
        <w:rPr>
          <w:lang w:val="en-US"/>
        </w:rPr>
        <w:tab/>
        <w:t>1</w:t>
      </w:r>
      <w:r w:rsidR="00117D39">
        <w:rPr>
          <w:lang w:val="en-US"/>
        </w:rPr>
        <w:t>3</w:t>
      </w:r>
      <w:r w:rsidR="008E5BEB"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D00A80">
        <w:rPr>
          <w:lang w:val="en-US"/>
        </w:rPr>
        <w:t>2</w:t>
      </w:r>
    </w:p>
    <w:p w14:paraId="24ECEDB1" w14:textId="16972A9E" w:rsidR="00974001" w:rsidRDefault="00974001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EC1DE5">
        <w:rPr>
          <w:lang w:val="en-US"/>
        </w:rPr>
        <w:t>2</w:t>
      </w:r>
      <w:r w:rsidR="00887AFB">
        <w:rPr>
          <w:lang w:val="en-US"/>
        </w:rPr>
        <w:t>7</w:t>
      </w:r>
      <w:r w:rsidRPr="00AD6F12">
        <w:rPr>
          <w:lang w:val="en-US"/>
        </w:rPr>
        <w:tab/>
      </w:r>
      <w:r w:rsidR="008E5BEB" w:rsidRPr="00AD6F12">
        <w:rPr>
          <w:lang w:val="en-US"/>
        </w:rPr>
        <w:t>14:00</w:t>
      </w:r>
      <w:r w:rsidR="008E5BEB"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E42D28">
        <w:rPr>
          <w:lang w:val="en-US"/>
        </w:rPr>
        <w:t>1</w:t>
      </w:r>
    </w:p>
    <w:p w14:paraId="0AA0C4D7" w14:textId="269C748D" w:rsidR="00F176EB" w:rsidRPr="00AD6F12" w:rsidRDefault="00F176EB" w:rsidP="00F176EB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>
        <w:rPr>
          <w:lang w:val="en-US"/>
        </w:rPr>
        <w:t>2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5649AF">
        <w:rPr>
          <w:lang w:val="en-US"/>
        </w:rPr>
        <w:t>2</w:t>
      </w:r>
    </w:p>
    <w:p w14:paraId="3CC2721E" w14:textId="77777777" w:rsidR="00F176EB" w:rsidRPr="00AD6F12" w:rsidRDefault="00F176EB" w:rsidP="00AD6F12">
      <w:pPr>
        <w:rPr>
          <w:lang w:val="en-US"/>
        </w:rPr>
      </w:pPr>
    </w:p>
    <w:p w14:paraId="30132055" w14:textId="32E5121C" w:rsidR="00AD6F12" w:rsidRPr="00E149AC" w:rsidRDefault="00E149AC" w:rsidP="00AD6F12">
      <w:pPr>
        <w:rPr>
          <w:b/>
          <w:bCs/>
          <w:lang w:val="en-US"/>
        </w:rPr>
      </w:pPr>
      <w:r w:rsidRPr="00E149AC">
        <w:rPr>
          <w:b/>
          <w:bCs/>
          <w:highlight w:val="lightGray"/>
          <w:lang w:val="en-US"/>
        </w:rPr>
        <w:t>G</w:t>
      </w:r>
      <w:r w:rsidR="00AD6F12" w:rsidRPr="00E149AC">
        <w:rPr>
          <w:b/>
          <w:bCs/>
          <w:highlight w:val="lightGray"/>
        </w:rPr>
        <w:t>RUPA II</w:t>
      </w:r>
    </w:p>
    <w:p w14:paraId="30132056" w14:textId="683B2C1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0</w:t>
      </w:r>
      <w:r w:rsidR="005649AF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9037FF">
        <w:rPr>
          <w:lang w:val="en-US"/>
        </w:rPr>
        <w:t>5</w:t>
      </w:r>
    </w:p>
    <w:p w14:paraId="30132057" w14:textId="1F90914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A709EF">
        <w:rPr>
          <w:lang w:val="en-US"/>
        </w:rPr>
        <w:t>0</w:t>
      </w:r>
      <w:r w:rsidR="005649AF">
        <w:rPr>
          <w:lang w:val="en-US"/>
        </w:rPr>
        <w:t>5</w:t>
      </w:r>
      <w:r w:rsidRPr="00AD6F12">
        <w:rPr>
          <w:lang w:val="en-US"/>
        </w:rPr>
        <w:tab/>
      </w:r>
      <w:r w:rsidR="009D5DE7" w:rsidRPr="00AD6F12">
        <w:rPr>
          <w:lang w:val="en-US"/>
        </w:rPr>
        <w:t>1</w:t>
      </w:r>
      <w:r w:rsidR="00E149AC">
        <w:rPr>
          <w:lang w:val="en-US"/>
        </w:rPr>
        <w:t>4</w:t>
      </w:r>
      <w:r w:rsidR="009D5DE7" w:rsidRPr="00AD6F12">
        <w:rPr>
          <w:lang w:val="en-US"/>
        </w:rPr>
        <w:t>:</w:t>
      </w:r>
      <w:r w:rsidR="00E149AC">
        <w:rPr>
          <w:lang w:val="en-US"/>
        </w:rPr>
        <w:t>0</w:t>
      </w:r>
      <w:r w:rsidR="009D5DE7" w:rsidRPr="00AD6F12">
        <w:rPr>
          <w:lang w:val="en-US"/>
        </w:rPr>
        <w:t>0</w:t>
      </w:r>
      <w:r w:rsidR="009D5DE7" w:rsidRPr="00AD6F12">
        <w:rPr>
          <w:lang w:val="en-US"/>
        </w:rPr>
        <w:tab/>
        <w:t>14:</w:t>
      </w:r>
      <w:r w:rsidR="00E149AC">
        <w:rPr>
          <w:lang w:val="en-US"/>
        </w:rPr>
        <w:t>3</w:t>
      </w:r>
      <w:r w:rsidR="009D5DE7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9037FF">
        <w:rPr>
          <w:lang w:val="en-US"/>
        </w:rPr>
        <w:t>6</w:t>
      </w:r>
    </w:p>
    <w:p w14:paraId="30132058" w14:textId="4B365D7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C82084">
        <w:rPr>
          <w:lang w:val="en-US"/>
        </w:rPr>
        <w:t>0</w:t>
      </w:r>
      <w:r w:rsidR="005649AF">
        <w:rPr>
          <w:lang w:val="en-US"/>
        </w:rPr>
        <w:t>6</w:t>
      </w:r>
      <w:r w:rsidRPr="00AD6F12">
        <w:rPr>
          <w:lang w:val="en-US"/>
        </w:rPr>
        <w:tab/>
        <w:t>14:</w:t>
      </w:r>
      <w:r w:rsidR="000820C5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0820C5">
        <w:rPr>
          <w:lang w:val="en-US"/>
        </w:rPr>
        <w:t>4</w:t>
      </w:r>
      <w:r w:rsidRPr="00AD6F12">
        <w:rPr>
          <w:lang w:val="en-US"/>
        </w:rPr>
        <w:t>:</w:t>
      </w:r>
      <w:r w:rsidR="000820C5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9037FF">
        <w:rPr>
          <w:lang w:val="en-US"/>
        </w:rPr>
        <w:t>8</w:t>
      </w:r>
    </w:p>
    <w:p w14:paraId="30132059" w14:textId="650115C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371696">
        <w:rPr>
          <w:lang w:val="en-US"/>
        </w:rPr>
        <w:t>0</w:t>
      </w:r>
      <w:r w:rsidR="00E149AC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7</w:t>
      </w:r>
    </w:p>
    <w:p w14:paraId="3013205A" w14:textId="1B913E1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7E7833">
        <w:rPr>
          <w:lang w:val="en-US"/>
        </w:rPr>
        <w:t>11</w:t>
      </w:r>
      <w:r w:rsidRPr="00AD6F12">
        <w:rPr>
          <w:lang w:val="en-US"/>
        </w:rPr>
        <w:tab/>
        <w:t>1</w:t>
      </w:r>
      <w:r w:rsidR="002270A9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2270A9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7</w:t>
      </w:r>
    </w:p>
    <w:p w14:paraId="3013205B" w14:textId="695B3E1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7E7833">
        <w:rPr>
          <w:lang w:val="en-US"/>
        </w:rPr>
        <w:t>12</w:t>
      </w:r>
      <w:r w:rsidRPr="00AD6F12">
        <w:rPr>
          <w:lang w:val="en-US"/>
        </w:rPr>
        <w:tab/>
        <w:t>1</w:t>
      </w:r>
      <w:r w:rsidR="00C54EB3">
        <w:rPr>
          <w:lang w:val="en-US"/>
        </w:rPr>
        <w:t>4</w:t>
      </w:r>
      <w:r w:rsidRPr="00AD6F12">
        <w:rPr>
          <w:lang w:val="en-US"/>
        </w:rPr>
        <w:t>:</w:t>
      </w:r>
      <w:r w:rsidR="00C54EB3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C54EB3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5F6204">
        <w:rPr>
          <w:lang w:val="en-US"/>
        </w:rPr>
        <w:t>6</w:t>
      </w:r>
    </w:p>
    <w:p w14:paraId="3013205C" w14:textId="4029415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E149AC">
        <w:rPr>
          <w:lang w:val="en-US"/>
        </w:rPr>
        <w:t>1</w:t>
      </w:r>
      <w:r w:rsidR="007E7833">
        <w:rPr>
          <w:lang w:val="en-US"/>
        </w:rPr>
        <w:t>3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7</w:t>
      </w:r>
    </w:p>
    <w:p w14:paraId="3013205D" w14:textId="59EFF5D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E149AC">
        <w:rPr>
          <w:lang w:val="en-US"/>
        </w:rPr>
        <w:t>1</w:t>
      </w:r>
      <w:r w:rsidR="007E7833">
        <w:rPr>
          <w:lang w:val="en-US"/>
        </w:rPr>
        <w:t>3</w:t>
      </w:r>
      <w:r w:rsidRPr="00AD6F12">
        <w:rPr>
          <w:lang w:val="en-US"/>
        </w:rPr>
        <w:tab/>
        <w:t>1</w:t>
      </w:r>
      <w:r w:rsidR="007A65E6">
        <w:rPr>
          <w:lang w:val="en-US"/>
        </w:rPr>
        <w:t>4</w:t>
      </w:r>
      <w:r w:rsidRPr="00AD6F12">
        <w:rPr>
          <w:lang w:val="en-US"/>
        </w:rPr>
        <w:t>:</w:t>
      </w:r>
      <w:r w:rsidR="007B77D1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A65E6">
        <w:rPr>
          <w:lang w:val="en-US"/>
        </w:rPr>
        <w:t>5</w:t>
      </w:r>
      <w:r w:rsidRPr="00AD6F12">
        <w:rPr>
          <w:lang w:val="en-US"/>
        </w:rPr>
        <w:t>:</w:t>
      </w:r>
      <w:r w:rsidR="007B77D1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5F6204">
        <w:rPr>
          <w:lang w:val="en-US"/>
        </w:rPr>
        <w:t>6</w:t>
      </w:r>
    </w:p>
    <w:p w14:paraId="3013205E" w14:textId="3E893B1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E149AC">
        <w:rPr>
          <w:lang w:val="en-US"/>
        </w:rPr>
        <w:t>1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5F6204">
        <w:rPr>
          <w:lang w:val="en-US"/>
        </w:rPr>
        <w:t>6</w:t>
      </w:r>
    </w:p>
    <w:p w14:paraId="3013205F" w14:textId="7114038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7E7833">
        <w:rPr>
          <w:lang w:val="en-US"/>
        </w:rPr>
        <w:t>2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5F6204">
        <w:rPr>
          <w:lang w:val="en-US"/>
        </w:rPr>
        <w:t>7</w:t>
      </w:r>
    </w:p>
    <w:p w14:paraId="30132060" w14:textId="0CE3EABD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7E7833">
        <w:rPr>
          <w:lang w:val="en-US"/>
        </w:rPr>
        <w:t>20</w:t>
      </w:r>
      <w:r w:rsidRPr="00AD6F12">
        <w:rPr>
          <w:lang w:val="en-US"/>
        </w:rPr>
        <w:tab/>
        <w:t>1</w:t>
      </w:r>
      <w:r w:rsidR="007A65E6">
        <w:rPr>
          <w:lang w:val="en-US"/>
        </w:rPr>
        <w:t>4</w:t>
      </w:r>
      <w:r w:rsidRPr="00AD6F12">
        <w:rPr>
          <w:lang w:val="en-US"/>
        </w:rPr>
        <w:t>:</w:t>
      </w:r>
      <w:r w:rsidR="00610323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610323">
        <w:rPr>
          <w:lang w:val="en-US"/>
        </w:rPr>
        <w:t>5</w:t>
      </w:r>
      <w:r w:rsidRPr="00AD6F12">
        <w:rPr>
          <w:lang w:val="en-US"/>
        </w:rPr>
        <w:t>:</w:t>
      </w:r>
      <w:r w:rsidR="00610323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5F6204">
        <w:rPr>
          <w:lang w:val="en-US"/>
        </w:rPr>
        <w:t>6</w:t>
      </w:r>
    </w:p>
    <w:p w14:paraId="30132061" w14:textId="09584F7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7E7833">
        <w:rPr>
          <w:lang w:val="en-US"/>
        </w:rPr>
        <w:t>21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5F6204">
        <w:rPr>
          <w:lang w:val="en-US"/>
        </w:rPr>
        <w:t>8</w:t>
      </w:r>
    </w:p>
    <w:p w14:paraId="30132062" w14:textId="67B240F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E14273">
        <w:rPr>
          <w:lang w:val="en-US"/>
        </w:rPr>
        <w:t>2</w:t>
      </w:r>
      <w:r w:rsidR="00F85F07">
        <w:rPr>
          <w:lang w:val="en-US"/>
        </w:rPr>
        <w:t>2</w:t>
      </w:r>
      <w:r w:rsidRPr="00AD6F12">
        <w:rPr>
          <w:lang w:val="en-US"/>
        </w:rPr>
        <w:tab/>
        <w:t>14:</w:t>
      </w:r>
      <w:r w:rsidR="00155FBA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55FBA">
        <w:rPr>
          <w:lang w:val="en-US"/>
        </w:rPr>
        <w:t>5</w:t>
      </w:r>
      <w:r w:rsidRPr="00AD6F12">
        <w:rPr>
          <w:lang w:val="en-US"/>
        </w:rPr>
        <w:t>:</w:t>
      </w:r>
      <w:r w:rsidR="00155FBA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5B3793">
        <w:rPr>
          <w:lang w:val="en-US"/>
        </w:rPr>
        <w:t>5</w:t>
      </w:r>
    </w:p>
    <w:p w14:paraId="30132063" w14:textId="3063329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E149AC">
        <w:rPr>
          <w:lang w:val="en-US"/>
        </w:rPr>
        <w:t>2</w:t>
      </w:r>
      <w:r w:rsidR="00F85F07">
        <w:rPr>
          <w:lang w:val="en-US"/>
        </w:rPr>
        <w:t>5</w:t>
      </w:r>
      <w:r w:rsidRPr="00AD6F12">
        <w:rPr>
          <w:lang w:val="en-US"/>
        </w:rPr>
        <w:tab/>
        <w:t>1</w:t>
      </w:r>
      <w:r w:rsidR="00134F47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134F47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5B3793">
        <w:rPr>
          <w:lang w:val="en-US"/>
        </w:rPr>
        <w:t>5</w:t>
      </w:r>
    </w:p>
    <w:p w14:paraId="30132064" w14:textId="0A4CF9B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E149AC">
        <w:rPr>
          <w:lang w:val="en-US"/>
        </w:rPr>
        <w:t>2</w:t>
      </w:r>
      <w:r w:rsidR="00F85F07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6</w:t>
      </w:r>
    </w:p>
    <w:p w14:paraId="30132065" w14:textId="1EADF52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E149AC">
        <w:rPr>
          <w:lang w:val="en-US"/>
        </w:rPr>
        <w:t>2</w:t>
      </w:r>
      <w:r w:rsidR="00F85F07">
        <w:rPr>
          <w:lang w:val="en-US"/>
        </w:rPr>
        <w:t>7</w:t>
      </w:r>
      <w:r w:rsidRPr="00AD6F12">
        <w:rPr>
          <w:lang w:val="en-US"/>
        </w:rPr>
        <w:tab/>
        <w:t>1</w:t>
      </w:r>
      <w:r w:rsidR="00155FBA">
        <w:rPr>
          <w:lang w:val="en-US"/>
        </w:rPr>
        <w:t>3</w:t>
      </w:r>
      <w:r w:rsidRPr="00AD6F12">
        <w:rPr>
          <w:lang w:val="en-US"/>
        </w:rPr>
        <w:t>:</w:t>
      </w:r>
      <w:r w:rsidR="00155FBA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7A65E6">
        <w:rPr>
          <w:lang w:val="en-US"/>
        </w:rPr>
        <w:t>4</w:t>
      </w:r>
      <w:r w:rsidRPr="00AD6F12">
        <w:rPr>
          <w:lang w:val="en-US"/>
        </w:rPr>
        <w:t>:</w:t>
      </w:r>
      <w:r w:rsidR="00155FBA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7A65E6">
        <w:rPr>
          <w:lang w:val="en-US"/>
        </w:rPr>
        <w:t>8</w:t>
      </w:r>
    </w:p>
    <w:p w14:paraId="30132069" w14:textId="2437944E" w:rsid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2</w:t>
      </w:r>
      <w:r w:rsidR="00F85F07">
        <w:rPr>
          <w:lang w:val="en-US"/>
        </w:rPr>
        <w:t>7</w:t>
      </w:r>
      <w:r w:rsidRPr="00AD6F12">
        <w:rPr>
          <w:lang w:val="en-US"/>
        </w:rPr>
        <w:tab/>
        <w:t>14:</w:t>
      </w:r>
      <w:r w:rsidR="00155FBA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155FBA">
        <w:rPr>
          <w:lang w:val="en-US"/>
        </w:rPr>
        <w:t>4</w:t>
      </w:r>
      <w:r w:rsidRPr="00AD6F12">
        <w:rPr>
          <w:lang w:val="en-US"/>
        </w:rPr>
        <w:t>:</w:t>
      </w:r>
      <w:r w:rsidR="00155FBA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5B3793">
        <w:rPr>
          <w:lang w:val="en-US"/>
        </w:rPr>
        <w:t>7</w:t>
      </w:r>
    </w:p>
    <w:p w14:paraId="4EA91BDA" w14:textId="75A4081A" w:rsidR="00E149AC" w:rsidRDefault="00E149AC" w:rsidP="00AD6F12">
      <w:pPr>
        <w:rPr>
          <w:lang w:val="en-US"/>
        </w:rPr>
      </w:pPr>
      <w:r w:rsidRPr="00AD6F12">
        <w:rPr>
          <w:lang w:val="en-US"/>
        </w:rPr>
        <w:t>2</w:t>
      </w:r>
      <w:r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2</w:t>
      </w:r>
      <w:r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5B3793">
        <w:rPr>
          <w:lang w:val="en-US"/>
        </w:rPr>
        <w:t>8</w:t>
      </w:r>
    </w:p>
    <w:p w14:paraId="65025E26" w14:textId="77777777" w:rsidR="000820C5" w:rsidRPr="00AD6F12" w:rsidRDefault="000820C5" w:rsidP="00AD6F12">
      <w:pPr>
        <w:rPr>
          <w:lang w:val="en-US"/>
        </w:rPr>
      </w:pPr>
    </w:p>
    <w:p w14:paraId="3013206A" w14:textId="77777777" w:rsidR="00AD6F12" w:rsidRPr="00AD6F12" w:rsidRDefault="00AD6F12" w:rsidP="00AD6F12">
      <w:pPr>
        <w:rPr>
          <w:b/>
          <w:lang w:val="en-US"/>
        </w:rPr>
      </w:pPr>
      <w:r w:rsidRPr="00AD6F12">
        <w:rPr>
          <w:b/>
          <w:highlight w:val="lightGray"/>
          <w:lang w:val="en-US"/>
        </w:rPr>
        <w:t>GRUPA III</w:t>
      </w:r>
      <w:r w:rsidRPr="00AD6F12">
        <w:rPr>
          <w:b/>
          <w:lang w:val="en-US"/>
        </w:rPr>
        <w:tab/>
      </w:r>
    </w:p>
    <w:p w14:paraId="3013206C" w14:textId="47CA675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0</w:t>
      </w:r>
      <w:r w:rsidR="002F2604">
        <w:rPr>
          <w:lang w:val="en-US"/>
        </w:rPr>
        <w:t>1</w:t>
      </w:r>
      <w:r w:rsidRPr="00AD6F12">
        <w:rPr>
          <w:lang w:val="en-US"/>
        </w:rPr>
        <w:tab/>
        <w:t>1</w:t>
      </w:r>
      <w:r w:rsidR="00E67566">
        <w:rPr>
          <w:lang w:val="en-US"/>
        </w:rPr>
        <w:t>3</w:t>
      </w:r>
      <w:r w:rsidRPr="00AD6F12">
        <w:rPr>
          <w:lang w:val="en-US"/>
        </w:rPr>
        <w:t>:</w:t>
      </w:r>
      <w:r w:rsidR="00AD2D2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67566">
        <w:rPr>
          <w:lang w:val="en-US"/>
        </w:rPr>
        <w:t>3</w:t>
      </w:r>
      <w:r w:rsidRPr="00AD6F12">
        <w:rPr>
          <w:lang w:val="en-US"/>
        </w:rPr>
        <w:t>:</w:t>
      </w:r>
      <w:r w:rsidR="00AD2D2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6124CF">
        <w:rPr>
          <w:lang w:val="en-US"/>
        </w:rPr>
        <w:t>2</w:t>
      </w:r>
    </w:p>
    <w:p w14:paraId="3013206D" w14:textId="0528E27A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0</w:t>
      </w:r>
      <w:r w:rsidR="009F0E68">
        <w:rPr>
          <w:lang w:val="en-US"/>
        </w:rPr>
        <w:t>5</w:t>
      </w:r>
      <w:r w:rsidRPr="00AD6F12">
        <w:rPr>
          <w:lang w:val="en-US"/>
        </w:rPr>
        <w:tab/>
        <w:t>1</w:t>
      </w:r>
      <w:r w:rsidR="00AD2F86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AD2F86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6124CF">
        <w:rPr>
          <w:lang w:val="en-US"/>
        </w:rPr>
        <w:t>9</w:t>
      </w:r>
    </w:p>
    <w:p w14:paraId="3013206E" w14:textId="12A1917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A709EF">
        <w:rPr>
          <w:lang w:val="en-US"/>
        </w:rPr>
        <w:t>0</w:t>
      </w:r>
      <w:r w:rsidR="009F0E68">
        <w:rPr>
          <w:lang w:val="en-US"/>
        </w:rPr>
        <w:t>6</w:t>
      </w:r>
      <w:r w:rsidRPr="00AD6F12">
        <w:rPr>
          <w:lang w:val="en-US"/>
        </w:rPr>
        <w:tab/>
      </w:r>
      <w:r w:rsidR="00104138" w:rsidRPr="00AD6F12">
        <w:rPr>
          <w:lang w:val="en-US"/>
        </w:rPr>
        <w:t>14:</w:t>
      </w:r>
      <w:r w:rsidR="00AD2F86">
        <w:rPr>
          <w:lang w:val="en-US"/>
        </w:rPr>
        <w:t>0</w:t>
      </w:r>
      <w:r w:rsidR="00104138" w:rsidRPr="00AD6F12">
        <w:rPr>
          <w:lang w:val="en-US"/>
        </w:rPr>
        <w:t>0</w:t>
      </w:r>
      <w:r w:rsidR="00104138" w:rsidRPr="00AD6F12">
        <w:rPr>
          <w:lang w:val="en-US"/>
        </w:rPr>
        <w:tab/>
        <w:t>1</w:t>
      </w:r>
      <w:r w:rsidR="00AD2F86">
        <w:rPr>
          <w:lang w:val="en-US"/>
        </w:rPr>
        <w:t>4</w:t>
      </w:r>
      <w:r w:rsidR="00104138" w:rsidRPr="00AD6F12">
        <w:rPr>
          <w:lang w:val="en-US"/>
        </w:rPr>
        <w:t>:</w:t>
      </w:r>
      <w:r w:rsidR="00AD2F86">
        <w:rPr>
          <w:lang w:val="en-US"/>
        </w:rPr>
        <w:t>3</w:t>
      </w:r>
      <w:r w:rsidR="00104138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F667DA">
        <w:rPr>
          <w:lang w:val="en-US"/>
        </w:rPr>
        <w:t>0</w:t>
      </w:r>
    </w:p>
    <w:p w14:paraId="30132070" w14:textId="49C735B5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0</w:t>
      </w:r>
      <w:r w:rsidR="009F0E68">
        <w:rPr>
          <w:lang w:val="en-US"/>
        </w:rPr>
        <w:t>7</w:t>
      </w:r>
      <w:r w:rsidRPr="00AD6F12">
        <w:rPr>
          <w:lang w:val="en-US"/>
        </w:rPr>
        <w:tab/>
        <w:t>1</w:t>
      </w:r>
      <w:r w:rsidR="008A4B09">
        <w:rPr>
          <w:lang w:val="en-US"/>
        </w:rPr>
        <w:t>4</w:t>
      </w:r>
      <w:r w:rsidRPr="00AD6F12">
        <w:rPr>
          <w:lang w:val="en-US"/>
        </w:rPr>
        <w:t>:</w:t>
      </w:r>
      <w:r w:rsidR="00C7530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A4B09">
        <w:rPr>
          <w:lang w:val="en-US"/>
        </w:rPr>
        <w:t>4</w:t>
      </w:r>
      <w:r w:rsidRPr="00AD6F12">
        <w:rPr>
          <w:lang w:val="en-US"/>
        </w:rPr>
        <w:t>:</w:t>
      </w:r>
      <w:r w:rsidR="00C7530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6124CF">
        <w:rPr>
          <w:lang w:val="en-US"/>
        </w:rPr>
        <w:t>9</w:t>
      </w:r>
    </w:p>
    <w:p w14:paraId="30132071" w14:textId="3E0B64D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4F1B8C">
        <w:rPr>
          <w:lang w:val="en-US"/>
        </w:rPr>
        <w:t>0</w:t>
      </w:r>
      <w:r w:rsidR="009F0E68">
        <w:rPr>
          <w:lang w:val="en-US"/>
        </w:rPr>
        <w:t>8</w:t>
      </w:r>
      <w:r w:rsidRPr="00AD6F12">
        <w:rPr>
          <w:lang w:val="en-US"/>
        </w:rPr>
        <w:tab/>
        <w:t>1</w:t>
      </w:r>
      <w:r w:rsidR="008A4B09">
        <w:rPr>
          <w:lang w:val="en-US"/>
        </w:rPr>
        <w:t>3</w:t>
      </w:r>
      <w:r w:rsidRPr="00AD6F12">
        <w:rPr>
          <w:lang w:val="en-US"/>
        </w:rPr>
        <w:t>:</w:t>
      </w:r>
      <w:r w:rsidR="008A4B0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A4B09">
        <w:rPr>
          <w:lang w:val="en-US"/>
        </w:rPr>
        <w:t>3</w:t>
      </w:r>
      <w:r w:rsidRPr="00AD6F12">
        <w:rPr>
          <w:lang w:val="en-US"/>
        </w:rPr>
        <w:t>:</w:t>
      </w:r>
      <w:r w:rsidR="008A4B0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F667DA">
        <w:rPr>
          <w:lang w:val="en-US"/>
        </w:rPr>
        <w:t>1</w:t>
      </w:r>
      <w:r w:rsidR="0074209E">
        <w:rPr>
          <w:lang w:val="en-US"/>
        </w:rPr>
        <w:t>0</w:t>
      </w:r>
    </w:p>
    <w:p w14:paraId="30132072" w14:textId="751CA8E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9F0E68">
        <w:rPr>
          <w:lang w:val="en-US"/>
        </w:rPr>
        <w:t>11</w:t>
      </w:r>
      <w:r w:rsidRPr="00AD6F12">
        <w:rPr>
          <w:lang w:val="en-US"/>
        </w:rPr>
        <w:tab/>
        <w:t>14:</w:t>
      </w:r>
      <w:r w:rsidR="008A4B0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A4B09">
        <w:rPr>
          <w:lang w:val="en-US"/>
        </w:rPr>
        <w:t>5</w:t>
      </w:r>
      <w:r w:rsidRPr="00AD6F12">
        <w:rPr>
          <w:lang w:val="en-US"/>
        </w:rPr>
        <w:t>:</w:t>
      </w:r>
      <w:r w:rsidR="008A4B0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A256AA">
        <w:rPr>
          <w:lang w:val="en-US"/>
        </w:rPr>
        <w:t>1</w:t>
      </w:r>
      <w:r w:rsidR="006124CF">
        <w:rPr>
          <w:lang w:val="en-US"/>
        </w:rPr>
        <w:t>0</w:t>
      </w:r>
    </w:p>
    <w:p w14:paraId="30132073" w14:textId="626284C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9F0E68">
        <w:rPr>
          <w:lang w:val="en-US"/>
        </w:rPr>
        <w:t>12</w:t>
      </w:r>
      <w:r w:rsidRPr="00AD6F12">
        <w:rPr>
          <w:lang w:val="en-US"/>
        </w:rPr>
        <w:tab/>
      </w:r>
      <w:r w:rsidR="00BC40EB" w:rsidRPr="00AD6F12">
        <w:rPr>
          <w:lang w:val="en-US"/>
        </w:rPr>
        <w:t>14:00</w:t>
      </w:r>
      <w:r w:rsidR="00BC40EB"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40051F">
        <w:rPr>
          <w:lang w:val="en-US"/>
        </w:rPr>
        <w:t>1</w:t>
      </w:r>
    </w:p>
    <w:p w14:paraId="30132074" w14:textId="50B53371" w:rsid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1</w:t>
      </w:r>
      <w:r w:rsidR="00BF19A0">
        <w:rPr>
          <w:lang w:val="en-US"/>
        </w:rPr>
        <w:t>3</w:t>
      </w:r>
      <w:r w:rsidRPr="00AD6F12">
        <w:rPr>
          <w:lang w:val="en-US"/>
        </w:rPr>
        <w:tab/>
        <w:t>1</w:t>
      </w:r>
      <w:r w:rsidR="00435DD2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435DD2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9702D9">
        <w:rPr>
          <w:lang w:val="en-US"/>
        </w:rPr>
        <w:t>1</w:t>
      </w:r>
    </w:p>
    <w:p w14:paraId="0F8D2D72" w14:textId="62A0FF35" w:rsidR="00AD2D28" w:rsidRPr="00AD6F12" w:rsidRDefault="00AD2D28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1</w:t>
      </w:r>
      <w:r w:rsidR="00BF19A0">
        <w:rPr>
          <w:lang w:val="en-US"/>
        </w:rPr>
        <w:t>4</w:t>
      </w:r>
      <w:r w:rsidRPr="00AD6F12">
        <w:rPr>
          <w:lang w:val="en-US"/>
        </w:rPr>
        <w:tab/>
        <w:t>1</w:t>
      </w:r>
      <w:r w:rsidR="00F42FBC">
        <w:rPr>
          <w:lang w:val="en-US"/>
        </w:rPr>
        <w:t>4</w:t>
      </w:r>
      <w:r w:rsidRPr="00AD6F12">
        <w:rPr>
          <w:lang w:val="en-US"/>
        </w:rPr>
        <w:t>:</w:t>
      </w:r>
      <w:r w:rsidR="00435DD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F42FBC">
        <w:rPr>
          <w:lang w:val="en-US"/>
        </w:rPr>
        <w:t>4</w:t>
      </w:r>
      <w:r w:rsidRPr="00AD6F12">
        <w:rPr>
          <w:lang w:val="en-US"/>
        </w:rPr>
        <w:t>:</w:t>
      </w:r>
      <w:r w:rsidR="00435DD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9702D9">
        <w:rPr>
          <w:lang w:val="en-US"/>
        </w:rPr>
        <w:t>1</w:t>
      </w:r>
      <w:r w:rsidR="0040051F">
        <w:rPr>
          <w:lang w:val="en-US"/>
        </w:rPr>
        <w:t>0</w:t>
      </w:r>
    </w:p>
    <w:p w14:paraId="30132075" w14:textId="169652F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1</w:t>
      </w:r>
      <w:r w:rsidR="00BF19A0">
        <w:rPr>
          <w:lang w:val="en-US"/>
        </w:rPr>
        <w:t>5</w:t>
      </w:r>
      <w:r w:rsidRPr="00AD6F12">
        <w:rPr>
          <w:lang w:val="en-US"/>
        </w:rPr>
        <w:tab/>
        <w:t>1</w:t>
      </w:r>
      <w:r w:rsidR="00F42FBC">
        <w:rPr>
          <w:lang w:val="en-US"/>
        </w:rPr>
        <w:t>3</w:t>
      </w:r>
      <w:r w:rsidRPr="00AD6F12">
        <w:rPr>
          <w:lang w:val="en-US"/>
        </w:rPr>
        <w:t>:</w:t>
      </w:r>
      <w:r w:rsidR="00F42FBC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F42FBC">
        <w:rPr>
          <w:lang w:val="en-US"/>
        </w:rPr>
        <w:t>3</w:t>
      </w:r>
      <w:r w:rsidRPr="00AD6F12">
        <w:rPr>
          <w:lang w:val="en-US"/>
        </w:rPr>
        <w:t>:</w:t>
      </w:r>
      <w:r w:rsidR="00F42FBC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9702D9">
        <w:rPr>
          <w:lang w:val="en-US"/>
        </w:rPr>
        <w:t>1</w:t>
      </w:r>
      <w:r w:rsidR="0040051F">
        <w:rPr>
          <w:lang w:val="en-US"/>
        </w:rPr>
        <w:t>1</w:t>
      </w:r>
    </w:p>
    <w:p w14:paraId="30132076" w14:textId="06334F4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1</w:t>
      </w:r>
      <w:r w:rsidR="00BF19A0">
        <w:rPr>
          <w:lang w:val="en-US"/>
        </w:rPr>
        <w:t>9</w:t>
      </w:r>
      <w:r w:rsidRPr="00AD6F12">
        <w:rPr>
          <w:lang w:val="en-US"/>
        </w:rPr>
        <w:tab/>
        <w:t>1</w:t>
      </w:r>
      <w:r w:rsidR="00535A06">
        <w:rPr>
          <w:lang w:val="en-US"/>
        </w:rPr>
        <w:t>4</w:t>
      </w:r>
      <w:r w:rsidRPr="00AD6F12">
        <w:rPr>
          <w:lang w:val="en-US"/>
        </w:rPr>
        <w:t>:</w:t>
      </w:r>
      <w:r w:rsidR="00C90F8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C90F88">
        <w:rPr>
          <w:lang w:val="en-US"/>
        </w:rPr>
        <w:t>4</w:t>
      </w:r>
      <w:r w:rsidRPr="00AD6F12">
        <w:rPr>
          <w:lang w:val="en-US"/>
        </w:rPr>
        <w:t>:</w:t>
      </w:r>
      <w:r w:rsidR="00C90F8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9702D9">
        <w:rPr>
          <w:lang w:val="en-US"/>
        </w:rPr>
        <w:t>9</w:t>
      </w:r>
    </w:p>
    <w:p w14:paraId="30132077" w14:textId="008FD89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lastRenderedPageBreak/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BF19A0">
        <w:rPr>
          <w:lang w:val="en-US"/>
        </w:rPr>
        <w:t>20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7831FA">
        <w:rPr>
          <w:lang w:val="en-US"/>
        </w:rPr>
        <w:t>1</w:t>
      </w:r>
      <w:r w:rsidR="009702D9">
        <w:rPr>
          <w:lang w:val="en-US"/>
        </w:rPr>
        <w:t>0</w:t>
      </w:r>
    </w:p>
    <w:p w14:paraId="30132078" w14:textId="56AC56A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BF19A0">
        <w:rPr>
          <w:lang w:val="en-US"/>
        </w:rPr>
        <w:t>21</w:t>
      </w:r>
      <w:r w:rsidRPr="00AD6F12">
        <w:rPr>
          <w:lang w:val="en-US"/>
        </w:rPr>
        <w:tab/>
        <w:t>1</w:t>
      </w:r>
      <w:r w:rsidR="00E513A8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E513A8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40051F">
        <w:rPr>
          <w:lang w:val="en-US"/>
        </w:rPr>
        <w:t>12</w:t>
      </w:r>
    </w:p>
    <w:p w14:paraId="30132079" w14:textId="6517DD6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2</w:t>
      </w:r>
      <w:r w:rsidR="00C94510">
        <w:rPr>
          <w:lang w:val="en-US"/>
        </w:rPr>
        <w:t>2</w:t>
      </w:r>
      <w:r w:rsidRPr="00AD6F12">
        <w:rPr>
          <w:lang w:val="en-US"/>
        </w:rPr>
        <w:tab/>
        <w:t>1</w:t>
      </w:r>
      <w:r w:rsidR="00E513A8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E513A8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40051F">
        <w:rPr>
          <w:lang w:val="en-US"/>
        </w:rPr>
        <w:t>12</w:t>
      </w:r>
    </w:p>
    <w:p w14:paraId="3013207A" w14:textId="03C1DA47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2</w:t>
      </w:r>
      <w:r w:rsidR="00BF19A0">
        <w:t>6</w:t>
      </w:r>
      <w:r>
        <w:tab/>
        <w:t>1</w:t>
      </w:r>
      <w:r w:rsidR="00A5113F">
        <w:t>4</w:t>
      </w:r>
      <w:r>
        <w:t>:</w:t>
      </w:r>
      <w:r w:rsidR="00D4138D">
        <w:t>0</w:t>
      </w:r>
      <w:r>
        <w:t>0</w:t>
      </w:r>
      <w:r>
        <w:tab/>
        <w:t>1</w:t>
      </w:r>
      <w:r w:rsidR="00D4138D">
        <w:t>4</w:t>
      </w:r>
      <w:r>
        <w:t>:</w:t>
      </w:r>
      <w:r w:rsidR="00D4138D">
        <w:t>3</w:t>
      </w:r>
      <w:r>
        <w:t>0</w:t>
      </w:r>
      <w:r>
        <w:tab/>
        <w:t xml:space="preserve">UP </w:t>
      </w:r>
      <w:r w:rsidR="0040051F">
        <w:t>9</w:t>
      </w:r>
    </w:p>
    <w:p w14:paraId="3013207B" w14:textId="32F57C5A" w:rsidR="00AD6F12" w:rsidRDefault="00AD6F12" w:rsidP="00AD6F12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</w:t>
      </w:r>
      <w:r w:rsidR="004D0167">
        <w:t>2</w:t>
      </w:r>
      <w:r w:rsidR="00BF19A0">
        <w:t>7</w:t>
      </w:r>
      <w:r>
        <w:tab/>
        <w:t>14:</w:t>
      </w:r>
      <w:r w:rsidR="002C7836">
        <w:t>0</w:t>
      </w:r>
      <w:r>
        <w:t>0</w:t>
      </w:r>
      <w:r>
        <w:tab/>
        <w:t>1</w:t>
      </w:r>
      <w:r w:rsidR="002C7836">
        <w:t>4</w:t>
      </w:r>
      <w:r>
        <w:t>:</w:t>
      </w:r>
      <w:r w:rsidR="002C7836">
        <w:t>3</w:t>
      </w:r>
      <w:r>
        <w:t>0</w:t>
      </w:r>
      <w:r>
        <w:tab/>
        <w:t xml:space="preserve">UP </w:t>
      </w:r>
      <w:r w:rsidR="00C57280">
        <w:t>10</w:t>
      </w:r>
    </w:p>
    <w:p w14:paraId="6D065556" w14:textId="1CC735B7" w:rsidR="00A256AA" w:rsidRDefault="00A256AA" w:rsidP="00A256AA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2</w:t>
      </w:r>
      <w:r w:rsidR="00BF19A0">
        <w:t>8</w:t>
      </w:r>
      <w:r>
        <w:tab/>
        <w:t>1</w:t>
      </w:r>
      <w:r w:rsidR="00E513A8">
        <w:t>4</w:t>
      </w:r>
      <w:r>
        <w:t>:00</w:t>
      </w:r>
      <w:r>
        <w:tab/>
      </w:r>
      <w:r w:rsidR="00E513A8">
        <w:t>14</w:t>
      </w:r>
      <w:r>
        <w:t>:30</w:t>
      </w:r>
      <w:r>
        <w:tab/>
        <w:t xml:space="preserve">UP </w:t>
      </w:r>
      <w:r w:rsidR="007831FA">
        <w:t>1</w:t>
      </w:r>
      <w:r w:rsidR="00C57280">
        <w:t>1</w:t>
      </w:r>
    </w:p>
    <w:p w14:paraId="2704A50D" w14:textId="25862A8B" w:rsidR="00A256AA" w:rsidRDefault="00A256AA" w:rsidP="00A256AA">
      <w:r>
        <w:t>2</w:t>
      </w:r>
      <w:r w:rsidR="00C82084">
        <w:t>0</w:t>
      </w:r>
      <w:r w:rsidR="00E14273">
        <w:t>22</w:t>
      </w:r>
      <w:r>
        <w:t>-</w:t>
      </w:r>
      <w:r w:rsidR="00A709EF">
        <w:t>04</w:t>
      </w:r>
      <w:r>
        <w:t>-2</w:t>
      </w:r>
      <w:r w:rsidR="00BF19A0">
        <w:t>9</w:t>
      </w:r>
      <w:r>
        <w:tab/>
        <w:t>1</w:t>
      </w:r>
      <w:r w:rsidR="00E513A8">
        <w:t>3</w:t>
      </w:r>
      <w:r>
        <w:t>:</w:t>
      </w:r>
      <w:r w:rsidR="00E513A8">
        <w:t>0</w:t>
      </w:r>
      <w:r>
        <w:t>0</w:t>
      </w:r>
      <w:r>
        <w:tab/>
        <w:t>1</w:t>
      </w:r>
      <w:r w:rsidR="00E513A8">
        <w:t>3</w:t>
      </w:r>
      <w:r>
        <w:t>:</w:t>
      </w:r>
      <w:r w:rsidR="00E513A8">
        <w:t>3</w:t>
      </w:r>
      <w:r>
        <w:t>0</w:t>
      </w:r>
      <w:r>
        <w:tab/>
        <w:t xml:space="preserve">UP </w:t>
      </w:r>
      <w:r w:rsidR="00104138">
        <w:t>1</w:t>
      </w:r>
      <w:r w:rsidR="00C57280">
        <w:t>2</w:t>
      </w:r>
    </w:p>
    <w:p w14:paraId="6F26BA61" w14:textId="77777777" w:rsidR="002F2604" w:rsidRPr="007F29B5" w:rsidRDefault="002F2604" w:rsidP="00AD6F12"/>
    <w:p w14:paraId="3013207D" w14:textId="3C2F2747" w:rsidR="00AD6F12" w:rsidRPr="00AD6F12" w:rsidRDefault="00AD6F12" w:rsidP="00AD6F12">
      <w:pPr>
        <w:rPr>
          <w:b/>
        </w:rPr>
      </w:pPr>
      <w:r w:rsidRPr="00AD6F12">
        <w:rPr>
          <w:b/>
          <w:highlight w:val="lightGray"/>
        </w:rPr>
        <w:t>GRUPA IV</w:t>
      </w:r>
    </w:p>
    <w:p w14:paraId="3013207F" w14:textId="6D533F87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0</w:t>
      </w:r>
      <w:r w:rsidR="00C57280">
        <w:rPr>
          <w:lang w:val="en-US"/>
        </w:rPr>
        <w:t>4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D4065E">
        <w:rPr>
          <w:lang w:val="en-US"/>
        </w:rPr>
        <w:t>3</w:t>
      </w:r>
    </w:p>
    <w:p w14:paraId="30132080" w14:textId="3054797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0</w:t>
      </w:r>
      <w:r w:rsidR="00C57280">
        <w:rPr>
          <w:lang w:val="en-US"/>
        </w:rPr>
        <w:t>5</w:t>
      </w:r>
      <w:r w:rsidRPr="00AD6F12">
        <w:rPr>
          <w:lang w:val="en-US"/>
        </w:rPr>
        <w:tab/>
        <w:t>14:</w:t>
      </w:r>
      <w:r w:rsidR="00E3632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36322">
        <w:rPr>
          <w:lang w:val="en-US"/>
        </w:rPr>
        <w:t>4</w:t>
      </w:r>
      <w:r w:rsidRPr="00AD6F12">
        <w:rPr>
          <w:lang w:val="en-US"/>
        </w:rPr>
        <w:t>:</w:t>
      </w:r>
      <w:r w:rsidR="00E3632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D4065E">
        <w:rPr>
          <w:lang w:val="en-US"/>
        </w:rPr>
        <w:t>4</w:t>
      </w:r>
    </w:p>
    <w:p w14:paraId="30132081" w14:textId="7DDEBA5C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A709EF">
        <w:rPr>
          <w:lang w:val="en-US"/>
        </w:rPr>
        <w:t>0</w:t>
      </w:r>
      <w:r w:rsidR="00C57280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D4065E">
        <w:rPr>
          <w:lang w:val="en-US"/>
        </w:rPr>
        <w:t>5</w:t>
      </w:r>
    </w:p>
    <w:p w14:paraId="30132082" w14:textId="7478170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C82084">
        <w:rPr>
          <w:lang w:val="en-US"/>
        </w:rPr>
        <w:t>0</w:t>
      </w:r>
      <w:r w:rsidR="00C57280">
        <w:rPr>
          <w:lang w:val="en-US"/>
        </w:rPr>
        <w:t>7</w:t>
      </w:r>
      <w:r w:rsidRPr="00AD6F12">
        <w:rPr>
          <w:lang w:val="en-US"/>
        </w:rPr>
        <w:tab/>
        <w:t>14:</w:t>
      </w:r>
      <w:r w:rsidR="00E3632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E36322">
        <w:rPr>
          <w:lang w:val="en-US"/>
        </w:rPr>
        <w:t>4</w:t>
      </w:r>
      <w:r w:rsidRPr="00AD6F12">
        <w:rPr>
          <w:lang w:val="en-US"/>
        </w:rPr>
        <w:t>:</w:t>
      </w:r>
      <w:r w:rsidR="00E3632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D4065E">
        <w:rPr>
          <w:lang w:val="en-US"/>
        </w:rPr>
        <w:t>6</w:t>
      </w:r>
    </w:p>
    <w:p w14:paraId="30132083" w14:textId="2AA0DDA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0</w:t>
      </w:r>
      <w:r w:rsidR="00C57280">
        <w:rPr>
          <w:lang w:val="en-US"/>
        </w:rPr>
        <w:t>8</w:t>
      </w:r>
      <w:r w:rsidRPr="00AD6F12">
        <w:rPr>
          <w:lang w:val="en-US"/>
        </w:rPr>
        <w:tab/>
      </w:r>
      <w:r w:rsidR="005216E1">
        <w:rPr>
          <w:lang w:val="en-US"/>
        </w:rPr>
        <w:t>13</w:t>
      </w:r>
      <w:r w:rsidR="0043240C" w:rsidRPr="00AD6F12">
        <w:rPr>
          <w:lang w:val="en-US"/>
        </w:rPr>
        <w:t>:</w:t>
      </w:r>
      <w:r w:rsidR="005216E1">
        <w:rPr>
          <w:lang w:val="en-US"/>
        </w:rPr>
        <w:t>3</w:t>
      </w:r>
      <w:r w:rsidR="0043240C" w:rsidRPr="00AD6F12">
        <w:rPr>
          <w:lang w:val="en-US"/>
        </w:rPr>
        <w:t>0</w:t>
      </w:r>
      <w:r w:rsidR="0043240C" w:rsidRPr="00AD6F12">
        <w:rPr>
          <w:lang w:val="en-US"/>
        </w:rPr>
        <w:tab/>
      </w:r>
      <w:r w:rsidR="005216E1">
        <w:rPr>
          <w:lang w:val="en-US"/>
        </w:rPr>
        <w:t>14</w:t>
      </w:r>
      <w:r w:rsidR="0043240C" w:rsidRPr="00AD6F12">
        <w:rPr>
          <w:lang w:val="en-US"/>
        </w:rPr>
        <w:t>:</w:t>
      </w:r>
      <w:r w:rsidR="005216E1">
        <w:rPr>
          <w:lang w:val="en-US"/>
        </w:rPr>
        <w:t>0</w:t>
      </w:r>
      <w:r w:rsidR="0043240C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D4065E">
        <w:rPr>
          <w:lang w:val="en-US"/>
        </w:rPr>
        <w:t>4</w:t>
      </w:r>
    </w:p>
    <w:p w14:paraId="30132084" w14:textId="3AFA13F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C57280">
        <w:rPr>
          <w:lang w:val="en-US"/>
        </w:rPr>
        <w:t>11</w:t>
      </w:r>
      <w:r w:rsidRPr="00AD6F12">
        <w:rPr>
          <w:lang w:val="en-US"/>
        </w:rPr>
        <w:tab/>
      </w:r>
      <w:r w:rsidR="003B51A2" w:rsidRPr="00AD6F12">
        <w:rPr>
          <w:lang w:val="en-US"/>
        </w:rPr>
        <w:t>14:</w:t>
      </w:r>
      <w:r w:rsidR="00E36322">
        <w:rPr>
          <w:lang w:val="en-US"/>
        </w:rPr>
        <w:t>0</w:t>
      </w:r>
      <w:r w:rsidR="003B51A2" w:rsidRPr="00AD6F12">
        <w:rPr>
          <w:lang w:val="en-US"/>
        </w:rPr>
        <w:t>0</w:t>
      </w:r>
      <w:r w:rsidR="003B51A2" w:rsidRPr="00AD6F12">
        <w:rPr>
          <w:lang w:val="en-US"/>
        </w:rPr>
        <w:tab/>
        <w:t>1</w:t>
      </w:r>
      <w:r w:rsidR="00E36322">
        <w:rPr>
          <w:lang w:val="en-US"/>
        </w:rPr>
        <w:t>4</w:t>
      </w:r>
      <w:r w:rsidR="003B51A2" w:rsidRPr="00AD6F12">
        <w:rPr>
          <w:lang w:val="en-US"/>
        </w:rPr>
        <w:t>:</w:t>
      </w:r>
      <w:r w:rsidR="00E36322">
        <w:rPr>
          <w:lang w:val="en-US"/>
        </w:rPr>
        <w:t>3</w:t>
      </w:r>
      <w:r w:rsidR="003B51A2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D4065E">
        <w:rPr>
          <w:lang w:val="en-US"/>
        </w:rPr>
        <w:t>5</w:t>
      </w:r>
    </w:p>
    <w:p w14:paraId="30132085" w14:textId="70B1842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C57280">
        <w:rPr>
          <w:lang w:val="en-US"/>
        </w:rPr>
        <w:t>12</w:t>
      </w:r>
      <w:r w:rsidRPr="00AD6F12">
        <w:rPr>
          <w:lang w:val="en-US"/>
        </w:rPr>
        <w:tab/>
      </w:r>
      <w:r w:rsidR="005216E1">
        <w:rPr>
          <w:lang w:val="en-US"/>
        </w:rPr>
        <w:t>14</w:t>
      </w:r>
      <w:r w:rsidR="00C12948" w:rsidRPr="00AD6F12">
        <w:rPr>
          <w:lang w:val="en-US"/>
        </w:rPr>
        <w:t>:</w:t>
      </w:r>
      <w:r w:rsidR="00C12948">
        <w:rPr>
          <w:lang w:val="en-US"/>
        </w:rPr>
        <w:t>0</w:t>
      </w:r>
      <w:r w:rsidR="00C12948" w:rsidRPr="00AD6F12">
        <w:rPr>
          <w:lang w:val="en-US"/>
        </w:rPr>
        <w:t>0</w:t>
      </w:r>
      <w:r w:rsidR="00C12948" w:rsidRPr="00AD6F12">
        <w:rPr>
          <w:lang w:val="en-US"/>
        </w:rPr>
        <w:tab/>
      </w:r>
      <w:r w:rsidR="005216E1">
        <w:rPr>
          <w:lang w:val="en-US"/>
        </w:rPr>
        <w:t>14</w:t>
      </w:r>
      <w:r w:rsidR="00C12948" w:rsidRPr="00AD6F12">
        <w:rPr>
          <w:lang w:val="en-US"/>
        </w:rPr>
        <w:t>:</w:t>
      </w:r>
      <w:r w:rsidR="00C12948">
        <w:rPr>
          <w:lang w:val="en-US"/>
        </w:rPr>
        <w:t>3</w:t>
      </w:r>
      <w:r w:rsidR="00C12948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461391">
        <w:rPr>
          <w:lang w:val="en-US"/>
        </w:rPr>
        <w:t>5</w:t>
      </w:r>
    </w:p>
    <w:p w14:paraId="30132086" w14:textId="2955603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7A51AF">
        <w:rPr>
          <w:lang w:val="en-US"/>
        </w:rPr>
        <w:t>1</w:t>
      </w:r>
      <w:r w:rsidR="00C57280">
        <w:rPr>
          <w:lang w:val="en-US"/>
        </w:rPr>
        <w:t>3</w:t>
      </w:r>
      <w:r w:rsidRPr="00AD6F12">
        <w:rPr>
          <w:lang w:val="en-US"/>
        </w:rPr>
        <w:tab/>
      </w:r>
      <w:r w:rsidR="00C12948" w:rsidRPr="00AD6F12">
        <w:rPr>
          <w:lang w:val="en-US"/>
        </w:rPr>
        <w:t>14:</w:t>
      </w:r>
      <w:r w:rsidR="00E36322">
        <w:rPr>
          <w:lang w:val="en-US"/>
        </w:rPr>
        <w:t>0</w:t>
      </w:r>
      <w:r w:rsidR="00C12948" w:rsidRPr="00AD6F12">
        <w:rPr>
          <w:lang w:val="en-US"/>
        </w:rPr>
        <w:t>0</w:t>
      </w:r>
      <w:r w:rsidR="00C12948" w:rsidRPr="00AD6F12">
        <w:rPr>
          <w:lang w:val="en-US"/>
        </w:rPr>
        <w:tab/>
        <w:t>1</w:t>
      </w:r>
      <w:r w:rsidR="00E36322">
        <w:rPr>
          <w:lang w:val="en-US"/>
        </w:rPr>
        <w:t>4</w:t>
      </w:r>
      <w:r w:rsidR="00C12948" w:rsidRPr="00AD6F12">
        <w:rPr>
          <w:lang w:val="en-US"/>
        </w:rPr>
        <w:t>:</w:t>
      </w:r>
      <w:r w:rsidR="00E36322">
        <w:rPr>
          <w:lang w:val="en-US"/>
        </w:rPr>
        <w:t>3</w:t>
      </w:r>
      <w:r w:rsidR="00C12948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2A6AA4">
        <w:rPr>
          <w:lang w:val="en-US"/>
        </w:rPr>
        <w:t>4</w:t>
      </w:r>
    </w:p>
    <w:p w14:paraId="30132087" w14:textId="2F150DE0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7A51AF">
        <w:rPr>
          <w:lang w:val="en-US"/>
        </w:rPr>
        <w:t>14</w:t>
      </w:r>
      <w:r w:rsidRPr="00AD6F12">
        <w:rPr>
          <w:lang w:val="en-US"/>
        </w:rPr>
        <w:tab/>
      </w:r>
      <w:r w:rsidR="00DF0B57" w:rsidRPr="00AD6F12">
        <w:rPr>
          <w:lang w:val="en-US"/>
        </w:rPr>
        <w:t>1</w:t>
      </w:r>
      <w:r w:rsidR="003E3059">
        <w:rPr>
          <w:lang w:val="en-US"/>
        </w:rPr>
        <w:t>3</w:t>
      </w:r>
      <w:r w:rsidR="00DF0B57" w:rsidRPr="00AD6F12">
        <w:rPr>
          <w:lang w:val="en-US"/>
        </w:rPr>
        <w:t>:</w:t>
      </w:r>
      <w:r w:rsidR="003E3059">
        <w:rPr>
          <w:lang w:val="en-US"/>
        </w:rPr>
        <w:t>3</w:t>
      </w:r>
      <w:r w:rsidR="00DF0B57" w:rsidRPr="00AD6F12">
        <w:rPr>
          <w:lang w:val="en-US"/>
        </w:rPr>
        <w:t>0</w:t>
      </w:r>
      <w:r w:rsidR="00DF0B57" w:rsidRPr="00AD6F12">
        <w:rPr>
          <w:lang w:val="en-US"/>
        </w:rPr>
        <w:tab/>
        <w:t>1</w:t>
      </w:r>
      <w:r w:rsidR="00E36322">
        <w:rPr>
          <w:lang w:val="en-US"/>
        </w:rPr>
        <w:t>4</w:t>
      </w:r>
      <w:r w:rsidR="00DF0B57" w:rsidRPr="00AD6F12">
        <w:rPr>
          <w:lang w:val="en-US"/>
        </w:rPr>
        <w:t>:</w:t>
      </w:r>
      <w:r w:rsidR="003E3059">
        <w:rPr>
          <w:lang w:val="en-US"/>
        </w:rPr>
        <w:t>0</w:t>
      </w:r>
      <w:r w:rsidR="00DF0B57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461391">
        <w:rPr>
          <w:lang w:val="en-US"/>
        </w:rPr>
        <w:t>4</w:t>
      </w:r>
    </w:p>
    <w:p w14:paraId="30132088" w14:textId="0F8A767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7A51AF">
        <w:rPr>
          <w:lang w:val="en-US"/>
        </w:rPr>
        <w:t>1</w:t>
      </w:r>
      <w:r w:rsidR="00C57280">
        <w:rPr>
          <w:lang w:val="en-US"/>
        </w:rPr>
        <w:t>9</w:t>
      </w:r>
      <w:r w:rsidRPr="00AD6F12">
        <w:rPr>
          <w:lang w:val="en-US"/>
        </w:rPr>
        <w:tab/>
        <w:t>1</w:t>
      </w:r>
      <w:r w:rsidR="00DF0B57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DF0B57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461391">
        <w:rPr>
          <w:lang w:val="en-US"/>
        </w:rPr>
        <w:t>3</w:t>
      </w:r>
    </w:p>
    <w:p w14:paraId="30132089" w14:textId="0C70C8F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C57280">
        <w:rPr>
          <w:lang w:val="en-US"/>
        </w:rPr>
        <w:t>20</w:t>
      </w:r>
      <w:r w:rsidRPr="00AD6F12">
        <w:rPr>
          <w:lang w:val="en-US"/>
        </w:rPr>
        <w:tab/>
        <w:t>14:</w:t>
      </w:r>
      <w:r w:rsidR="003E3059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3E3059">
        <w:rPr>
          <w:lang w:val="en-US"/>
        </w:rPr>
        <w:t>4</w:t>
      </w:r>
      <w:r w:rsidRPr="00AD6F12">
        <w:rPr>
          <w:lang w:val="en-US"/>
        </w:rPr>
        <w:t>:</w:t>
      </w:r>
      <w:r w:rsidR="003E3059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461391">
        <w:rPr>
          <w:lang w:val="en-US"/>
        </w:rPr>
        <w:t>6</w:t>
      </w:r>
    </w:p>
    <w:p w14:paraId="3013208A" w14:textId="441529B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C57280">
        <w:rPr>
          <w:lang w:val="en-US"/>
        </w:rPr>
        <w:t>2</w:t>
      </w:r>
      <w:r w:rsidR="00B00D64">
        <w:rPr>
          <w:lang w:val="en-US"/>
        </w:rPr>
        <w:t>1</w:t>
      </w:r>
      <w:r w:rsidRPr="00AD6F12">
        <w:rPr>
          <w:lang w:val="en-US"/>
        </w:rPr>
        <w:tab/>
        <w:t>14:</w:t>
      </w:r>
      <w:r w:rsidR="000B5F35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0B5F35">
        <w:rPr>
          <w:lang w:val="en-US"/>
        </w:rPr>
        <w:t>4</w:t>
      </w:r>
      <w:r w:rsidRPr="00AD6F12">
        <w:rPr>
          <w:lang w:val="en-US"/>
        </w:rPr>
        <w:t>:</w:t>
      </w:r>
      <w:r w:rsidR="000B5F35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461391">
        <w:rPr>
          <w:lang w:val="en-US"/>
        </w:rPr>
        <w:t>6</w:t>
      </w:r>
    </w:p>
    <w:p w14:paraId="3013208B" w14:textId="7B79A82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B00D64">
        <w:rPr>
          <w:lang w:val="en-US"/>
        </w:rPr>
        <w:t>21</w:t>
      </w:r>
      <w:r w:rsidRPr="00AD6F12">
        <w:rPr>
          <w:lang w:val="en-US"/>
        </w:rPr>
        <w:tab/>
        <w:t>1</w:t>
      </w:r>
      <w:r w:rsidR="000B5F35">
        <w:rPr>
          <w:lang w:val="en-US"/>
        </w:rPr>
        <w:t>2</w:t>
      </w:r>
      <w:r w:rsidRPr="00AD6F12">
        <w:rPr>
          <w:lang w:val="en-US"/>
        </w:rPr>
        <w:t>:</w:t>
      </w:r>
      <w:r w:rsidR="000B5F35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0B5F35">
        <w:rPr>
          <w:lang w:val="en-US"/>
        </w:rPr>
        <w:t>3</w:t>
      </w:r>
      <w:r w:rsidRPr="00AD6F12">
        <w:rPr>
          <w:lang w:val="en-US"/>
        </w:rPr>
        <w:t>:</w:t>
      </w:r>
      <w:r w:rsidR="000B5F35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461391">
        <w:rPr>
          <w:lang w:val="en-US"/>
        </w:rPr>
        <w:t>5</w:t>
      </w:r>
    </w:p>
    <w:p w14:paraId="3013208C" w14:textId="3D9DA4A4" w:rsid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AB33DF">
        <w:rPr>
          <w:lang w:val="en-US"/>
        </w:rPr>
        <w:t>2</w:t>
      </w:r>
      <w:r w:rsidR="00B00D64">
        <w:rPr>
          <w:lang w:val="en-US"/>
        </w:rPr>
        <w:t>2</w:t>
      </w:r>
      <w:r w:rsidRPr="00AD6F12">
        <w:rPr>
          <w:lang w:val="en-US"/>
        </w:rPr>
        <w:tab/>
      </w:r>
      <w:r w:rsidR="00553C8E">
        <w:rPr>
          <w:lang w:val="en-US"/>
        </w:rPr>
        <w:t>08</w:t>
      </w:r>
      <w:r w:rsidRPr="00AD6F12">
        <w:rPr>
          <w:lang w:val="en-US"/>
        </w:rPr>
        <w:t>:</w:t>
      </w:r>
      <w:r w:rsidR="00553C8E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</w:r>
      <w:r w:rsidR="00553C8E">
        <w:rPr>
          <w:lang w:val="en-US"/>
        </w:rPr>
        <w:t>09</w:t>
      </w:r>
      <w:r w:rsidRPr="00AD6F12">
        <w:rPr>
          <w:lang w:val="en-US"/>
        </w:rPr>
        <w:t>:</w:t>
      </w:r>
      <w:r w:rsidR="00553C8E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461391">
        <w:rPr>
          <w:lang w:val="en-US"/>
        </w:rPr>
        <w:t>6</w:t>
      </w:r>
    </w:p>
    <w:p w14:paraId="1A019B0C" w14:textId="633A8BEF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AB33DF">
        <w:rPr>
          <w:lang w:val="en-US"/>
        </w:rPr>
        <w:t>2</w:t>
      </w:r>
      <w:r w:rsidR="00B00D64">
        <w:rPr>
          <w:lang w:val="en-US"/>
        </w:rPr>
        <w:t>5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A0DC4">
        <w:rPr>
          <w:lang w:val="en-US"/>
        </w:rPr>
        <w:t>3</w:t>
      </w:r>
    </w:p>
    <w:p w14:paraId="4AA5E4CA" w14:textId="47237F0E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AB33DF">
        <w:rPr>
          <w:lang w:val="en-US"/>
        </w:rPr>
        <w:t>2</w:t>
      </w:r>
      <w:r w:rsidR="00B00D64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E6B94">
        <w:rPr>
          <w:lang w:val="en-US"/>
        </w:rPr>
        <w:t>3</w:t>
      </w:r>
    </w:p>
    <w:p w14:paraId="5946F385" w14:textId="78CA0FA7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AB33DF">
        <w:rPr>
          <w:lang w:val="en-US"/>
        </w:rPr>
        <w:t>2</w:t>
      </w:r>
      <w:r w:rsidR="00B00D64">
        <w:rPr>
          <w:lang w:val="en-US"/>
        </w:rPr>
        <w:t>7</w:t>
      </w:r>
      <w:r w:rsidRPr="00AD6F12">
        <w:rPr>
          <w:lang w:val="en-US"/>
        </w:rPr>
        <w:tab/>
        <w:t>1</w:t>
      </w:r>
      <w:r w:rsidR="00553C8E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553C8E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8E6B94">
        <w:rPr>
          <w:lang w:val="en-US"/>
        </w:rPr>
        <w:t>4</w:t>
      </w:r>
    </w:p>
    <w:p w14:paraId="11F922DD" w14:textId="290AB08B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B62CA3">
        <w:rPr>
          <w:lang w:val="en-US"/>
        </w:rPr>
        <w:t>2</w:t>
      </w:r>
      <w:r w:rsidR="00D80FB7">
        <w:rPr>
          <w:lang w:val="en-US"/>
        </w:rPr>
        <w:t>7</w:t>
      </w:r>
      <w:r w:rsidRPr="00AD6F12">
        <w:rPr>
          <w:lang w:val="en-US"/>
        </w:rPr>
        <w:tab/>
        <w:t>1</w:t>
      </w:r>
      <w:r w:rsidR="00E01F20">
        <w:rPr>
          <w:lang w:val="en-US"/>
        </w:rPr>
        <w:t>4</w:t>
      </w:r>
      <w:r w:rsidRPr="00AD6F12">
        <w:rPr>
          <w:lang w:val="en-US"/>
        </w:rPr>
        <w:t>:</w:t>
      </w:r>
      <w:r w:rsidR="00835B2E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835B2E">
        <w:rPr>
          <w:lang w:val="en-US"/>
        </w:rPr>
        <w:t>5</w:t>
      </w:r>
      <w:r w:rsidRPr="00AD6F12">
        <w:rPr>
          <w:lang w:val="en-US"/>
        </w:rPr>
        <w:t>:</w:t>
      </w:r>
      <w:r w:rsidR="00835B2E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8F0D86">
        <w:rPr>
          <w:lang w:val="en-US"/>
        </w:rPr>
        <w:t>6</w:t>
      </w:r>
    </w:p>
    <w:p w14:paraId="1DBB4131" w14:textId="52110C61" w:rsidR="003C1F45" w:rsidRPr="00AD6F12" w:rsidRDefault="003C1F45" w:rsidP="003C1F45">
      <w:pPr>
        <w:rPr>
          <w:lang w:val="en-US"/>
        </w:rPr>
      </w:pPr>
      <w:r w:rsidRPr="00AD6F12">
        <w:rPr>
          <w:lang w:val="en-US"/>
        </w:rPr>
        <w:lastRenderedPageBreak/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E14273">
        <w:rPr>
          <w:lang w:val="en-US"/>
        </w:rPr>
        <w:t>2</w:t>
      </w:r>
      <w:r w:rsidR="00D80FB7"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8E6B94">
        <w:rPr>
          <w:lang w:val="en-US"/>
        </w:rPr>
        <w:t>3</w:t>
      </w:r>
    </w:p>
    <w:p w14:paraId="02DA3DE4" w14:textId="77777777" w:rsidR="004B3FF1" w:rsidRDefault="004B3FF1" w:rsidP="00AD6F12">
      <w:pPr>
        <w:rPr>
          <w:b/>
          <w:highlight w:val="lightGray"/>
          <w:lang w:val="en-US"/>
        </w:rPr>
      </w:pPr>
    </w:p>
    <w:p w14:paraId="30132091" w14:textId="0FE5EDA3" w:rsidR="00AD6F12" w:rsidRPr="00AD6F12" w:rsidRDefault="00AE70D9" w:rsidP="00AD6F12">
      <w:pPr>
        <w:rPr>
          <w:b/>
          <w:lang w:val="en-US"/>
        </w:rPr>
      </w:pPr>
      <w:r>
        <w:rPr>
          <w:b/>
          <w:highlight w:val="lightGray"/>
          <w:lang w:val="en-US"/>
        </w:rPr>
        <w:t>G</w:t>
      </w:r>
      <w:r w:rsidR="00AD6F12" w:rsidRPr="00AD6F12">
        <w:rPr>
          <w:b/>
          <w:highlight w:val="lightGray"/>
          <w:lang w:val="en-US"/>
        </w:rPr>
        <w:t>RUPA V</w:t>
      </w:r>
    </w:p>
    <w:p w14:paraId="30132093" w14:textId="478BD8D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0</w:t>
      </w:r>
      <w:r w:rsidR="00F3656C">
        <w:rPr>
          <w:lang w:val="en-US"/>
        </w:rPr>
        <w:t>4</w:t>
      </w:r>
      <w:r w:rsidRPr="00AD6F12">
        <w:rPr>
          <w:lang w:val="en-US"/>
        </w:rPr>
        <w:tab/>
        <w:t>1</w:t>
      </w:r>
      <w:r w:rsidR="00CC6058">
        <w:rPr>
          <w:lang w:val="en-US"/>
        </w:rPr>
        <w:t>3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CC6058">
        <w:rPr>
          <w:lang w:val="en-US"/>
        </w:rPr>
        <w:t>3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>UP 1</w:t>
      </w:r>
      <w:r w:rsidR="00D24D46">
        <w:rPr>
          <w:lang w:val="en-US"/>
        </w:rPr>
        <w:t>8</w:t>
      </w:r>
    </w:p>
    <w:p w14:paraId="30132094" w14:textId="33DD43D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0</w:t>
      </w:r>
      <w:r w:rsidR="00F3656C">
        <w:rPr>
          <w:lang w:val="en-US"/>
        </w:rPr>
        <w:t>5</w:t>
      </w:r>
      <w:r w:rsidRPr="00AD6F12">
        <w:rPr>
          <w:lang w:val="en-US"/>
        </w:rPr>
        <w:tab/>
      </w:r>
      <w:r w:rsidR="005218E0" w:rsidRPr="00AD6F12">
        <w:rPr>
          <w:lang w:val="en-US"/>
        </w:rPr>
        <w:t>1</w:t>
      </w:r>
      <w:r w:rsidR="00CC6058">
        <w:rPr>
          <w:lang w:val="en-US"/>
        </w:rPr>
        <w:t>3</w:t>
      </w:r>
      <w:r w:rsidR="005218E0" w:rsidRPr="00AD6F12">
        <w:rPr>
          <w:lang w:val="en-US"/>
        </w:rPr>
        <w:t>:</w:t>
      </w:r>
      <w:r w:rsidR="00CC6058">
        <w:rPr>
          <w:lang w:val="en-US"/>
        </w:rPr>
        <w:t>0</w:t>
      </w:r>
      <w:r w:rsidR="005218E0" w:rsidRPr="00AD6F12">
        <w:rPr>
          <w:lang w:val="en-US"/>
        </w:rPr>
        <w:t>0</w:t>
      </w:r>
      <w:r w:rsidR="005218E0" w:rsidRPr="00AD6F12">
        <w:rPr>
          <w:lang w:val="en-US"/>
        </w:rPr>
        <w:tab/>
        <w:t>1</w:t>
      </w:r>
      <w:r w:rsidR="00CC6058">
        <w:rPr>
          <w:lang w:val="en-US"/>
        </w:rPr>
        <w:t>3</w:t>
      </w:r>
      <w:r w:rsidR="005218E0" w:rsidRPr="00AD6F12">
        <w:rPr>
          <w:lang w:val="en-US"/>
        </w:rPr>
        <w:t>:</w:t>
      </w:r>
      <w:r w:rsidR="00CC6058">
        <w:rPr>
          <w:lang w:val="en-US"/>
        </w:rPr>
        <w:t>3</w:t>
      </w:r>
      <w:r w:rsidR="005218E0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CB79F5">
        <w:rPr>
          <w:lang w:val="en-US"/>
        </w:rPr>
        <w:t>1</w:t>
      </w:r>
      <w:r w:rsidR="00A950CF">
        <w:rPr>
          <w:lang w:val="en-US"/>
        </w:rPr>
        <w:t>8</w:t>
      </w:r>
    </w:p>
    <w:p w14:paraId="30132095" w14:textId="7C256522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4B3857">
        <w:rPr>
          <w:lang w:val="en-US"/>
        </w:rPr>
        <w:t>0</w:t>
      </w:r>
      <w:r w:rsidR="00F3656C">
        <w:rPr>
          <w:lang w:val="en-US"/>
        </w:rPr>
        <w:t>5</w:t>
      </w:r>
      <w:r w:rsidRPr="00AD6F12">
        <w:rPr>
          <w:lang w:val="en-US"/>
        </w:rPr>
        <w:tab/>
        <w:t>1</w:t>
      </w:r>
      <w:r w:rsidR="006E7242">
        <w:rPr>
          <w:lang w:val="en-US"/>
        </w:rPr>
        <w:t>4</w:t>
      </w:r>
      <w:r w:rsidRPr="00AD6F12">
        <w:rPr>
          <w:lang w:val="en-US"/>
        </w:rPr>
        <w:t>:</w:t>
      </w:r>
      <w:r w:rsidR="00342C84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6E7242">
        <w:rPr>
          <w:lang w:val="en-US"/>
        </w:rPr>
        <w:t>4</w:t>
      </w:r>
      <w:r w:rsidRPr="00AD6F12">
        <w:rPr>
          <w:lang w:val="en-US"/>
        </w:rPr>
        <w:t>:</w:t>
      </w:r>
      <w:r w:rsidR="00342C84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CB79F5">
        <w:rPr>
          <w:lang w:val="en-US"/>
        </w:rPr>
        <w:t>18</w:t>
      </w:r>
    </w:p>
    <w:p w14:paraId="30132096" w14:textId="3686F44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9207E3">
        <w:rPr>
          <w:lang w:val="en-US"/>
        </w:rPr>
        <w:t>0</w:t>
      </w:r>
      <w:r w:rsidR="00F3656C">
        <w:rPr>
          <w:lang w:val="en-US"/>
        </w:rPr>
        <w:t>6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A950CF">
        <w:rPr>
          <w:lang w:val="en-US"/>
        </w:rPr>
        <w:t>8</w:t>
      </w:r>
    </w:p>
    <w:p w14:paraId="30132097" w14:textId="5CB41063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A709EF">
        <w:rPr>
          <w:lang w:val="en-US"/>
        </w:rPr>
        <w:t>0</w:t>
      </w:r>
      <w:r w:rsidR="00F3656C">
        <w:rPr>
          <w:lang w:val="en-US"/>
        </w:rPr>
        <w:t>7</w:t>
      </w:r>
      <w:r w:rsidRPr="00AD6F12">
        <w:rPr>
          <w:lang w:val="en-US"/>
        </w:rPr>
        <w:tab/>
        <w:t>1</w:t>
      </w:r>
      <w:r w:rsidR="006E7242">
        <w:rPr>
          <w:lang w:val="en-US"/>
        </w:rPr>
        <w:t>3</w:t>
      </w:r>
      <w:r w:rsidRPr="00AD6F12">
        <w:rPr>
          <w:lang w:val="en-US"/>
        </w:rPr>
        <w:t>:</w:t>
      </w:r>
      <w:r w:rsidR="006E724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4:</w:t>
      </w:r>
      <w:r w:rsidR="006E724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CB79F5">
        <w:rPr>
          <w:lang w:val="en-US"/>
        </w:rPr>
        <w:t>7</w:t>
      </w:r>
    </w:p>
    <w:p w14:paraId="30132098" w14:textId="09619F5B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F3656C">
        <w:rPr>
          <w:lang w:val="en-US"/>
        </w:rPr>
        <w:t>11</w:t>
      </w:r>
      <w:r w:rsidRPr="00AD6F12">
        <w:rPr>
          <w:lang w:val="en-US"/>
        </w:rPr>
        <w:tab/>
        <w:t>1</w:t>
      </w:r>
      <w:r w:rsidR="00855F0D">
        <w:rPr>
          <w:lang w:val="en-US"/>
        </w:rPr>
        <w:t>4</w:t>
      </w:r>
      <w:r w:rsidRPr="00AD6F12">
        <w:rPr>
          <w:lang w:val="en-US"/>
        </w:rPr>
        <w:t>:</w:t>
      </w:r>
      <w:r w:rsidR="006E724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6E7242">
        <w:rPr>
          <w:lang w:val="en-US"/>
        </w:rPr>
        <w:t>4</w:t>
      </w:r>
      <w:r w:rsidRPr="00AD6F12">
        <w:rPr>
          <w:lang w:val="en-US"/>
        </w:rPr>
        <w:t>:</w:t>
      </w:r>
      <w:r w:rsidR="006E724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E217DB">
        <w:rPr>
          <w:lang w:val="en-US"/>
        </w:rPr>
        <w:t>8</w:t>
      </w:r>
    </w:p>
    <w:p w14:paraId="30132099" w14:textId="6B26E7DF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F3656C">
        <w:rPr>
          <w:lang w:val="en-US"/>
        </w:rPr>
        <w:t>13</w:t>
      </w:r>
      <w:r w:rsidRPr="00AD6F12">
        <w:rPr>
          <w:lang w:val="en-US"/>
        </w:rPr>
        <w:tab/>
        <w:t>1</w:t>
      </w:r>
      <w:r w:rsidR="006E7242">
        <w:rPr>
          <w:lang w:val="en-US"/>
        </w:rPr>
        <w:t>3</w:t>
      </w:r>
      <w:r w:rsidRPr="00AD6F12">
        <w:rPr>
          <w:lang w:val="en-US"/>
        </w:rPr>
        <w:t>:</w:t>
      </w:r>
      <w:r w:rsidR="00FA4F20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6E7242">
        <w:rPr>
          <w:lang w:val="en-US"/>
        </w:rPr>
        <w:t>3</w:t>
      </w:r>
      <w:r w:rsidRPr="00AD6F12">
        <w:rPr>
          <w:lang w:val="en-US"/>
        </w:rPr>
        <w:t>:</w:t>
      </w:r>
      <w:r w:rsidR="00FA4F20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DE48D4">
        <w:rPr>
          <w:lang w:val="en-US"/>
        </w:rPr>
        <w:t>18</w:t>
      </w:r>
    </w:p>
    <w:p w14:paraId="3013209A" w14:textId="7CA89331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F3656C">
        <w:rPr>
          <w:lang w:val="en-US"/>
        </w:rPr>
        <w:t>13</w:t>
      </w:r>
      <w:r w:rsidRPr="00AD6F12">
        <w:rPr>
          <w:lang w:val="en-US"/>
        </w:rPr>
        <w:tab/>
        <w:t>1</w:t>
      </w:r>
      <w:r w:rsidR="00FA4F20">
        <w:rPr>
          <w:lang w:val="en-US"/>
        </w:rPr>
        <w:t>4</w:t>
      </w:r>
      <w:r w:rsidRPr="00AD6F12">
        <w:rPr>
          <w:lang w:val="en-US"/>
        </w:rPr>
        <w:t>:</w:t>
      </w:r>
      <w:r w:rsidR="00CE034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CE0342">
        <w:rPr>
          <w:lang w:val="en-US"/>
        </w:rPr>
        <w:t>4</w:t>
      </w:r>
      <w:r w:rsidRPr="00AD6F12">
        <w:rPr>
          <w:lang w:val="en-US"/>
        </w:rPr>
        <w:t>:</w:t>
      </w:r>
      <w:r w:rsidR="00CE034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F25379">
        <w:rPr>
          <w:lang w:val="en-US"/>
        </w:rPr>
        <w:t>8</w:t>
      </w:r>
    </w:p>
    <w:p w14:paraId="3013209B" w14:textId="716EA2F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1</w:t>
      </w:r>
      <w:r w:rsidR="00F3656C">
        <w:rPr>
          <w:lang w:val="en-US"/>
        </w:rPr>
        <w:t>4</w:t>
      </w:r>
      <w:r w:rsidRPr="00AD6F12">
        <w:rPr>
          <w:lang w:val="en-US"/>
        </w:rPr>
        <w:tab/>
        <w:t>1</w:t>
      </w:r>
      <w:r w:rsidR="00CE0342">
        <w:rPr>
          <w:lang w:val="en-US"/>
        </w:rPr>
        <w:t>4</w:t>
      </w:r>
      <w:r w:rsidRPr="00AD6F12">
        <w:rPr>
          <w:lang w:val="en-US"/>
        </w:rPr>
        <w:t>:00</w:t>
      </w:r>
      <w:r w:rsidRPr="00AD6F12">
        <w:rPr>
          <w:lang w:val="en-US"/>
        </w:rPr>
        <w:tab/>
        <w:t>1</w:t>
      </w:r>
      <w:r w:rsidR="00CE0342">
        <w:rPr>
          <w:lang w:val="en-US"/>
        </w:rPr>
        <w:t>4</w:t>
      </w:r>
      <w:r w:rsidRPr="00AD6F12">
        <w:rPr>
          <w:lang w:val="en-US"/>
        </w:rPr>
        <w:t>:30</w:t>
      </w:r>
      <w:r w:rsidRPr="00AD6F12">
        <w:rPr>
          <w:lang w:val="en-US"/>
        </w:rPr>
        <w:tab/>
        <w:t xml:space="preserve">UP </w:t>
      </w:r>
      <w:r w:rsidR="00E217DB">
        <w:rPr>
          <w:lang w:val="en-US"/>
        </w:rPr>
        <w:t>1</w:t>
      </w:r>
      <w:r w:rsidR="00F54FA2">
        <w:rPr>
          <w:lang w:val="en-US"/>
        </w:rPr>
        <w:t>8</w:t>
      </w:r>
    </w:p>
    <w:p w14:paraId="3013209C" w14:textId="7A602424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1</w:t>
      </w:r>
      <w:r w:rsidR="00F3656C">
        <w:rPr>
          <w:lang w:val="en-US"/>
        </w:rPr>
        <w:t>9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F25379">
        <w:rPr>
          <w:lang w:val="en-US"/>
        </w:rPr>
        <w:t>8</w:t>
      </w:r>
    </w:p>
    <w:p w14:paraId="3013209D" w14:textId="3DB836B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F3656C">
        <w:rPr>
          <w:lang w:val="en-US"/>
        </w:rPr>
        <w:t>20</w:t>
      </w:r>
      <w:r w:rsidRPr="00AD6F12">
        <w:rPr>
          <w:lang w:val="en-US"/>
        </w:rPr>
        <w:tab/>
        <w:t>1</w:t>
      </w:r>
      <w:r w:rsidR="00C27D98">
        <w:rPr>
          <w:lang w:val="en-US"/>
        </w:rPr>
        <w:t>4</w:t>
      </w:r>
      <w:r w:rsidRPr="00AD6F12">
        <w:rPr>
          <w:lang w:val="en-US"/>
        </w:rPr>
        <w:t>:</w:t>
      </w:r>
      <w:r w:rsidR="00C27D98">
        <w:rPr>
          <w:lang w:val="en-US"/>
        </w:rPr>
        <w:t>0</w:t>
      </w:r>
      <w:r w:rsidR="008E774C">
        <w:rPr>
          <w:lang w:val="en-US"/>
        </w:rPr>
        <w:t>0</w:t>
      </w:r>
      <w:r w:rsidRPr="00AD6F12">
        <w:rPr>
          <w:lang w:val="en-US"/>
        </w:rPr>
        <w:tab/>
        <w:t>1</w:t>
      </w:r>
      <w:r w:rsidR="008E774C">
        <w:rPr>
          <w:lang w:val="en-US"/>
        </w:rPr>
        <w:t>4</w:t>
      </w:r>
      <w:r w:rsidRPr="00AD6F12">
        <w:rPr>
          <w:lang w:val="en-US"/>
        </w:rPr>
        <w:t>:</w:t>
      </w:r>
      <w:r w:rsidR="00C27D98">
        <w:rPr>
          <w:lang w:val="en-US"/>
        </w:rPr>
        <w:t>3</w:t>
      </w:r>
      <w:r w:rsidR="008E774C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36136">
        <w:rPr>
          <w:lang w:val="en-US"/>
        </w:rPr>
        <w:t>20</w:t>
      </w:r>
    </w:p>
    <w:p w14:paraId="3013209E" w14:textId="17AF32A9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F3656C">
        <w:rPr>
          <w:lang w:val="en-US"/>
        </w:rPr>
        <w:t>21</w:t>
      </w:r>
      <w:r w:rsidRPr="00AD6F12">
        <w:rPr>
          <w:lang w:val="en-US"/>
        </w:rPr>
        <w:tab/>
        <w:t>1</w:t>
      </w:r>
      <w:r w:rsidR="00F60179">
        <w:rPr>
          <w:lang w:val="en-US"/>
        </w:rPr>
        <w:t>4</w:t>
      </w:r>
      <w:r w:rsidRPr="00AD6F12">
        <w:rPr>
          <w:lang w:val="en-US"/>
        </w:rPr>
        <w:t>:</w:t>
      </w:r>
      <w:r w:rsidR="00C27D98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C27D98">
        <w:rPr>
          <w:lang w:val="en-US"/>
        </w:rPr>
        <w:t>5</w:t>
      </w:r>
      <w:r w:rsidRPr="00AD6F12">
        <w:rPr>
          <w:lang w:val="en-US"/>
        </w:rPr>
        <w:t>:</w:t>
      </w:r>
      <w:r w:rsidR="00C27D98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036136">
        <w:rPr>
          <w:lang w:val="en-US"/>
        </w:rPr>
        <w:t>1</w:t>
      </w:r>
      <w:r w:rsidR="00F25379">
        <w:rPr>
          <w:lang w:val="en-US"/>
        </w:rPr>
        <w:t>8</w:t>
      </w:r>
    </w:p>
    <w:p w14:paraId="3013209F" w14:textId="3368659E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F3656C">
        <w:rPr>
          <w:lang w:val="en-US"/>
        </w:rPr>
        <w:t>22</w:t>
      </w:r>
      <w:r w:rsidRPr="00AD6F12">
        <w:rPr>
          <w:lang w:val="en-US"/>
        </w:rPr>
        <w:tab/>
        <w:t>1</w:t>
      </w:r>
      <w:r w:rsidR="00B208ED">
        <w:rPr>
          <w:lang w:val="en-US"/>
        </w:rPr>
        <w:t>3</w:t>
      </w:r>
      <w:r w:rsidRPr="00AD6F12">
        <w:rPr>
          <w:lang w:val="en-US"/>
        </w:rPr>
        <w:t>:</w:t>
      </w:r>
      <w:r w:rsidR="00CE0342">
        <w:rPr>
          <w:lang w:val="en-US"/>
        </w:rPr>
        <w:t>0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>1</w:t>
      </w:r>
      <w:r w:rsidR="00CE0342">
        <w:rPr>
          <w:lang w:val="en-US"/>
        </w:rPr>
        <w:t>3</w:t>
      </w:r>
      <w:r w:rsidRPr="00AD6F12">
        <w:rPr>
          <w:lang w:val="en-US"/>
        </w:rPr>
        <w:t>:</w:t>
      </w:r>
      <w:r w:rsidR="00CE0342">
        <w:rPr>
          <w:lang w:val="en-US"/>
        </w:rPr>
        <w:t>3</w:t>
      </w:r>
      <w:r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F25379">
        <w:rPr>
          <w:lang w:val="en-US"/>
        </w:rPr>
        <w:t>20</w:t>
      </w:r>
    </w:p>
    <w:p w14:paraId="301320A0" w14:textId="6491E918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6E4376">
        <w:rPr>
          <w:lang w:val="en-US"/>
        </w:rPr>
        <w:t>25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</w:t>
      </w:r>
      <w:r w:rsidR="00A950CF">
        <w:rPr>
          <w:lang w:val="en-US"/>
        </w:rPr>
        <w:t>3</w:t>
      </w:r>
      <w:r w:rsidR="00DC3492" w:rsidRPr="00AD6F12">
        <w:rPr>
          <w:lang w:val="en-US"/>
        </w:rPr>
        <w:t>:</w:t>
      </w:r>
      <w:r w:rsidR="00F60179">
        <w:rPr>
          <w:lang w:val="en-US"/>
        </w:rPr>
        <w:t>0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</w:t>
      </w:r>
      <w:r w:rsidR="00A950CF">
        <w:rPr>
          <w:lang w:val="en-US"/>
        </w:rPr>
        <w:t>3</w:t>
      </w:r>
      <w:r w:rsidR="00DC3492" w:rsidRPr="00AD6F12">
        <w:rPr>
          <w:lang w:val="en-US"/>
        </w:rPr>
        <w:t>:</w:t>
      </w:r>
      <w:r w:rsidR="00F60179">
        <w:rPr>
          <w:lang w:val="en-US"/>
        </w:rPr>
        <w:t>3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D25C7E">
        <w:rPr>
          <w:lang w:val="en-US"/>
        </w:rPr>
        <w:t>17</w:t>
      </w:r>
    </w:p>
    <w:p w14:paraId="301320A1" w14:textId="493B4906" w:rsidR="00AD6F12" w:rsidRP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6E4376">
        <w:rPr>
          <w:lang w:val="en-US"/>
        </w:rPr>
        <w:t>25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</w:t>
      </w:r>
      <w:r w:rsidR="00A950CF">
        <w:rPr>
          <w:lang w:val="en-US"/>
        </w:rPr>
        <w:t>4</w:t>
      </w:r>
      <w:r w:rsidR="00DC3492" w:rsidRPr="00AD6F12">
        <w:rPr>
          <w:lang w:val="en-US"/>
        </w:rPr>
        <w:t>:</w:t>
      </w:r>
      <w:r w:rsidR="00C93C3B">
        <w:rPr>
          <w:lang w:val="en-US"/>
        </w:rPr>
        <w:t>0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</w:t>
      </w:r>
      <w:r w:rsidR="00A950CF">
        <w:rPr>
          <w:lang w:val="en-US"/>
        </w:rPr>
        <w:t>4</w:t>
      </w:r>
      <w:r w:rsidR="00DC3492" w:rsidRPr="00AD6F12">
        <w:rPr>
          <w:lang w:val="en-US"/>
        </w:rPr>
        <w:t>:</w:t>
      </w:r>
      <w:r w:rsidR="00C93C3B">
        <w:rPr>
          <w:lang w:val="en-US"/>
        </w:rPr>
        <w:t>3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 xml:space="preserve">UP </w:t>
      </w:r>
      <w:r w:rsidR="00D25C7E">
        <w:rPr>
          <w:lang w:val="en-US"/>
        </w:rPr>
        <w:t>20</w:t>
      </w:r>
    </w:p>
    <w:p w14:paraId="301320A2" w14:textId="36C98DCC" w:rsidR="00AD6F12" w:rsidRDefault="00AD6F12" w:rsidP="00AD6F12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</w:t>
      </w:r>
      <w:r w:rsidR="00E14273">
        <w:rPr>
          <w:lang w:val="en-US"/>
        </w:rPr>
        <w:t>2</w:t>
      </w:r>
      <w:r w:rsidR="006E4376">
        <w:rPr>
          <w:lang w:val="en-US"/>
        </w:rPr>
        <w:t>6</w:t>
      </w:r>
      <w:r w:rsidRPr="00AD6F12">
        <w:rPr>
          <w:lang w:val="en-US"/>
        </w:rPr>
        <w:tab/>
      </w:r>
      <w:r w:rsidR="00DC3492" w:rsidRPr="00AD6F12">
        <w:rPr>
          <w:lang w:val="en-US"/>
        </w:rPr>
        <w:t>14:</w:t>
      </w:r>
      <w:r w:rsidR="00535E7A">
        <w:rPr>
          <w:lang w:val="en-US"/>
        </w:rPr>
        <w:t>0</w:t>
      </w:r>
      <w:r w:rsidR="00DC3492" w:rsidRPr="00AD6F12">
        <w:rPr>
          <w:lang w:val="en-US"/>
        </w:rPr>
        <w:t>0</w:t>
      </w:r>
      <w:r w:rsidR="00DC3492" w:rsidRPr="00AD6F12">
        <w:rPr>
          <w:lang w:val="en-US"/>
        </w:rPr>
        <w:tab/>
        <w:t>1</w:t>
      </w:r>
      <w:r w:rsidR="00535E7A">
        <w:rPr>
          <w:lang w:val="en-US"/>
        </w:rPr>
        <w:t>4</w:t>
      </w:r>
      <w:r w:rsidR="00DC3492" w:rsidRPr="00AD6F12">
        <w:rPr>
          <w:lang w:val="en-US"/>
        </w:rPr>
        <w:t>:</w:t>
      </w:r>
      <w:r w:rsidR="00535E7A">
        <w:rPr>
          <w:lang w:val="en-US"/>
        </w:rPr>
        <w:t>3</w:t>
      </w:r>
      <w:r w:rsidR="00DC3492" w:rsidRPr="00AD6F12">
        <w:rPr>
          <w:lang w:val="en-US"/>
        </w:rPr>
        <w:t>0</w:t>
      </w:r>
      <w:r w:rsidRPr="00AD6F12">
        <w:rPr>
          <w:lang w:val="en-US"/>
        </w:rPr>
        <w:tab/>
        <w:t>UP 1</w:t>
      </w:r>
      <w:r w:rsidR="00D25C7E">
        <w:rPr>
          <w:lang w:val="en-US"/>
        </w:rPr>
        <w:t>7</w:t>
      </w:r>
    </w:p>
    <w:p w14:paraId="144839AC" w14:textId="507BDF75" w:rsidR="00D56CBC" w:rsidRDefault="00D56CBC" w:rsidP="00D56CBC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2</w:t>
      </w:r>
      <w:r w:rsidR="006E4376">
        <w:rPr>
          <w:lang w:val="en-US"/>
        </w:rPr>
        <w:t>7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 xml:space="preserve">UP </w:t>
      </w:r>
      <w:r w:rsidR="00166989">
        <w:rPr>
          <w:lang w:val="en-US"/>
        </w:rPr>
        <w:t>20</w:t>
      </w:r>
    </w:p>
    <w:p w14:paraId="0B0FC436" w14:textId="6F0CB424" w:rsidR="00D56CBC" w:rsidRDefault="00D56CBC" w:rsidP="00D56CBC">
      <w:pPr>
        <w:rPr>
          <w:lang w:val="en-US"/>
        </w:rPr>
      </w:pPr>
      <w:r w:rsidRPr="00AD6F12">
        <w:rPr>
          <w:lang w:val="en-US"/>
        </w:rPr>
        <w:t>2</w:t>
      </w:r>
      <w:r w:rsidR="00C82084">
        <w:rPr>
          <w:lang w:val="en-US"/>
        </w:rPr>
        <w:t>0</w:t>
      </w:r>
      <w:r w:rsidR="00E14273">
        <w:rPr>
          <w:lang w:val="en-US"/>
        </w:rPr>
        <w:t>22</w:t>
      </w:r>
      <w:r w:rsidRPr="00AD6F12">
        <w:rPr>
          <w:lang w:val="en-US"/>
        </w:rPr>
        <w:t>-</w:t>
      </w:r>
      <w:r w:rsidR="00A709EF">
        <w:rPr>
          <w:lang w:val="en-US"/>
        </w:rPr>
        <w:t>04</w:t>
      </w:r>
      <w:r w:rsidRPr="00AD6F12">
        <w:rPr>
          <w:lang w:val="en-US"/>
        </w:rPr>
        <w:t>-2</w:t>
      </w:r>
      <w:r w:rsidR="006E4376">
        <w:rPr>
          <w:lang w:val="en-US"/>
        </w:rPr>
        <w:t>8</w:t>
      </w:r>
      <w:r w:rsidRPr="00AD6F12">
        <w:rPr>
          <w:lang w:val="en-US"/>
        </w:rPr>
        <w:tab/>
        <w:t>14:00</w:t>
      </w:r>
      <w:r w:rsidRPr="00AD6F12">
        <w:rPr>
          <w:lang w:val="en-US"/>
        </w:rPr>
        <w:tab/>
        <w:t>14:30</w:t>
      </w:r>
      <w:r w:rsidRPr="00AD6F12">
        <w:rPr>
          <w:lang w:val="en-US"/>
        </w:rPr>
        <w:tab/>
        <w:t>UP 1</w:t>
      </w:r>
      <w:r w:rsidR="00D25C7E">
        <w:rPr>
          <w:lang w:val="en-US"/>
        </w:rPr>
        <w:t>7</w:t>
      </w:r>
    </w:p>
    <w:p w14:paraId="301320A4" w14:textId="77777777" w:rsidR="00AD6F12" w:rsidRPr="00AD6F12" w:rsidRDefault="00AD6F12" w:rsidP="00AD6F12">
      <w:pPr>
        <w:rPr>
          <w:lang w:val="en-US"/>
        </w:rPr>
      </w:pPr>
    </w:p>
    <w:sectPr w:rsidR="00AD6F12" w:rsidRPr="00AD6F12" w:rsidSect="002D4C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12"/>
    <w:rsid w:val="00002AE2"/>
    <w:rsid w:val="00017BC2"/>
    <w:rsid w:val="0002048D"/>
    <w:rsid w:val="00023EAC"/>
    <w:rsid w:val="00036136"/>
    <w:rsid w:val="000408B1"/>
    <w:rsid w:val="000604DC"/>
    <w:rsid w:val="000636C0"/>
    <w:rsid w:val="00066D66"/>
    <w:rsid w:val="000770E0"/>
    <w:rsid w:val="000820C5"/>
    <w:rsid w:val="0008287E"/>
    <w:rsid w:val="0008562C"/>
    <w:rsid w:val="000A17D1"/>
    <w:rsid w:val="000A3364"/>
    <w:rsid w:val="000A4DB1"/>
    <w:rsid w:val="000B5F35"/>
    <w:rsid w:val="000D309B"/>
    <w:rsid w:val="000E157C"/>
    <w:rsid w:val="000F062A"/>
    <w:rsid w:val="00103D3D"/>
    <w:rsid w:val="00104138"/>
    <w:rsid w:val="001142A5"/>
    <w:rsid w:val="00115086"/>
    <w:rsid w:val="0011624C"/>
    <w:rsid w:val="00117D39"/>
    <w:rsid w:val="001200B0"/>
    <w:rsid w:val="0012094A"/>
    <w:rsid w:val="00134F47"/>
    <w:rsid w:val="00135442"/>
    <w:rsid w:val="001357C8"/>
    <w:rsid w:val="00154CB8"/>
    <w:rsid w:val="00155FBA"/>
    <w:rsid w:val="00166989"/>
    <w:rsid w:val="001908A9"/>
    <w:rsid w:val="00190C07"/>
    <w:rsid w:val="00192DC0"/>
    <w:rsid w:val="0019611D"/>
    <w:rsid w:val="0019630F"/>
    <w:rsid w:val="001A32C2"/>
    <w:rsid w:val="001C3909"/>
    <w:rsid w:val="001C4474"/>
    <w:rsid w:val="001E3E7E"/>
    <w:rsid w:val="001F1265"/>
    <w:rsid w:val="0020488D"/>
    <w:rsid w:val="002064D2"/>
    <w:rsid w:val="00210FA5"/>
    <w:rsid w:val="00213A1D"/>
    <w:rsid w:val="002152F3"/>
    <w:rsid w:val="002211EF"/>
    <w:rsid w:val="002270A9"/>
    <w:rsid w:val="002372C5"/>
    <w:rsid w:val="00237995"/>
    <w:rsid w:val="00244919"/>
    <w:rsid w:val="00253906"/>
    <w:rsid w:val="00256ED9"/>
    <w:rsid w:val="00260339"/>
    <w:rsid w:val="00260DC3"/>
    <w:rsid w:val="00263E8D"/>
    <w:rsid w:val="002819EC"/>
    <w:rsid w:val="002A00A3"/>
    <w:rsid w:val="002A5FAD"/>
    <w:rsid w:val="002A6AA4"/>
    <w:rsid w:val="002B79CC"/>
    <w:rsid w:val="002C7836"/>
    <w:rsid w:val="002D19C1"/>
    <w:rsid w:val="002D4CC5"/>
    <w:rsid w:val="002E66FE"/>
    <w:rsid w:val="002F2604"/>
    <w:rsid w:val="00305B15"/>
    <w:rsid w:val="00307E4B"/>
    <w:rsid w:val="00334787"/>
    <w:rsid w:val="00342C84"/>
    <w:rsid w:val="00352E5F"/>
    <w:rsid w:val="00362053"/>
    <w:rsid w:val="0036444A"/>
    <w:rsid w:val="00365176"/>
    <w:rsid w:val="00371696"/>
    <w:rsid w:val="00392FF5"/>
    <w:rsid w:val="003977C6"/>
    <w:rsid w:val="003A442A"/>
    <w:rsid w:val="003A6601"/>
    <w:rsid w:val="003B03A0"/>
    <w:rsid w:val="003B51A2"/>
    <w:rsid w:val="003C01F8"/>
    <w:rsid w:val="003C1F45"/>
    <w:rsid w:val="003C7BBE"/>
    <w:rsid w:val="003E3059"/>
    <w:rsid w:val="003E4762"/>
    <w:rsid w:val="0040051F"/>
    <w:rsid w:val="00402CC7"/>
    <w:rsid w:val="00413331"/>
    <w:rsid w:val="0041477C"/>
    <w:rsid w:val="00420CC4"/>
    <w:rsid w:val="0043240C"/>
    <w:rsid w:val="00433A9A"/>
    <w:rsid w:val="00435DD2"/>
    <w:rsid w:val="0044637F"/>
    <w:rsid w:val="00460B21"/>
    <w:rsid w:val="00461391"/>
    <w:rsid w:val="00466814"/>
    <w:rsid w:val="0047524E"/>
    <w:rsid w:val="0048312D"/>
    <w:rsid w:val="00484024"/>
    <w:rsid w:val="004A30C2"/>
    <w:rsid w:val="004B2ECE"/>
    <w:rsid w:val="004B3857"/>
    <w:rsid w:val="004B3F69"/>
    <w:rsid w:val="004B3FF1"/>
    <w:rsid w:val="004B51A2"/>
    <w:rsid w:val="004B7BDB"/>
    <w:rsid w:val="004D0167"/>
    <w:rsid w:val="004D05DF"/>
    <w:rsid w:val="004D14D1"/>
    <w:rsid w:val="004D2BEC"/>
    <w:rsid w:val="004D7C28"/>
    <w:rsid w:val="004F1B8C"/>
    <w:rsid w:val="005007D9"/>
    <w:rsid w:val="00510B7A"/>
    <w:rsid w:val="00516505"/>
    <w:rsid w:val="005216E1"/>
    <w:rsid w:val="005218E0"/>
    <w:rsid w:val="0053155D"/>
    <w:rsid w:val="00531937"/>
    <w:rsid w:val="00535A06"/>
    <w:rsid w:val="00535E7A"/>
    <w:rsid w:val="00553C8E"/>
    <w:rsid w:val="00554847"/>
    <w:rsid w:val="005564CE"/>
    <w:rsid w:val="00563A33"/>
    <w:rsid w:val="005649AF"/>
    <w:rsid w:val="00566AB2"/>
    <w:rsid w:val="00566D16"/>
    <w:rsid w:val="00566DC5"/>
    <w:rsid w:val="005700E6"/>
    <w:rsid w:val="00570A9A"/>
    <w:rsid w:val="00571EA9"/>
    <w:rsid w:val="005855AA"/>
    <w:rsid w:val="00587AE6"/>
    <w:rsid w:val="00596428"/>
    <w:rsid w:val="005B2DAE"/>
    <w:rsid w:val="005B3793"/>
    <w:rsid w:val="005C3083"/>
    <w:rsid w:val="005E5BD4"/>
    <w:rsid w:val="005E67A8"/>
    <w:rsid w:val="005F3850"/>
    <w:rsid w:val="005F6204"/>
    <w:rsid w:val="00610323"/>
    <w:rsid w:val="006124CF"/>
    <w:rsid w:val="006173F8"/>
    <w:rsid w:val="00621068"/>
    <w:rsid w:val="00625165"/>
    <w:rsid w:val="0064153E"/>
    <w:rsid w:val="00652D58"/>
    <w:rsid w:val="00662EA4"/>
    <w:rsid w:val="00664B66"/>
    <w:rsid w:val="00667B53"/>
    <w:rsid w:val="00676731"/>
    <w:rsid w:val="00677F50"/>
    <w:rsid w:val="00685AFB"/>
    <w:rsid w:val="006A7A42"/>
    <w:rsid w:val="006B013A"/>
    <w:rsid w:val="006B6C9B"/>
    <w:rsid w:val="006E4376"/>
    <w:rsid w:val="006E53CA"/>
    <w:rsid w:val="006E7242"/>
    <w:rsid w:val="006F02C8"/>
    <w:rsid w:val="007015EE"/>
    <w:rsid w:val="00717870"/>
    <w:rsid w:val="00717DAB"/>
    <w:rsid w:val="007254D3"/>
    <w:rsid w:val="00725AC7"/>
    <w:rsid w:val="007335B2"/>
    <w:rsid w:val="007342EB"/>
    <w:rsid w:val="007374D4"/>
    <w:rsid w:val="00740A3D"/>
    <w:rsid w:val="0074209E"/>
    <w:rsid w:val="0075185D"/>
    <w:rsid w:val="0075330A"/>
    <w:rsid w:val="007549AD"/>
    <w:rsid w:val="0075778D"/>
    <w:rsid w:val="0076726F"/>
    <w:rsid w:val="007755DD"/>
    <w:rsid w:val="007807FA"/>
    <w:rsid w:val="007831FA"/>
    <w:rsid w:val="007964B2"/>
    <w:rsid w:val="007964E8"/>
    <w:rsid w:val="007A51AF"/>
    <w:rsid w:val="007A542E"/>
    <w:rsid w:val="007A5D58"/>
    <w:rsid w:val="007A65E6"/>
    <w:rsid w:val="007B0C7C"/>
    <w:rsid w:val="007B376F"/>
    <w:rsid w:val="007B5313"/>
    <w:rsid w:val="007B77D1"/>
    <w:rsid w:val="007D5B2C"/>
    <w:rsid w:val="007E7833"/>
    <w:rsid w:val="007F29B5"/>
    <w:rsid w:val="007F4316"/>
    <w:rsid w:val="0080252F"/>
    <w:rsid w:val="00815FE2"/>
    <w:rsid w:val="0081792E"/>
    <w:rsid w:val="00821AB9"/>
    <w:rsid w:val="008309EE"/>
    <w:rsid w:val="00835B2E"/>
    <w:rsid w:val="008420B1"/>
    <w:rsid w:val="00842641"/>
    <w:rsid w:val="00855F0D"/>
    <w:rsid w:val="008628A0"/>
    <w:rsid w:val="00887AFB"/>
    <w:rsid w:val="008903E3"/>
    <w:rsid w:val="008A0DC4"/>
    <w:rsid w:val="008A363A"/>
    <w:rsid w:val="008A4B09"/>
    <w:rsid w:val="008C4717"/>
    <w:rsid w:val="008E0658"/>
    <w:rsid w:val="008E5BEB"/>
    <w:rsid w:val="008E6B94"/>
    <w:rsid w:val="008E738C"/>
    <w:rsid w:val="008E774C"/>
    <w:rsid w:val="008F0D86"/>
    <w:rsid w:val="008F207D"/>
    <w:rsid w:val="009037FF"/>
    <w:rsid w:val="009061E5"/>
    <w:rsid w:val="009207E3"/>
    <w:rsid w:val="00920F54"/>
    <w:rsid w:val="0092318D"/>
    <w:rsid w:val="00934E05"/>
    <w:rsid w:val="009437B5"/>
    <w:rsid w:val="009453B4"/>
    <w:rsid w:val="00952A14"/>
    <w:rsid w:val="00964238"/>
    <w:rsid w:val="009648C9"/>
    <w:rsid w:val="009654A1"/>
    <w:rsid w:val="009702D9"/>
    <w:rsid w:val="00974001"/>
    <w:rsid w:val="0097517B"/>
    <w:rsid w:val="00976889"/>
    <w:rsid w:val="00992444"/>
    <w:rsid w:val="00996B51"/>
    <w:rsid w:val="009C0989"/>
    <w:rsid w:val="009C3847"/>
    <w:rsid w:val="009D5DE7"/>
    <w:rsid w:val="009E04A9"/>
    <w:rsid w:val="009E5A75"/>
    <w:rsid w:val="009F0E68"/>
    <w:rsid w:val="009F2F23"/>
    <w:rsid w:val="00A00FEE"/>
    <w:rsid w:val="00A10E71"/>
    <w:rsid w:val="00A25400"/>
    <w:rsid w:val="00A256AA"/>
    <w:rsid w:val="00A40A27"/>
    <w:rsid w:val="00A4275A"/>
    <w:rsid w:val="00A42BA6"/>
    <w:rsid w:val="00A44E21"/>
    <w:rsid w:val="00A5113F"/>
    <w:rsid w:val="00A51BA6"/>
    <w:rsid w:val="00A52C24"/>
    <w:rsid w:val="00A709EF"/>
    <w:rsid w:val="00A70E00"/>
    <w:rsid w:val="00A72B82"/>
    <w:rsid w:val="00A950CF"/>
    <w:rsid w:val="00AA6818"/>
    <w:rsid w:val="00AB33DF"/>
    <w:rsid w:val="00AD1104"/>
    <w:rsid w:val="00AD2D28"/>
    <w:rsid w:val="00AD2F86"/>
    <w:rsid w:val="00AD62EF"/>
    <w:rsid w:val="00AD6F12"/>
    <w:rsid w:val="00AE5C6B"/>
    <w:rsid w:val="00AE70D9"/>
    <w:rsid w:val="00AF5BD2"/>
    <w:rsid w:val="00AF71B2"/>
    <w:rsid w:val="00B00774"/>
    <w:rsid w:val="00B00D64"/>
    <w:rsid w:val="00B1146B"/>
    <w:rsid w:val="00B125A4"/>
    <w:rsid w:val="00B208ED"/>
    <w:rsid w:val="00B43206"/>
    <w:rsid w:val="00B62CA3"/>
    <w:rsid w:val="00B7184B"/>
    <w:rsid w:val="00B8591C"/>
    <w:rsid w:val="00BB7A59"/>
    <w:rsid w:val="00BC40EB"/>
    <w:rsid w:val="00BD4136"/>
    <w:rsid w:val="00BF113C"/>
    <w:rsid w:val="00BF19A0"/>
    <w:rsid w:val="00C12948"/>
    <w:rsid w:val="00C20070"/>
    <w:rsid w:val="00C24ECF"/>
    <w:rsid w:val="00C27D98"/>
    <w:rsid w:val="00C350D2"/>
    <w:rsid w:val="00C36167"/>
    <w:rsid w:val="00C52325"/>
    <w:rsid w:val="00C54EB3"/>
    <w:rsid w:val="00C57280"/>
    <w:rsid w:val="00C62298"/>
    <w:rsid w:val="00C65929"/>
    <w:rsid w:val="00C70E2F"/>
    <w:rsid w:val="00C71E12"/>
    <w:rsid w:val="00C7209D"/>
    <w:rsid w:val="00C75309"/>
    <w:rsid w:val="00C81314"/>
    <w:rsid w:val="00C82084"/>
    <w:rsid w:val="00C85DD9"/>
    <w:rsid w:val="00C90F88"/>
    <w:rsid w:val="00C92428"/>
    <w:rsid w:val="00C93C3B"/>
    <w:rsid w:val="00C94510"/>
    <w:rsid w:val="00CA1A80"/>
    <w:rsid w:val="00CA4970"/>
    <w:rsid w:val="00CA6F38"/>
    <w:rsid w:val="00CB08F1"/>
    <w:rsid w:val="00CB5F93"/>
    <w:rsid w:val="00CB79F5"/>
    <w:rsid w:val="00CC314A"/>
    <w:rsid w:val="00CC6058"/>
    <w:rsid w:val="00CD219C"/>
    <w:rsid w:val="00CD2F29"/>
    <w:rsid w:val="00CE0342"/>
    <w:rsid w:val="00CE3520"/>
    <w:rsid w:val="00CF0FAC"/>
    <w:rsid w:val="00CF1BC0"/>
    <w:rsid w:val="00D00A80"/>
    <w:rsid w:val="00D10B50"/>
    <w:rsid w:val="00D1181F"/>
    <w:rsid w:val="00D13888"/>
    <w:rsid w:val="00D16402"/>
    <w:rsid w:val="00D1700A"/>
    <w:rsid w:val="00D24D46"/>
    <w:rsid w:val="00D25575"/>
    <w:rsid w:val="00D25C7E"/>
    <w:rsid w:val="00D272CD"/>
    <w:rsid w:val="00D27891"/>
    <w:rsid w:val="00D4065E"/>
    <w:rsid w:val="00D4138D"/>
    <w:rsid w:val="00D46168"/>
    <w:rsid w:val="00D5106D"/>
    <w:rsid w:val="00D54668"/>
    <w:rsid w:val="00D56CBC"/>
    <w:rsid w:val="00D57657"/>
    <w:rsid w:val="00D76931"/>
    <w:rsid w:val="00D771E2"/>
    <w:rsid w:val="00D80FB7"/>
    <w:rsid w:val="00D8465A"/>
    <w:rsid w:val="00D938AE"/>
    <w:rsid w:val="00DA070D"/>
    <w:rsid w:val="00DA1A29"/>
    <w:rsid w:val="00DB0885"/>
    <w:rsid w:val="00DB1502"/>
    <w:rsid w:val="00DB22C9"/>
    <w:rsid w:val="00DC3492"/>
    <w:rsid w:val="00DD3651"/>
    <w:rsid w:val="00DD42BD"/>
    <w:rsid w:val="00DE11F7"/>
    <w:rsid w:val="00DE48D4"/>
    <w:rsid w:val="00DF0B57"/>
    <w:rsid w:val="00E01F20"/>
    <w:rsid w:val="00E0458E"/>
    <w:rsid w:val="00E0533D"/>
    <w:rsid w:val="00E075ED"/>
    <w:rsid w:val="00E07E38"/>
    <w:rsid w:val="00E14273"/>
    <w:rsid w:val="00E149AC"/>
    <w:rsid w:val="00E202B4"/>
    <w:rsid w:val="00E217DB"/>
    <w:rsid w:val="00E2274B"/>
    <w:rsid w:val="00E362B1"/>
    <w:rsid w:val="00E36322"/>
    <w:rsid w:val="00E42D28"/>
    <w:rsid w:val="00E513A8"/>
    <w:rsid w:val="00E53B7B"/>
    <w:rsid w:val="00E67566"/>
    <w:rsid w:val="00E73C75"/>
    <w:rsid w:val="00E8498A"/>
    <w:rsid w:val="00EA0492"/>
    <w:rsid w:val="00EB047D"/>
    <w:rsid w:val="00EC1DE5"/>
    <w:rsid w:val="00EC256B"/>
    <w:rsid w:val="00EC5AF6"/>
    <w:rsid w:val="00EE47FE"/>
    <w:rsid w:val="00F05F7D"/>
    <w:rsid w:val="00F0739E"/>
    <w:rsid w:val="00F156FC"/>
    <w:rsid w:val="00F176EB"/>
    <w:rsid w:val="00F242A4"/>
    <w:rsid w:val="00F25379"/>
    <w:rsid w:val="00F26FB3"/>
    <w:rsid w:val="00F3656C"/>
    <w:rsid w:val="00F42FBC"/>
    <w:rsid w:val="00F54FA2"/>
    <w:rsid w:val="00F5742D"/>
    <w:rsid w:val="00F60179"/>
    <w:rsid w:val="00F60565"/>
    <w:rsid w:val="00F635D6"/>
    <w:rsid w:val="00F667DA"/>
    <w:rsid w:val="00F70EEE"/>
    <w:rsid w:val="00F74733"/>
    <w:rsid w:val="00F82AA6"/>
    <w:rsid w:val="00F85F07"/>
    <w:rsid w:val="00F8657A"/>
    <w:rsid w:val="00F95183"/>
    <w:rsid w:val="00FA4F20"/>
    <w:rsid w:val="00FB6597"/>
    <w:rsid w:val="00FE0705"/>
    <w:rsid w:val="00FE287F"/>
    <w:rsid w:val="00FF314B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31FCB"/>
  <w15:docId w15:val="{ED6A9FA6-6D45-4305-82C7-21E765B1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4C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172BD-1EFC-4C6E-BFF7-2E7AFBFB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06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Wojciech Korczyk</cp:lastModifiedBy>
  <cp:revision>2</cp:revision>
  <dcterms:created xsi:type="dcterms:W3CDTF">2022-05-12T17:14:00Z</dcterms:created>
  <dcterms:modified xsi:type="dcterms:W3CDTF">2022-05-12T17:14:00Z</dcterms:modified>
</cp:coreProperties>
</file>